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CE" w:rsidRPr="00C12F53" w:rsidRDefault="00E44144" w:rsidP="00AE6944">
      <w:pPr>
        <w:pStyle w:val="Pidipagina"/>
        <w:jc w:val="center"/>
        <w:rPr>
          <w:rStyle w:val="Numeropagina"/>
          <w:rFonts w:ascii="Calibri" w:hAnsi="Calibri" w:cs="David"/>
          <w:b/>
          <w:sz w:val="28"/>
          <w:szCs w:val="28"/>
        </w:rPr>
      </w:pPr>
      <w:r w:rsidRPr="00C12F53">
        <w:rPr>
          <w:rFonts w:ascii="Calibri" w:hAnsi="Calibri" w:cs="David"/>
          <w:noProof/>
          <w:sz w:val="28"/>
          <w:szCs w:val="28"/>
        </w:rPr>
        <w:drawing>
          <wp:inline distT="0" distB="0" distL="0" distR="0">
            <wp:extent cx="6120130" cy="1226307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CE" w:rsidRPr="00C12F53" w:rsidRDefault="004174CE" w:rsidP="00AE6944">
      <w:pPr>
        <w:pStyle w:val="Pidipagina"/>
        <w:jc w:val="center"/>
        <w:rPr>
          <w:rStyle w:val="Numeropagina"/>
          <w:rFonts w:ascii="Calibri" w:hAnsi="Calibri" w:cs="David"/>
          <w:b/>
          <w:sz w:val="28"/>
          <w:szCs w:val="28"/>
        </w:rPr>
      </w:pPr>
    </w:p>
    <w:p w:rsidR="00AE6944" w:rsidRPr="00C12F53" w:rsidRDefault="00472C0E" w:rsidP="00AE6944">
      <w:pPr>
        <w:pStyle w:val="Titolo5"/>
        <w:ind w:right="567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    </w:t>
      </w:r>
      <w:proofErr w:type="spellStart"/>
      <w:r w:rsidRPr="00C12F53">
        <w:rPr>
          <w:rFonts w:ascii="Calibri" w:hAnsi="Calibri" w:cs="David"/>
          <w:sz w:val="28"/>
          <w:szCs w:val="28"/>
        </w:rPr>
        <w:t>Prot</w:t>
      </w:r>
      <w:proofErr w:type="spellEnd"/>
      <w:r w:rsidRPr="00C12F53">
        <w:rPr>
          <w:rFonts w:ascii="Calibri" w:hAnsi="Calibri" w:cs="David"/>
          <w:sz w:val="28"/>
          <w:szCs w:val="28"/>
        </w:rPr>
        <w:t xml:space="preserve">. </w:t>
      </w:r>
      <w:r w:rsidR="00AE6944" w:rsidRPr="00C12F53">
        <w:rPr>
          <w:rFonts w:ascii="Calibri" w:hAnsi="Calibri" w:cs="David"/>
          <w:sz w:val="28"/>
          <w:szCs w:val="28"/>
        </w:rPr>
        <w:t xml:space="preserve"> </w:t>
      </w:r>
      <w:r w:rsidR="000C1C66">
        <w:rPr>
          <w:rFonts w:ascii="Calibri" w:hAnsi="Calibri" w:cs="David"/>
          <w:sz w:val="28"/>
          <w:szCs w:val="28"/>
        </w:rPr>
        <w:t>6787/B4</w:t>
      </w:r>
      <w:r w:rsidR="00AE6944" w:rsidRPr="00C12F53">
        <w:rPr>
          <w:rFonts w:ascii="Calibri" w:hAnsi="Calibri" w:cs="David"/>
          <w:sz w:val="28"/>
          <w:szCs w:val="28"/>
        </w:rPr>
        <w:t xml:space="preserve">                </w:t>
      </w:r>
      <w:r w:rsidR="006E279A" w:rsidRPr="00C12F53">
        <w:rPr>
          <w:rFonts w:ascii="Calibri" w:hAnsi="Calibri" w:cs="David"/>
          <w:sz w:val="28"/>
          <w:szCs w:val="28"/>
        </w:rPr>
        <w:t xml:space="preserve">        </w:t>
      </w:r>
      <w:r w:rsidRPr="00C12F53">
        <w:rPr>
          <w:rFonts w:ascii="Calibri" w:hAnsi="Calibri" w:cs="David"/>
          <w:sz w:val="28"/>
          <w:szCs w:val="28"/>
        </w:rPr>
        <w:t xml:space="preserve">                     </w:t>
      </w:r>
      <w:r w:rsidR="00C12F53">
        <w:rPr>
          <w:rFonts w:ascii="Calibri" w:hAnsi="Calibri" w:cs="David"/>
          <w:sz w:val="28"/>
          <w:szCs w:val="28"/>
        </w:rPr>
        <w:t xml:space="preserve">               </w:t>
      </w:r>
      <w:r w:rsidR="004174CE" w:rsidRPr="00C12F53">
        <w:rPr>
          <w:rFonts w:ascii="Calibri" w:hAnsi="Calibri" w:cs="David"/>
          <w:sz w:val="28"/>
          <w:szCs w:val="28"/>
        </w:rPr>
        <w:t xml:space="preserve"> </w:t>
      </w:r>
      <w:proofErr w:type="gramStart"/>
      <w:r w:rsidRPr="00C12F53">
        <w:rPr>
          <w:rFonts w:ascii="Calibri" w:hAnsi="Calibri" w:cs="David"/>
          <w:sz w:val="28"/>
          <w:szCs w:val="28"/>
        </w:rPr>
        <w:t xml:space="preserve">Caserta, </w:t>
      </w:r>
      <w:r w:rsidR="004174CE" w:rsidRPr="00C12F53">
        <w:rPr>
          <w:rFonts w:ascii="Calibri" w:hAnsi="Calibri" w:cs="David"/>
          <w:sz w:val="28"/>
          <w:szCs w:val="28"/>
        </w:rPr>
        <w:t xml:space="preserve"> </w:t>
      </w:r>
      <w:r w:rsidR="00297689">
        <w:rPr>
          <w:rFonts w:ascii="Calibri" w:hAnsi="Calibri" w:cs="David"/>
          <w:sz w:val="28"/>
          <w:szCs w:val="28"/>
        </w:rPr>
        <w:t>9</w:t>
      </w:r>
      <w:proofErr w:type="gramEnd"/>
      <w:r w:rsidR="00AE6944" w:rsidRPr="00C12F53">
        <w:rPr>
          <w:rFonts w:ascii="Calibri" w:hAnsi="Calibri" w:cs="David"/>
          <w:sz w:val="28"/>
          <w:szCs w:val="28"/>
        </w:rPr>
        <w:t xml:space="preserve"> settembre </w:t>
      </w:r>
      <w:r w:rsidR="004174CE" w:rsidRPr="00C12F53">
        <w:rPr>
          <w:rFonts w:ascii="Calibri" w:hAnsi="Calibri" w:cs="David"/>
          <w:sz w:val="28"/>
          <w:szCs w:val="28"/>
        </w:rPr>
        <w:t>201</w:t>
      </w:r>
      <w:r w:rsidR="00E44144" w:rsidRPr="00C12F53">
        <w:rPr>
          <w:rFonts w:ascii="Calibri" w:hAnsi="Calibri" w:cs="David"/>
          <w:sz w:val="28"/>
          <w:szCs w:val="28"/>
        </w:rPr>
        <w:t>7</w:t>
      </w:r>
    </w:p>
    <w:p w:rsidR="004A7CCD" w:rsidRPr="00C12F53" w:rsidRDefault="004A7CCD" w:rsidP="004A7CCD">
      <w:pPr>
        <w:rPr>
          <w:rFonts w:ascii="Calibri" w:hAnsi="Calibri" w:cs="David"/>
          <w:sz w:val="28"/>
          <w:szCs w:val="28"/>
        </w:rPr>
      </w:pPr>
    </w:p>
    <w:p w:rsidR="00E44144" w:rsidRPr="00C12F53" w:rsidRDefault="002A3125" w:rsidP="00E44144">
      <w:pPr>
        <w:tabs>
          <w:tab w:val="left" w:pos="6555"/>
        </w:tabs>
        <w:jc w:val="center"/>
        <w:rPr>
          <w:rFonts w:ascii="Calibri" w:hAnsi="Calibri" w:cs="David"/>
          <w:b/>
          <w:sz w:val="28"/>
          <w:szCs w:val="28"/>
          <w:u w:val="single"/>
        </w:rPr>
      </w:pPr>
      <w:r>
        <w:rPr>
          <w:rFonts w:ascii="Calibri" w:hAnsi="Calibri" w:cs="David"/>
          <w:b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8pt;height:27.6pt" o:bordertopcolor="this" o:borderleftcolor="this" o:borderbottomcolor="this" o:borderrightcolor="this">
            <v:shadow color="#868686"/>
            <v:textpath style="font-family:&quot;Arial Black&quot;;v-text-kern:t" trim="t" fitpath="t" string="Piano annuale delle attività a.s. 2017/18"/>
          </v:shape>
        </w:pict>
      </w:r>
    </w:p>
    <w:p w:rsidR="004C385A" w:rsidRPr="00C12F53" w:rsidRDefault="00566B4A" w:rsidP="008F318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>.</w:t>
      </w:r>
    </w:p>
    <w:p w:rsidR="00AE6944" w:rsidRPr="00586BA5" w:rsidRDefault="00AE6944" w:rsidP="000E2F07">
      <w:pPr>
        <w:pStyle w:val="Normale1"/>
        <w:jc w:val="center"/>
        <w:rPr>
          <w:rFonts w:ascii="Calibri" w:hAnsi="Calibri" w:cs="David"/>
          <w:b/>
          <w:sz w:val="32"/>
          <w:szCs w:val="32"/>
        </w:rPr>
      </w:pPr>
      <w:r w:rsidRPr="00586BA5">
        <w:rPr>
          <w:rFonts w:ascii="Calibri" w:hAnsi="Calibri" w:cs="David"/>
          <w:b/>
          <w:sz w:val="32"/>
          <w:szCs w:val="32"/>
        </w:rPr>
        <w:t>IL DIRIGENTE SCOLASTICO</w:t>
      </w:r>
    </w:p>
    <w:p w:rsidR="00AE6944" w:rsidRPr="00C12F53" w:rsidRDefault="00AE6944" w:rsidP="00AE6944">
      <w:pPr>
        <w:pStyle w:val="Normale1"/>
        <w:ind w:right="567"/>
        <w:jc w:val="both"/>
        <w:rPr>
          <w:rFonts w:ascii="Calibri" w:hAnsi="Calibri" w:cs="David"/>
          <w:b/>
          <w:sz w:val="28"/>
          <w:szCs w:val="28"/>
        </w:rPr>
      </w:pPr>
      <w:r w:rsidRPr="00C12F53">
        <w:rPr>
          <w:rFonts w:ascii="Calibri" w:hAnsi="Calibri" w:cs="David"/>
          <w:b/>
          <w:sz w:val="28"/>
          <w:szCs w:val="28"/>
        </w:rPr>
        <w:t xml:space="preserve">VISTA la proposta </w:t>
      </w:r>
      <w:r w:rsidR="00916A53" w:rsidRPr="00C12F53">
        <w:rPr>
          <w:rFonts w:ascii="Calibri" w:hAnsi="Calibri" w:cs="David"/>
          <w:b/>
          <w:sz w:val="28"/>
          <w:szCs w:val="28"/>
        </w:rPr>
        <w:t>del Collegio</w:t>
      </w:r>
      <w:bookmarkStart w:id="0" w:name="_GoBack"/>
      <w:bookmarkEnd w:id="0"/>
      <w:r w:rsidR="00916A53" w:rsidRPr="00C12F53">
        <w:rPr>
          <w:rFonts w:ascii="Calibri" w:hAnsi="Calibri" w:cs="David"/>
          <w:b/>
          <w:sz w:val="28"/>
          <w:szCs w:val="28"/>
        </w:rPr>
        <w:t xml:space="preserve"> dei Docenti del </w:t>
      </w:r>
      <w:r w:rsidR="00E44144" w:rsidRPr="00C12F53">
        <w:rPr>
          <w:rFonts w:ascii="Calibri" w:hAnsi="Calibri" w:cs="David"/>
          <w:b/>
          <w:sz w:val="28"/>
          <w:szCs w:val="28"/>
        </w:rPr>
        <w:t xml:space="preserve">4 </w:t>
      </w:r>
      <w:r w:rsidR="004174CE" w:rsidRPr="00C12F53">
        <w:rPr>
          <w:rFonts w:ascii="Calibri" w:hAnsi="Calibri" w:cs="David"/>
          <w:b/>
          <w:sz w:val="28"/>
          <w:szCs w:val="28"/>
        </w:rPr>
        <w:t>settembre 201</w:t>
      </w:r>
      <w:r w:rsidR="00F6389E" w:rsidRPr="00C12F53">
        <w:rPr>
          <w:rFonts w:ascii="Calibri" w:hAnsi="Calibri" w:cs="David"/>
          <w:b/>
          <w:sz w:val="28"/>
          <w:szCs w:val="28"/>
        </w:rPr>
        <w:t>7</w:t>
      </w:r>
      <w:r w:rsidRPr="00C12F53">
        <w:rPr>
          <w:rFonts w:ascii="Calibri" w:hAnsi="Calibri" w:cs="David"/>
          <w:b/>
          <w:sz w:val="28"/>
          <w:szCs w:val="28"/>
        </w:rPr>
        <w:t xml:space="preserve">; </w:t>
      </w:r>
    </w:p>
    <w:p w:rsidR="00586BA5" w:rsidRDefault="00AE6944" w:rsidP="00AE6944">
      <w:pPr>
        <w:pStyle w:val="Normale1"/>
        <w:ind w:right="567"/>
        <w:jc w:val="both"/>
        <w:rPr>
          <w:rFonts w:ascii="Calibri" w:hAnsi="Calibri" w:cs="David"/>
          <w:b/>
          <w:sz w:val="28"/>
          <w:szCs w:val="28"/>
        </w:rPr>
      </w:pPr>
      <w:r w:rsidRPr="00C12F53">
        <w:rPr>
          <w:rFonts w:ascii="Calibri" w:hAnsi="Calibri" w:cs="David"/>
          <w:b/>
          <w:sz w:val="28"/>
          <w:szCs w:val="28"/>
        </w:rPr>
        <w:t>VISTA la Circolare relativa all’Ordinanza del Direttore Regionale che fissa il calen</w:t>
      </w:r>
      <w:r w:rsidR="004174CE" w:rsidRPr="00C12F53">
        <w:rPr>
          <w:rFonts w:ascii="Calibri" w:hAnsi="Calibri" w:cs="David"/>
          <w:b/>
          <w:sz w:val="28"/>
          <w:szCs w:val="28"/>
        </w:rPr>
        <w:t>dario per l’anno scolastico 201</w:t>
      </w:r>
      <w:r w:rsidR="00F6389E" w:rsidRPr="00C12F53">
        <w:rPr>
          <w:rFonts w:ascii="Calibri" w:hAnsi="Calibri" w:cs="David"/>
          <w:b/>
          <w:sz w:val="28"/>
          <w:szCs w:val="28"/>
        </w:rPr>
        <w:t>7</w:t>
      </w:r>
      <w:r w:rsidR="004174CE" w:rsidRPr="00C12F53">
        <w:rPr>
          <w:rFonts w:ascii="Calibri" w:hAnsi="Calibri" w:cs="David"/>
          <w:b/>
          <w:sz w:val="28"/>
          <w:szCs w:val="28"/>
        </w:rPr>
        <w:t>/201</w:t>
      </w:r>
      <w:r w:rsidR="00F6389E" w:rsidRPr="00C12F53">
        <w:rPr>
          <w:rFonts w:ascii="Calibri" w:hAnsi="Calibri" w:cs="David"/>
          <w:b/>
          <w:sz w:val="28"/>
          <w:szCs w:val="28"/>
        </w:rPr>
        <w:t>8</w:t>
      </w:r>
    </w:p>
    <w:p w:rsidR="00AE6944" w:rsidRPr="00C12F53" w:rsidRDefault="00586BA5" w:rsidP="00AE6944">
      <w:pPr>
        <w:pStyle w:val="Normale1"/>
        <w:ind w:right="567"/>
        <w:jc w:val="both"/>
        <w:rPr>
          <w:rFonts w:ascii="Calibri" w:hAnsi="Calibri" w:cs="David"/>
          <w:b/>
          <w:sz w:val="28"/>
          <w:szCs w:val="28"/>
        </w:rPr>
      </w:pPr>
      <w:r>
        <w:rPr>
          <w:rFonts w:ascii="Calibri" w:hAnsi="Calibri" w:cs="David"/>
          <w:b/>
          <w:sz w:val="28"/>
          <w:szCs w:val="28"/>
        </w:rPr>
        <w:t>VISTA la delibera n.</w:t>
      </w:r>
      <w:r w:rsidR="002A3125">
        <w:rPr>
          <w:rFonts w:ascii="Calibri" w:hAnsi="Calibri" w:cs="David"/>
          <w:b/>
          <w:sz w:val="28"/>
          <w:szCs w:val="28"/>
        </w:rPr>
        <w:t>4</w:t>
      </w:r>
      <w:r>
        <w:rPr>
          <w:rFonts w:ascii="Calibri" w:hAnsi="Calibri" w:cs="David"/>
          <w:b/>
          <w:sz w:val="28"/>
          <w:szCs w:val="28"/>
        </w:rPr>
        <w:t xml:space="preserve"> del Consiglio d’Istituto </w:t>
      </w:r>
      <w:r w:rsidR="002A3125">
        <w:rPr>
          <w:rFonts w:ascii="Calibri" w:hAnsi="Calibri" w:cs="David"/>
          <w:b/>
          <w:sz w:val="28"/>
          <w:szCs w:val="28"/>
        </w:rPr>
        <w:t xml:space="preserve">del 30 giugno 2017 </w:t>
      </w:r>
      <w:r>
        <w:rPr>
          <w:rFonts w:ascii="Calibri" w:hAnsi="Calibri" w:cs="David"/>
          <w:b/>
          <w:sz w:val="28"/>
          <w:szCs w:val="28"/>
        </w:rPr>
        <w:t xml:space="preserve">che ha previsto l’anticipo dell’inizio di n. 3 </w:t>
      </w:r>
      <w:proofErr w:type="gramStart"/>
      <w:r>
        <w:rPr>
          <w:rFonts w:ascii="Calibri" w:hAnsi="Calibri" w:cs="David"/>
          <w:b/>
          <w:sz w:val="28"/>
          <w:szCs w:val="28"/>
        </w:rPr>
        <w:t xml:space="preserve">gg </w:t>
      </w:r>
      <w:r w:rsidR="00AE6944" w:rsidRPr="00C12F53">
        <w:rPr>
          <w:rFonts w:ascii="Calibri" w:hAnsi="Calibri" w:cs="David"/>
          <w:b/>
          <w:sz w:val="28"/>
          <w:szCs w:val="28"/>
        </w:rPr>
        <w:t>;</w:t>
      </w:r>
      <w:proofErr w:type="gramEnd"/>
    </w:p>
    <w:p w:rsidR="00AE6944" w:rsidRPr="00586BA5" w:rsidRDefault="00AE6944" w:rsidP="00AE6944">
      <w:pPr>
        <w:pStyle w:val="Normale1"/>
        <w:ind w:left="567" w:right="567" w:firstLine="709"/>
        <w:rPr>
          <w:rFonts w:ascii="Calibri" w:hAnsi="Calibri" w:cs="David"/>
          <w:b/>
          <w:sz w:val="32"/>
          <w:szCs w:val="32"/>
        </w:rPr>
      </w:pPr>
      <w:r w:rsidRPr="00586BA5">
        <w:rPr>
          <w:rFonts w:ascii="Calibri" w:hAnsi="Calibri" w:cs="David"/>
          <w:b/>
          <w:sz w:val="32"/>
          <w:szCs w:val="32"/>
        </w:rPr>
        <w:t xml:space="preserve">                                          DECRETA</w:t>
      </w:r>
    </w:p>
    <w:p w:rsidR="001C3134" w:rsidRPr="00C12F53" w:rsidRDefault="008143FB" w:rsidP="00AE6944">
      <w:pPr>
        <w:pStyle w:val="Normale1"/>
        <w:ind w:right="567"/>
        <w:jc w:val="both"/>
        <w:rPr>
          <w:rFonts w:ascii="Calibri" w:hAnsi="Calibri" w:cs="David"/>
          <w:b/>
          <w:sz w:val="28"/>
          <w:szCs w:val="28"/>
          <w:u w:val="single"/>
        </w:rPr>
      </w:pPr>
      <w:proofErr w:type="gramStart"/>
      <w:r w:rsidRPr="00C12F53">
        <w:rPr>
          <w:rFonts w:ascii="Calibri" w:hAnsi="Calibri" w:cs="David"/>
          <w:b/>
          <w:sz w:val="28"/>
          <w:szCs w:val="28"/>
          <w:u w:val="single"/>
        </w:rPr>
        <w:t>per</w:t>
      </w:r>
      <w:proofErr w:type="gramEnd"/>
      <w:r w:rsidRPr="00C12F53">
        <w:rPr>
          <w:rFonts w:ascii="Calibri" w:hAnsi="Calibri" w:cs="David"/>
          <w:b/>
          <w:sz w:val="28"/>
          <w:szCs w:val="28"/>
          <w:u w:val="single"/>
        </w:rPr>
        <w:t xml:space="preserve"> l’anno scolastico 201</w:t>
      </w:r>
      <w:r w:rsidR="00F6389E" w:rsidRPr="00C12F53">
        <w:rPr>
          <w:rFonts w:ascii="Calibri" w:hAnsi="Calibri" w:cs="David"/>
          <w:b/>
          <w:sz w:val="28"/>
          <w:szCs w:val="28"/>
          <w:u w:val="single"/>
        </w:rPr>
        <w:t>7</w:t>
      </w:r>
      <w:r w:rsidRPr="00C12F53">
        <w:rPr>
          <w:rFonts w:ascii="Calibri" w:hAnsi="Calibri" w:cs="David"/>
          <w:b/>
          <w:sz w:val="28"/>
          <w:szCs w:val="28"/>
          <w:u w:val="single"/>
        </w:rPr>
        <w:t>–201</w:t>
      </w:r>
      <w:r w:rsidR="00F6389E" w:rsidRPr="00C12F53">
        <w:rPr>
          <w:rFonts w:ascii="Calibri" w:hAnsi="Calibri" w:cs="David"/>
          <w:b/>
          <w:sz w:val="28"/>
          <w:szCs w:val="28"/>
          <w:u w:val="single"/>
        </w:rPr>
        <w:t>8</w:t>
      </w:r>
      <w:r w:rsidR="00AE6944" w:rsidRPr="00C12F53">
        <w:rPr>
          <w:rFonts w:ascii="Calibri" w:hAnsi="Calibri" w:cs="David"/>
          <w:b/>
          <w:sz w:val="28"/>
          <w:szCs w:val="28"/>
          <w:u w:val="single"/>
        </w:rPr>
        <w:t xml:space="preserve"> le attività didattiche e di funzionamento delle scuole d</w:t>
      </w:r>
      <w:r w:rsidR="00F14F1E" w:rsidRPr="00C12F53">
        <w:rPr>
          <w:rFonts w:ascii="Calibri" w:hAnsi="Calibri" w:cs="David"/>
          <w:b/>
          <w:sz w:val="28"/>
          <w:szCs w:val="28"/>
          <w:u w:val="single"/>
        </w:rPr>
        <w:t xml:space="preserve">’Infanzia, Primaria </w:t>
      </w:r>
      <w:r w:rsidR="00AF62BC" w:rsidRPr="00C12F53">
        <w:rPr>
          <w:rFonts w:ascii="Calibri" w:hAnsi="Calibri" w:cs="David"/>
          <w:b/>
          <w:sz w:val="28"/>
          <w:szCs w:val="28"/>
          <w:u w:val="single"/>
        </w:rPr>
        <w:t xml:space="preserve">e Secondaria di </w:t>
      </w:r>
      <w:r w:rsidR="00E44144" w:rsidRPr="00C12F53">
        <w:rPr>
          <w:rFonts w:ascii="Calibri" w:hAnsi="Calibri" w:cs="David"/>
          <w:b/>
          <w:sz w:val="28"/>
          <w:szCs w:val="28"/>
          <w:u w:val="single"/>
        </w:rPr>
        <w:t>q</w:t>
      </w:r>
      <w:r w:rsidR="00AF62BC" w:rsidRPr="00C12F53">
        <w:rPr>
          <w:rFonts w:ascii="Calibri" w:hAnsi="Calibri" w:cs="David"/>
          <w:b/>
          <w:sz w:val="28"/>
          <w:szCs w:val="28"/>
          <w:u w:val="single"/>
        </w:rPr>
        <w:t>uesto istituto</w:t>
      </w:r>
      <w:r w:rsidR="00AE6944" w:rsidRPr="00C12F53">
        <w:rPr>
          <w:rFonts w:ascii="Calibri" w:hAnsi="Calibri" w:cs="David"/>
          <w:b/>
          <w:sz w:val="28"/>
          <w:szCs w:val="28"/>
          <w:u w:val="single"/>
        </w:rPr>
        <w:t xml:space="preserve"> regolate dal seguente:</w:t>
      </w:r>
    </w:p>
    <w:p w:rsidR="00E44144" w:rsidRPr="00586BA5" w:rsidRDefault="00E44144" w:rsidP="00E44144">
      <w:pPr>
        <w:tabs>
          <w:tab w:val="left" w:pos="6555"/>
        </w:tabs>
        <w:jc w:val="center"/>
        <w:rPr>
          <w:rFonts w:ascii="Calibri" w:hAnsi="Calibri" w:cs="David"/>
          <w:b/>
          <w:sz w:val="32"/>
          <w:szCs w:val="32"/>
        </w:rPr>
      </w:pPr>
      <w:r w:rsidRPr="00586BA5">
        <w:rPr>
          <w:rFonts w:ascii="Calibri" w:hAnsi="Calibri" w:cs="David"/>
          <w:b/>
          <w:sz w:val="32"/>
          <w:szCs w:val="32"/>
        </w:rPr>
        <w:t>C</w:t>
      </w:r>
      <w:r w:rsidR="00C12F53" w:rsidRPr="00586BA5">
        <w:rPr>
          <w:rFonts w:ascii="Calibri" w:hAnsi="Calibri" w:cs="David"/>
          <w:b/>
          <w:sz w:val="32"/>
          <w:szCs w:val="32"/>
        </w:rPr>
        <w:t xml:space="preserve">ALENDARIO SCOLASTICO </w:t>
      </w:r>
      <w:r w:rsidRPr="00586BA5">
        <w:rPr>
          <w:rFonts w:ascii="Calibri" w:hAnsi="Calibri" w:cs="David"/>
          <w:b/>
          <w:sz w:val="32"/>
          <w:szCs w:val="32"/>
        </w:rPr>
        <w:t xml:space="preserve"> </w:t>
      </w:r>
    </w:p>
    <w:p w:rsidR="00E44144" w:rsidRDefault="00E44144" w:rsidP="00E44144">
      <w:pPr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Inizio </w:t>
      </w:r>
      <w:proofErr w:type="gramStart"/>
      <w:r w:rsidRPr="00C12F53">
        <w:rPr>
          <w:rFonts w:ascii="Calibri" w:hAnsi="Calibri" w:cs="David"/>
          <w:sz w:val="28"/>
          <w:szCs w:val="28"/>
        </w:rPr>
        <w:t>lezioni :</w:t>
      </w:r>
      <w:proofErr w:type="gramEnd"/>
      <w:r w:rsidRPr="00C12F53">
        <w:rPr>
          <w:rFonts w:ascii="Calibri" w:hAnsi="Calibri" w:cs="David"/>
          <w:sz w:val="28"/>
          <w:szCs w:val="28"/>
        </w:rPr>
        <w:t xml:space="preserve"> 14/09/2017 - Fine lezioni: 09/06/2018</w:t>
      </w:r>
    </w:p>
    <w:p w:rsidR="00C12F53" w:rsidRPr="00C12F53" w:rsidRDefault="00C12F53" w:rsidP="00E44144">
      <w:pPr>
        <w:jc w:val="both"/>
        <w:rPr>
          <w:rFonts w:ascii="Calibri" w:hAnsi="Calibri" w:cs="David"/>
          <w:sz w:val="28"/>
          <w:szCs w:val="28"/>
        </w:rPr>
      </w:pPr>
      <w:r>
        <w:rPr>
          <w:rFonts w:ascii="Calibri" w:hAnsi="Calibri" w:cs="David"/>
          <w:sz w:val="28"/>
          <w:szCs w:val="28"/>
        </w:rPr>
        <w:t xml:space="preserve">SI E’ DISPOSTO L’ADATTAMENTO DEL CALENDARIO SCOLASTICO D’ISTITUTO </w:t>
      </w:r>
      <w:r w:rsidR="00586BA5">
        <w:rPr>
          <w:rFonts w:ascii="Calibri" w:hAnsi="Calibri" w:cs="David"/>
          <w:sz w:val="28"/>
          <w:szCs w:val="28"/>
        </w:rPr>
        <w:t>CON INIZIO LEZIONI AL 11/09/2017 IN ATTUAZIONE DELLE DISPOSIZIONI DI CUI AGLI ARTT. 5 CO 2 DEL DPR 275/99 E 10, CO 3 LETT. C DEL D.LGS 297/94</w:t>
      </w:r>
    </w:p>
    <w:p w:rsidR="00E44144" w:rsidRPr="00C12F53" w:rsidRDefault="00E44144" w:rsidP="00E44144">
      <w:pPr>
        <w:jc w:val="both"/>
        <w:rPr>
          <w:rFonts w:ascii="Calibri" w:hAnsi="Calibri" w:cs="David"/>
          <w:color w:val="373737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Giorni effettivi di </w:t>
      </w:r>
      <w:proofErr w:type="gramStart"/>
      <w:r w:rsidRPr="00C12F53">
        <w:rPr>
          <w:rFonts w:ascii="Calibri" w:hAnsi="Calibri" w:cs="David"/>
          <w:sz w:val="28"/>
          <w:szCs w:val="28"/>
        </w:rPr>
        <w:t>lezione :</w:t>
      </w:r>
      <w:proofErr w:type="gramEnd"/>
      <w:r w:rsidRPr="00C12F53">
        <w:rPr>
          <w:rFonts w:ascii="Calibri" w:hAnsi="Calibri" w:cs="David"/>
          <w:sz w:val="28"/>
          <w:szCs w:val="28"/>
        </w:rPr>
        <w:t xml:space="preserve"> 20</w:t>
      </w:r>
      <w:r w:rsidR="00C12F53">
        <w:rPr>
          <w:rFonts w:ascii="Calibri" w:hAnsi="Calibri" w:cs="David"/>
          <w:sz w:val="28"/>
          <w:szCs w:val="28"/>
        </w:rPr>
        <w:t>1</w:t>
      </w:r>
      <w:r w:rsidRPr="00C12F53">
        <w:rPr>
          <w:rFonts w:ascii="Calibri" w:hAnsi="Calibri" w:cs="David"/>
          <w:sz w:val="28"/>
          <w:szCs w:val="28"/>
        </w:rPr>
        <w:t xml:space="preserve"> </w:t>
      </w:r>
      <w:r w:rsidRPr="00C12F53">
        <w:rPr>
          <w:rFonts w:ascii="Calibri" w:hAnsi="Calibri" w:cs="David"/>
          <w:color w:val="373737"/>
          <w:sz w:val="28"/>
          <w:szCs w:val="28"/>
        </w:rPr>
        <w:t>ovvero di n. 20</w:t>
      </w:r>
      <w:r w:rsidR="00C12F53">
        <w:rPr>
          <w:rFonts w:ascii="Calibri" w:hAnsi="Calibri" w:cs="David"/>
          <w:color w:val="373737"/>
          <w:sz w:val="28"/>
          <w:szCs w:val="28"/>
        </w:rPr>
        <w:t>0</w:t>
      </w:r>
      <w:r w:rsidRPr="00C12F53">
        <w:rPr>
          <w:rFonts w:ascii="Calibri" w:hAnsi="Calibri" w:cs="David"/>
          <w:color w:val="373737"/>
          <w:sz w:val="28"/>
          <w:szCs w:val="28"/>
        </w:rPr>
        <w:t xml:space="preserve"> giorni di lezione qualora la festività del Santo Patrono ricada in periodo di attività didattica.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Ponte di tutti i </w:t>
      </w:r>
      <w:proofErr w:type="gramStart"/>
      <w:r w:rsidRPr="00C12F53">
        <w:rPr>
          <w:rFonts w:ascii="Calibri" w:hAnsi="Calibri" w:cs="David"/>
          <w:sz w:val="28"/>
          <w:szCs w:val="28"/>
        </w:rPr>
        <w:t>Santi:  1</w:t>
      </w:r>
      <w:proofErr w:type="gramEnd"/>
      <w:r w:rsidRPr="00C12F53">
        <w:rPr>
          <w:rFonts w:ascii="Calibri" w:hAnsi="Calibri" w:cs="David"/>
          <w:sz w:val="28"/>
          <w:szCs w:val="28"/>
        </w:rPr>
        <w:t xml:space="preserve"> novembre 2017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Commemorazione dei defunti: </w:t>
      </w:r>
      <w:proofErr w:type="gramStart"/>
      <w:r w:rsidRPr="00C12F53">
        <w:rPr>
          <w:rFonts w:ascii="Calibri" w:hAnsi="Calibri" w:cs="David"/>
          <w:sz w:val="28"/>
          <w:szCs w:val="28"/>
        </w:rPr>
        <w:t>dal  2</w:t>
      </w:r>
      <w:proofErr w:type="gramEnd"/>
      <w:r w:rsidRPr="00C12F53">
        <w:rPr>
          <w:rFonts w:ascii="Calibri" w:hAnsi="Calibri" w:cs="David"/>
          <w:sz w:val="28"/>
          <w:szCs w:val="28"/>
        </w:rPr>
        <w:t xml:space="preserve"> al 4  novembre 2017 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proofErr w:type="gramStart"/>
      <w:r w:rsidRPr="00C12F53">
        <w:rPr>
          <w:rFonts w:ascii="Calibri" w:hAnsi="Calibri" w:cs="David"/>
          <w:sz w:val="28"/>
          <w:szCs w:val="28"/>
        </w:rPr>
        <w:t>Festività  natalizie</w:t>
      </w:r>
      <w:proofErr w:type="gramEnd"/>
      <w:r w:rsidRPr="00C12F53">
        <w:rPr>
          <w:rFonts w:ascii="Calibri" w:hAnsi="Calibri" w:cs="David"/>
          <w:sz w:val="28"/>
          <w:szCs w:val="28"/>
        </w:rPr>
        <w:t>: dal 23/12/2017 al</w:t>
      </w:r>
      <w:r w:rsidR="00C12F53">
        <w:rPr>
          <w:rFonts w:ascii="Calibri" w:hAnsi="Calibri" w:cs="David"/>
          <w:sz w:val="28"/>
          <w:szCs w:val="28"/>
        </w:rPr>
        <w:t xml:space="preserve"> 07</w:t>
      </w:r>
      <w:r w:rsidRPr="00C12F53">
        <w:rPr>
          <w:rFonts w:ascii="Calibri" w:hAnsi="Calibri" w:cs="David"/>
          <w:sz w:val="28"/>
          <w:szCs w:val="28"/>
        </w:rPr>
        <w:t xml:space="preserve">/01/2018 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proofErr w:type="gramStart"/>
      <w:r w:rsidRPr="00C12F53">
        <w:rPr>
          <w:rFonts w:ascii="Calibri" w:hAnsi="Calibri" w:cs="David"/>
          <w:sz w:val="28"/>
          <w:szCs w:val="28"/>
        </w:rPr>
        <w:t>Festività  pasquali</w:t>
      </w:r>
      <w:proofErr w:type="gramEnd"/>
      <w:r w:rsidRPr="00C12F53">
        <w:rPr>
          <w:rFonts w:ascii="Calibri" w:hAnsi="Calibri" w:cs="David"/>
          <w:sz w:val="28"/>
          <w:szCs w:val="28"/>
        </w:rPr>
        <w:t>: dal 29/03/2018 al 03/04/2018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>Festa del Santo Patrono di Castel Morrone: 08/09/2017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Festa del Santo Patrono di </w:t>
      </w:r>
      <w:proofErr w:type="gramStart"/>
      <w:r w:rsidRPr="00C12F53">
        <w:rPr>
          <w:rFonts w:ascii="Calibri" w:hAnsi="Calibri" w:cs="David"/>
          <w:sz w:val="28"/>
          <w:szCs w:val="28"/>
        </w:rPr>
        <w:t>Caserta:  20</w:t>
      </w:r>
      <w:proofErr w:type="gramEnd"/>
      <w:r w:rsidRPr="00C12F53">
        <w:rPr>
          <w:rFonts w:ascii="Calibri" w:hAnsi="Calibri" w:cs="David"/>
          <w:sz w:val="28"/>
          <w:szCs w:val="28"/>
        </w:rPr>
        <w:t>/01/2018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Ponte </w:t>
      </w:r>
      <w:proofErr w:type="gramStart"/>
      <w:r w:rsidRPr="00C12F53">
        <w:rPr>
          <w:rFonts w:ascii="Calibri" w:hAnsi="Calibri" w:cs="David"/>
          <w:sz w:val="28"/>
          <w:szCs w:val="28"/>
        </w:rPr>
        <w:t xml:space="preserve">dell’Immacolata </w:t>
      </w:r>
      <w:r w:rsidR="00586BA5">
        <w:rPr>
          <w:rFonts w:ascii="Calibri" w:hAnsi="Calibri" w:cs="David"/>
          <w:sz w:val="28"/>
          <w:szCs w:val="28"/>
        </w:rPr>
        <w:t>:</w:t>
      </w:r>
      <w:proofErr w:type="gramEnd"/>
      <w:r w:rsidR="00586BA5">
        <w:rPr>
          <w:rFonts w:ascii="Calibri" w:hAnsi="Calibri" w:cs="David"/>
          <w:sz w:val="28"/>
          <w:szCs w:val="28"/>
        </w:rPr>
        <w:t xml:space="preserve"> </w:t>
      </w:r>
      <w:r w:rsidRPr="00C12F53">
        <w:rPr>
          <w:rFonts w:ascii="Calibri" w:hAnsi="Calibri" w:cs="David"/>
          <w:sz w:val="28"/>
          <w:szCs w:val="28"/>
        </w:rPr>
        <w:t>8</w:t>
      </w:r>
      <w:r w:rsidR="00586BA5">
        <w:rPr>
          <w:rFonts w:ascii="Calibri" w:hAnsi="Calibri" w:cs="David"/>
          <w:sz w:val="28"/>
          <w:szCs w:val="28"/>
        </w:rPr>
        <w:t>/</w:t>
      </w:r>
      <w:r w:rsidRPr="00C12F53">
        <w:rPr>
          <w:rFonts w:ascii="Calibri" w:hAnsi="Calibri" w:cs="David"/>
          <w:sz w:val="28"/>
          <w:szCs w:val="28"/>
        </w:rPr>
        <w:t>9 dicembre 2017</w:t>
      </w:r>
    </w:p>
    <w:p w:rsidR="00E44144" w:rsidRPr="00C12F53" w:rsidRDefault="00586BA5" w:rsidP="00E44144">
      <w:pPr>
        <w:jc w:val="both"/>
        <w:rPr>
          <w:rFonts w:ascii="Calibri" w:hAnsi="Calibri" w:cs="David"/>
          <w:sz w:val="28"/>
          <w:szCs w:val="28"/>
        </w:rPr>
      </w:pPr>
      <w:r>
        <w:rPr>
          <w:rFonts w:ascii="Calibri" w:hAnsi="Calibri" w:cs="David"/>
          <w:sz w:val="28"/>
          <w:szCs w:val="28"/>
        </w:rPr>
        <w:t>Ponte del primo maggio:</w:t>
      </w:r>
      <w:r w:rsidR="00E44144" w:rsidRPr="00C12F53">
        <w:rPr>
          <w:rFonts w:ascii="Calibri" w:hAnsi="Calibri" w:cs="David"/>
          <w:sz w:val="28"/>
          <w:szCs w:val="28"/>
        </w:rPr>
        <w:t>30 aprile</w:t>
      </w:r>
      <w:r>
        <w:rPr>
          <w:rFonts w:ascii="Calibri" w:hAnsi="Calibri" w:cs="David"/>
          <w:sz w:val="28"/>
          <w:szCs w:val="28"/>
        </w:rPr>
        <w:t>/</w:t>
      </w:r>
      <w:r w:rsidR="00E44144" w:rsidRPr="00C12F53">
        <w:rPr>
          <w:rFonts w:ascii="Calibri" w:hAnsi="Calibri" w:cs="David"/>
          <w:sz w:val="28"/>
          <w:szCs w:val="28"/>
        </w:rPr>
        <w:t>1° maggio 2018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Altre </w:t>
      </w:r>
      <w:proofErr w:type="gramStart"/>
      <w:r w:rsidRPr="00C12F53">
        <w:rPr>
          <w:rFonts w:ascii="Calibri" w:hAnsi="Calibri" w:cs="David"/>
          <w:sz w:val="28"/>
          <w:szCs w:val="28"/>
        </w:rPr>
        <w:t>festività :</w:t>
      </w:r>
      <w:proofErr w:type="gramEnd"/>
      <w:r w:rsidRPr="00C12F53">
        <w:rPr>
          <w:rFonts w:ascii="Calibri" w:hAnsi="Calibri" w:cs="David"/>
          <w:sz w:val="28"/>
          <w:szCs w:val="28"/>
        </w:rPr>
        <w:t xml:space="preserve"> 12</w:t>
      </w:r>
      <w:r w:rsidR="00586BA5">
        <w:rPr>
          <w:rFonts w:ascii="Calibri" w:hAnsi="Calibri" w:cs="David"/>
          <w:sz w:val="28"/>
          <w:szCs w:val="28"/>
        </w:rPr>
        <w:t xml:space="preserve"> e </w:t>
      </w:r>
      <w:r w:rsidRPr="00C12F53">
        <w:rPr>
          <w:rFonts w:ascii="Calibri" w:hAnsi="Calibri" w:cs="David"/>
          <w:sz w:val="28"/>
          <w:szCs w:val="28"/>
        </w:rPr>
        <w:t xml:space="preserve">13/02/2018 (Carnevale), 25/04/2018, 02/06/2018.  </w:t>
      </w:r>
    </w:p>
    <w:p w:rsidR="00E44144" w:rsidRPr="00C12F53" w:rsidRDefault="00E44144" w:rsidP="00E44144">
      <w:pPr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>Nelle scuole dell’infanzia le attività educative terminano il 30 giugno 2018. </w:t>
      </w:r>
    </w:p>
    <w:p w:rsidR="00E44144" w:rsidRPr="00C12F53" w:rsidRDefault="00E44144" w:rsidP="00586BA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David"/>
          <w:sz w:val="28"/>
          <w:szCs w:val="28"/>
        </w:rPr>
      </w:pPr>
      <w:proofErr w:type="gramStart"/>
      <w:r w:rsidRPr="00C12F53">
        <w:rPr>
          <w:rFonts w:ascii="Calibri" w:hAnsi="Calibri" w:cs="David"/>
          <w:sz w:val="28"/>
          <w:szCs w:val="28"/>
        </w:rPr>
        <w:lastRenderedPageBreak/>
        <w:t xml:space="preserve">Celebrazioni:   </w:t>
      </w:r>
      <w:proofErr w:type="gramEnd"/>
      <w:r w:rsidRPr="00C12F53">
        <w:rPr>
          <w:rFonts w:ascii="Calibri" w:hAnsi="Calibri" w:cs="David"/>
          <w:sz w:val="28"/>
          <w:szCs w:val="28"/>
        </w:rPr>
        <w:t>27 gennaio,  commemorazione delle vittime dell’olocausto</w:t>
      </w:r>
    </w:p>
    <w:p w:rsidR="00E44144" w:rsidRPr="00C12F53" w:rsidRDefault="00E44144" w:rsidP="00586BA5">
      <w:pPr>
        <w:pStyle w:val="NormaleWeb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>10 febbraio, commemorazione delle vittime dei massacri delle foibe</w:t>
      </w:r>
    </w:p>
    <w:p w:rsidR="00586BA5" w:rsidRDefault="00E44144" w:rsidP="00586BA5">
      <w:pPr>
        <w:pStyle w:val="Normale1"/>
        <w:jc w:val="both"/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 </w:t>
      </w:r>
      <w:r w:rsidRPr="00C12F53">
        <w:rPr>
          <w:rFonts w:ascii="Calibri" w:hAnsi="Calibri" w:cs="David"/>
          <w:sz w:val="28"/>
          <w:szCs w:val="28"/>
        </w:rPr>
        <w:tab/>
      </w:r>
      <w:r w:rsidRPr="00C12F53">
        <w:rPr>
          <w:rFonts w:ascii="Calibri" w:hAnsi="Calibri" w:cs="David"/>
          <w:sz w:val="28"/>
          <w:szCs w:val="28"/>
        </w:rPr>
        <w:tab/>
        <w:t xml:space="preserve">19 </w:t>
      </w:r>
      <w:proofErr w:type="gramStart"/>
      <w:r w:rsidRPr="00C12F53">
        <w:rPr>
          <w:rFonts w:ascii="Calibri" w:hAnsi="Calibri" w:cs="David"/>
          <w:sz w:val="28"/>
          <w:szCs w:val="28"/>
        </w:rPr>
        <w:t>marzo:  “</w:t>
      </w:r>
      <w:proofErr w:type="gramEnd"/>
      <w:r w:rsidRPr="00C12F53">
        <w:rPr>
          <w:rFonts w:ascii="Calibri" w:hAnsi="Calibri" w:cs="David"/>
          <w:sz w:val="28"/>
          <w:szCs w:val="28"/>
        </w:rPr>
        <w:t xml:space="preserve">festa della legalità” in ricordo dell’uccisione di don Peppino </w:t>
      </w:r>
    </w:p>
    <w:tbl>
      <w:tblPr>
        <w:tblW w:w="10239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3211"/>
        <w:gridCol w:w="992"/>
        <w:gridCol w:w="5555"/>
        <w:gridCol w:w="115"/>
      </w:tblGrid>
      <w:tr w:rsidR="00AE6944" w:rsidRPr="00C12F53" w:rsidTr="004A19B5">
        <w:trPr>
          <w:gridBefore w:val="1"/>
          <w:gridAfter w:val="1"/>
          <w:wBefore w:w="366" w:type="dxa"/>
          <w:wAfter w:w="115" w:type="dxa"/>
          <w:jc w:val="right"/>
        </w:trPr>
        <w:tc>
          <w:tcPr>
            <w:tcW w:w="9758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6944" w:rsidRPr="00C12F53" w:rsidRDefault="00586BA5" w:rsidP="00E44144">
            <w:pPr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sz w:val="28"/>
                <w:szCs w:val="28"/>
              </w:rPr>
              <w:t xml:space="preserve">                                            </w:t>
            </w:r>
            <w:r w:rsidR="00E44144" w:rsidRPr="00C12F53">
              <w:rPr>
                <w:rFonts w:ascii="Calibri" w:hAnsi="Calibri" w:cs="David"/>
                <w:sz w:val="28"/>
                <w:szCs w:val="28"/>
              </w:rPr>
              <w:t>Diana</w:t>
            </w:r>
          </w:p>
        </w:tc>
      </w:tr>
      <w:tr w:rsidR="00AE6944" w:rsidRPr="00C12F53" w:rsidTr="004A19B5">
        <w:trPr>
          <w:gridBefore w:val="1"/>
          <w:gridAfter w:val="1"/>
          <w:wBefore w:w="366" w:type="dxa"/>
          <w:wAfter w:w="115" w:type="dxa"/>
          <w:jc w:val="right"/>
        </w:trPr>
        <w:tc>
          <w:tcPr>
            <w:tcW w:w="9758" w:type="dxa"/>
            <w:gridSpan w:val="3"/>
            <w:shd w:val="clear" w:color="auto" w:fill="F2F8F4"/>
            <w:vAlign w:val="center"/>
            <w:hideMark/>
          </w:tcPr>
          <w:p w:rsidR="00AE6944" w:rsidRPr="00C12F53" w:rsidRDefault="00AE6944">
            <w:pPr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45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Default="000C1C66">
            <w:pPr>
              <w:pStyle w:val="NormaleWeb"/>
              <w:tabs>
                <w:tab w:val="left" w:pos="2700"/>
              </w:tabs>
              <w:snapToGrid w:val="0"/>
              <w:spacing w:line="256" w:lineRule="auto"/>
              <w:ind w:left="-676" w:firstLine="676"/>
              <w:jc w:val="center"/>
              <w:rPr>
                <w:rFonts w:ascii="Calibri" w:hAnsi="Calibri" w:cs="David"/>
                <w:b/>
                <w:color w:val="FF0000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Calibri" w:hAnsi="Calibri" w:cs="David"/>
                <w:b/>
                <w:color w:val="FF0000"/>
                <w:sz w:val="28"/>
                <w:szCs w:val="28"/>
                <w:shd w:val="clear" w:color="auto" w:fill="FFFF00"/>
                <w:lang w:eastAsia="en-US"/>
              </w:rPr>
              <w:t xml:space="preserve">STAFF DI PRESIDENZA/REFERENTI/COMMISSIONI </w:t>
            </w:r>
          </w:p>
          <w:p w:rsidR="000C1C66" w:rsidRPr="00C12F53" w:rsidRDefault="000C1C66">
            <w:pPr>
              <w:pStyle w:val="NormaleWeb"/>
              <w:tabs>
                <w:tab w:val="left" w:pos="2700"/>
              </w:tabs>
              <w:snapToGrid w:val="0"/>
              <w:spacing w:line="256" w:lineRule="auto"/>
              <w:ind w:left="-676" w:firstLine="676"/>
              <w:jc w:val="center"/>
              <w:rPr>
                <w:rFonts w:ascii="Calibri" w:hAnsi="Calibri" w:cs="David"/>
                <w:b/>
                <w:color w:val="FF0000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Calibri" w:hAnsi="Calibri" w:cs="David"/>
                <w:b/>
                <w:color w:val="FF0000"/>
                <w:sz w:val="28"/>
                <w:szCs w:val="28"/>
                <w:shd w:val="clear" w:color="auto" w:fill="FFFF00"/>
                <w:lang w:eastAsia="en-US"/>
              </w:rPr>
              <w:t>A</w:t>
            </w:r>
          </w:p>
          <w:p w:rsidR="00B96064" w:rsidRPr="00C12F53" w:rsidRDefault="00B96064">
            <w:pPr>
              <w:pStyle w:val="NormaleWeb"/>
              <w:tabs>
                <w:tab w:val="left" w:pos="2700"/>
              </w:tabs>
              <w:snapToGrid w:val="0"/>
              <w:spacing w:line="256" w:lineRule="auto"/>
              <w:ind w:left="-676" w:firstLine="676"/>
              <w:jc w:val="center"/>
              <w:rPr>
                <w:rFonts w:ascii="Calibri" w:hAnsi="Calibri" w:cs="David"/>
                <w:b/>
                <w:color w:val="FF0000"/>
                <w:sz w:val="28"/>
                <w:szCs w:val="28"/>
                <w:u w:val="single"/>
                <w:shd w:val="clear" w:color="auto" w:fill="FFFF00"/>
                <w:lang w:eastAsia="en-US"/>
              </w:rPr>
            </w:pP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24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064" w:rsidRPr="00C12F53" w:rsidRDefault="00B96064" w:rsidP="00492583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Tiziana Vec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064" w:rsidRPr="00C12F53" w:rsidRDefault="00B96064" w:rsidP="00492583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VICARIO</w:t>
            </w: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064" w:rsidRPr="00C12F53" w:rsidRDefault="00B96064" w:rsidP="00492583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Conti Annam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064" w:rsidRPr="00C12F53" w:rsidRDefault="00B96064" w:rsidP="00492583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2° COLLABORATORE</w:t>
            </w:r>
          </w:p>
        </w:tc>
      </w:tr>
      <w:tr w:rsidR="000C1C66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66" w:rsidRPr="00C12F53" w:rsidRDefault="000C1C66" w:rsidP="00492583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Natale Danie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66" w:rsidRPr="00C12F53" w:rsidRDefault="000C1C66" w:rsidP="00492583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C66" w:rsidRPr="00C12F53" w:rsidRDefault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COORDINATORE SCUOLA PRIMARIA </w:t>
            </w:r>
          </w:p>
        </w:tc>
      </w:tr>
      <w:tr w:rsidR="004A19B5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04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B5" w:rsidRPr="00C12F53" w:rsidRDefault="004A19B5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FUNZIONI STRUMENT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B5" w:rsidRPr="00C12F53" w:rsidRDefault="004A19B5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9B5" w:rsidRPr="00C12F53" w:rsidRDefault="004A19B5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04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proofErr w:type="spellStart"/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Truocchio</w:t>
            </w:r>
            <w:proofErr w:type="spellEnd"/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Dan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proofErr w:type="gram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REA  n.</w:t>
            </w:r>
            <w:proofErr w:type="gramEnd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1 - “Gestione del Piano dell'offerta formativa”</w:t>
            </w: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36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proofErr w:type="spellStart"/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Piragine</w:t>
            </w:r>
            <w:proofErr w:type="spellEnd"/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Tizi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proofErr w:type="gram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NVALSI  -</w:t>
            </w:r>
            <w:proofErr w:type="gramEnd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Primaria</w:t>
            </w: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26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Cerreto Mon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NVALSI – S.S. I GRADO</w:t>
            </w: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785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4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Genovese Roberto /</w:t>
            </w:r>
          </w:p>
          <w:p w:rsidR="00B96064" w:rsidRPr="00C12F53" w:rsidRDefault="00AD53A6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proofErr w:type="spellStart"/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Mincione</w:t>
            </w:r>
            <w:proofErr w:type="spellEnd"/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Francesca </w:t>
            </w: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REA n° 2 – “Sostegno ai docenti e formazione</w:t>
            </w: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:</w:t>
            </w: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137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E44144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De Angelis 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Ermelinda </w:t>
            </w: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/ </w:t>
            </w:r>
            <w:proofErr w:type="spellStart"/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Cherici</w:t>
            </w:r>
            <w:proofErr w:type="spellEnd"/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</w:t>
            </w:r>
            <w:proofErr w:type="gramStart"/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Amalia </w:t>
            </w: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/</w:t>
            </w:r>
            <w:proofErr w:type="gramEnd"/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Marciano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Isab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44" w:rsidRPr="00C12F53" w:rsidRDefault="00B96064" w:rsidP="00A04632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AREA n° 3 </w:t>
            </w:r>
            <w:proofErr w:type="gram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-“</w:t>
            </w:r>
            <w:proofErr w:type="gramEnd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Interventi e servizi agli allievi” </w:t>
            </w:r>
          </w:p>
          <w:p w:rsidR="00B9606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Sportello di Ascolto </w:t>
            </w:r>
          </w:p>
        </w:tc>
      </w:tr>
      <w:tr w:rsidR="00B96064" w:rsidRPr="00C12F53" w:rsidTr="004D3F4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933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BF154B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Giannini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Maria Rosaria</w:t>
            </w:r>
          </w:p>
          <w:p w:rsidR="00E44144" w:rsidRPr="00C12F53" w:rsidRDefault="00E44144" w:rsidP="00BF154B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  <w:p w:rsidR="00586BA5" w:rsidRDefault="00586BA5" w:rsidP="00BF154B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  <w:p w:rsidR="00E44144" w:rsidRPr="00C12F53" w:rsidRDefault="00E44144" w:rsidP="00BF154B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Russo Carmen /</w:t>
            </w:r>
          </w:p>
          <w:p w:rsidR="00E44144" w:rsidRPr="00C12F53" w:rsidRDefault="00E44144" w:rsidP="00BF154B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Perrone Maria Rosar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64" w:rsidRPr="00C12F53" w:rsidRDefault="00B96064" w:rsidP="00A04632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AREA n° 4 </w:t>
            </w:r>
            <w:proofErr w:type="gram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-“</w:t>
            </w:r>
            <w:proofErr w:type="gramEnd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Visite guidate – viaggi d’istruzione”</w:t>
            </w:r>
          </w:p>
          <w:p w:rsidR="004D3F44" w:rsidRDefault="00E44144" w:rsidP="00A04632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Sponsorizzazione/ </w:t>
            </w:r>
          </w:p>
          <w:p w:rsidR="00E44144" w:rsidRPr="00C12F53" w:rsidRDefault="00E44144" w:rsidP="00A04632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Gemellaggio </w:t>
            </w:r>
          </w:p>
          <w:p w:rsidR="00B96064" w:rsidRPr="00C12F53" w:rsidRDefault="00B96064" w:rsidP="00A04632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137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E44144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proofErr w:type="gramStart"/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D’Alessandro 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Alessandra</w:t>
            </w:r>
            <w:proofErr w:type="gramEnd"/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</w:t>
            </w: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/ Ferrara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Filomena </w:t>
            </w: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/ Borrelli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Rossel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064" w:rsidRPr="00C12F53" w:rsidRDefault="00B96064" w:rsidP="00A04632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REA n° 5 – “Sviluppo della continuità</w:t>
            </w:r>
            <w:r w:rsidR="00E44144"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ed </w:t>
            </w:r>
            <w:proofErr w:type="gramStart"/>
            <w:r w:rsidR="00E44144"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orientamento </w:t>
            </w: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”</w:t>
            </w:r>
            <w:proofErr w:type="gramEnd"/>
          </w:p>
          <w:p w:rsidR="00B96064" w:rsidRPr="00C12F53" w:rsidRDefault="00B9606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841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Cerreto 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Mon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064" w:rsidRPr="00C12F53" w:rsidRDefault="00B96064" w:rsidP="00A04632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color w:val="FF0000"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REA n° 6 - “Sviluppo delle tecnologie/WEB/comunicazione”</w:t>
            </w:r>
          </w:p>
        </w:tc>
      </w:tr>
      <w:tr w:rsidR="00B96064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849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4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Pietrantonio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Sabrina</w:t>
            </w: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/ </w:t>
            </w:r>
          </w:p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eastAsia="Calibri" w:hAnsi="Calibri" w:cs="David"/>
                <w:b/>
                <w:sz w:val="28"/>
                <w:szCs w:val="28"/>
              </w:rPr>
              <w:t>Bianco</w:t>
            </w:r>
            <w:r w:rsidR="00E44144" w:rsidRPr="00C12F53"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Caroli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64" w:rsidRPr="00C12F53" w:rsidRDefault="00B96064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064" w:rsidRPr="00C12F53" w:rsidRDefault="00B96064" w:rsidP="00A04632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Disseminazione e pubblicità </w:t>
            </w:r>
          </w:p>
        </w:tc>
      </w:tr>
      <w:tr w:rsidR="004A19B5" w:rsidRPr="00C12F53" w:rsidTr="004D3F4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698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B5" w:rsidRDefault="004A19B5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ALTRI INCARICH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B5" w:rsidRPr="00C12F53" w:rsidRDefault="004A19B5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B5" w:rsidRDefault="004A19B5" w:rsidP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0C1C66" w:rsidRPr="00C12F53" w:rsidTr="004D3F4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133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D’Onofrio Annalisa </w:t>
            </w:r>
          </w:p>
          <w:p w:rsidR="000C1C66" w:rsidRPr="00C12F53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Cerreto Monic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Pr="00C12F53" w:rsidRDefault="000C1C66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44" w:rsidRDefault="004D3F44" w:rsidP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Animatore digitale </w:t>
            </w:r>
          </w:p>
          <w:p w:rsidR="000C1C66" w:rsidRPr="00C12F53" w:rsidRDefault="000C1C66" w:rsidP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Responsabili del Laboratorio d’Informatica </w:t>
            </w:r>
          </w:p>
        </w:tc>
      </w:tr>
      <w:tr w:rsidR="000C1C66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849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lastRenderedPageBreak/>
              <w:t xml:space="preserve">Natale Danie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Pr="00C12F53" w:rsidRDefault="000C1C66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C66" w:rsidRDefault="000C1C66" w:rsidP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Referente Concorsi </w:t>
            </w:r>
          </w:p>
        </w:tc>
      </w:tr>
      <w:tr w:rsidR="000C1C66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849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Papa Raffael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Pr="00C12F53" w:rsidRDefault="000C1C66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C66" w:rsidRDefault="000C1C66" w:rsidP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Referente Programmazione Primaria </w:t>
            </w:r>
          </w:p>
        </w:tc>
      </w:tr>
      <w:tr w:rsidR="000C1C66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849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David"/>
                <w:b/>
                <w:sz w:val="28"/>
                <w:szCs w:val="28"/>
              </w:rPr>
              <w:t>Mincione</w:t>
            </w:r>
            <w:proofErr w:type="spellEnd"/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Francesc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Pr="00C12F53" w:rsidRDefault="000C1C66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C66" w:rsidRDefault="000C1C66" w:rsidP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Referente Esami Cambridge </w:t>
            </w:r>
          </w:p>
        </w:tc>
      </w:tr>
      <w:tr w:rsidR="000C1C66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849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t>Guida Antoniet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Pr="00C12F53" w:rsidRDefault="000C1C66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C66" w:rsidRDefault="000C1C66" w:rsidP="00D87505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Referente Olimpiadi di Matematica e </w:t>
            </w:r>
            <w:proofErr w:type="spellStart"/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Kango</w:t>
            </w:r>
            <w:r w:rsidR="00D87505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urou</w:t>
            </w:r>
            <w:proofErr w:type="spellEnd"/>
          </w:p>
        </w:tc>
      </w:tr>
      <w:tr w:rsidR="000C1C66" w:rsidRPr="00C12F53" w:rsidTr="004A19B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133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David"/>
                <w:b/>
                <w:sz w:val="28"/>
                <w:szCs w:val="28"/>
              </w:rPr>
              <w:t>Tomasetta</w:t>
            </w:r>
            <w:proofErr w:type="spellEnd"/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Simona </w:t>
            </w:r>
          </w:p>
          <w:p w:rsidR="000C1C66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Conti Annamaria </w:t>
            </w:r>
          </w:p>
          <w:p w:rsidR="000C1C66" w:rsidRDefault="000C1C66" w:rsidP="000C1C66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David"/>
                <w:b/>
                <w:sz w:val="28"/>
                <w:szCs w:val="28"/>
              </w:rPr>
              <w:t>Iadevito</w:t>
            </w:r>
            <w:proofErr w:type="spellEnd"/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Teres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Pr="00C12F53" w:rsidRDefault="000C1C66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C66" w:rsidRDefault="000C1C66" w:rsidP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Commissione per lo studio e proposte </w:t>
            </w:r>
          </w:p>
          <w:p w:rsidR="000C1C66" w:rsidRDefault="000C1C66" w:rsidP="000C1C66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.L. 62 e 66 del 2017</w:t>
            </w:r>
          </w:p>
        </w:tc>
      </w:tr>
      <w:tr w:rsidR="000C1C66" w:rsidRPr="00C12F53" w:rsidTr="00D8750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558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Default="00297689" w:rsidP="00297689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David"/>
                <w:b/>
                <w:sz w:val="28"/>
                <w:szCs w:val="28"/>
              </w:rPr>
              <w:t>Truocchio</w:t>
            </w:r>
            <w:proofErr w:type="spellEnd"/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Daniela/</w:t>
            </w:r>
            <w:proofErr w:type="spellStart"/>
            <w:r>
              <w:rPr>
                <w:rFonts w:ascii="Calibri" w:eastAsia="Calibri" w:hAnsi="Calibri" w:cs="David"/>
                <w:b/>
                <w:sz w:val="28"/>
                <w:szCs w:val="28"/>
              </w:rPr>
              <w:t>Piragine</w:t>
            </w:r>
            <w:proofErr w:type="spellEnd"/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Tiziana/</w:t>
            </w:r>
            <w:proofErr w:type="spellStart"/>
            <w:r>
              <w:rPr>
                <w:rFonts w:ascii="Calibri" w:eastAsia="Calibri" w:hAnsi="Calibri" w:cs="David"/>
                <w:b/>
                <w:sz w:val="28"/>
                <w:szCs w:val="28"/>
              </w:rPr>
              <w:t>Nigro</w:t>
            </w:r>
            <w:proofErr w:type="spellEnd"/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Anna/Manco Angela/Vetrone Ester/Cece Stefania/</w:t>
            </w:r>
            <w:proofErr w:type="spellStart"/>
            <w:r>
              <w:rPr>
                <w:rFonts w:ascii="Calibri" w:eastAsia="Calibri" w:hAnsi="Calibri" w:cs="David"/>
                <w:b/>
                <w:sz w:val="28"/>
                <w:szCs w:val="28"/>
              </w:rPr>
              <w:t>Squeglia</w:t>
            </w:r>
            <w:proofErr w:type="spellEnd"/>
            <w:r>
              <w:rPr>
                <w:rFonts w:ascii="Calibri" w:eastAsia="Calibri" w:hAnsi="Calibri" w:cs="David"/>
                <w:b/>
                <w:sz w:val="28"/>
                <w:szCs w:val="28"/>
              </w:rPr>
              <w:t xml:space="preserve"> Caterin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66" w:rsidRPr="00C12F53" w:rsidRDefault="000C1C66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C66" w:rsidRDefault="00297689" w:rsidP="00297689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Gruppo di Miglioramento  </w:t>
            </w:r>
          </w:p>
        </w:tc>
      </w:tr>
      <w:tr w:rsidR="004A19B5" w:rsidRPr="00C12F53" w:rsidTr="00D8750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127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B5" w:rsidRDefault="004A19B5" w:rsidP="00297689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  <w:r>
              <w:rPr>
                <w:rFonts w:ascii="Calibri" w:eastAsia="Calibri" w:hAnsi="Calibri" w:cs="David"/>
                <w:b/>
                <w:sz w:val="28"/>
                <w:szCs w:val="28"/>
              </w:rPr>
              <w:t>D’Onofrio Annali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B5" w:rsidRPr="00C12F53" w:rsidRDefault="004A19B5" w:rsidP="009F1EAD">
            <w:pPr>
              <w:jc w:val="both"/>
              <w:rPr>
                <w:rFonts w:ascii="Calibri" w:eastAsia="Calibri" w:hAnsi="Calibri" w:cs="David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B5" w:rsidRDefault="004A19B5" w:rsidP="00297689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Segretaria Collegio dei docenti ed </w:t>
            </w:r>
          </w:p>
          <w:p w:rsidR="004A19B5" w:rsidRDefault="004A19B5" w:rsidP="00297689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Esami di Stato </w:t>
            </w:r>
          </w:p>
        </w:tc>
      </w:tr>
    </w:tbl>
    <w:p w:rsidR="00AE6944" w:rsidRPr="00C12F53" w:rsidRDefault="00AE6944" w:rsidP="00AE6944">
      <w:pPr>
        <w:widowControl w:val="0"/>
        <w:ind w:left="567" w:right="567" w:firstLine="709"/>
        <w:jc w:val="both"/>
        <w:rPr>
          <w:rFonts w:ascii="Calibri" w:hAnsi="Calibri" w:cs="David"/>
          <w:b/>
          <w:color w:val="FF0000"/>
          <w:sz w:val="28"/>
          <w:szCs w:val="28"/>
        </w:rPr>
      </w:pPr>
    </w:p>
    <w:p w:rsidR="00E44144" w:rsidRPr="00C12F53" w:rsidRDefault="00E44144" w:rsidP="00E44144">
      <w:pPr>
        <w:widowControl w:val="0"/>
        <w:ind w:left="567" w:right="567" w:firstLine="709"/>
        <w:jc w:val="center"/>
        <w:rPr>
          <w:rFonts w:ascii="Calibri" w:hAnsi="Calibri" w:cs="David"/>
          <w:b/>
          <w:color w:val="FF0000"/>
          <w:sz w:val="28"/>
          <w:szCs w:val="28"/>
        </w:rPr>
      </w:pPr>
      <w:r w:rsidRPr="00C12F53">
        <w:rPr>
          <w:rFonts w:ascii="Calibri" w:hAnsi="Calibri" w:cs="David"/>
          <w:b/>
          <w:color w:val="FF0000"/>
          <w:sz w:val="28"/>
          <w:szCs w:val="28"/>
          <w:highlight w:val="yellow"/>
        </w:rPr>
        <w:t>RESPONSABILI DI PLESSO</w:t>
      </w:r>
    </w:p>
    <w:tbl>
      <w:tblPr>
        <w:tblW w:w="102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084"/>
        <w:gridCol w:w="2902"/>
        <w:gridCol w:w="3477"/>
      </w:tblGrid>
      <w:tr w:rsidR="00E44144" w:rsidRPr="00C12F53" w:rsidTr="00586BA5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proofErr w:type="spell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Giaquinto</w:t>
            </w:r>
            <w:proofErr w:type="spellEnd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ostanz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Briano/Sal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nfanzia</w:t>
            </w:r>
          </w:p>
        </w:tc>
      </w:tr>
      <w:tr w:rsidR="00E44144" w:rsidRPr="00C12F53" w:rsidTr="00586BA5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proofErr w:type="spell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Viscardi</w:t>
            </w:r>
            <w:proofErr w:type="spellEnd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Lidi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Ercole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nfanzia</w:t>
            </w:r>
          </w:p>
        </w:tc>
      </w:tr>
      <w:tr w:rsidR="00E44144" w:rsidRPr="00C12F53" w:rsidTr="00586BA5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aniel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nn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uccianiell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nfanzia</w:t>
            </w:r>
          </w:p>
        </w:tc>
      </w:tr>
      <w:tr w:rsidR="00E44144" w:rsidRPr="00C12F53" w:rsidTr="00586BA5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Morra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laudi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an Leucio-Vaccheri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nfanzia</w:t>
            </w:r>
          </w:p>
        </w:tc>
      </w:tr>
      <w:tr w:rsidR="00E44144" w:rsidRPr="00C12F53" w:rsidTr="00586BA5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proofErr w:type="spell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Truocchio</w:t>
            </w:r>
            <w:proofErr w:type="spellEnd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Daniela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Briano-Sal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rimaria</w:t>
            </w:r>
          </w:p>
        </w:tc>
      </w:tr>
      <w:tr w:rsidR="00E44144" w:rsidRPr="00C12F53" w:rsidTr="00586BA5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Giuliano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nn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Ercol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rimaria</w:t>
            </w:r>
          </w:p>
        </w:tc>
      </w:tr>
      <w:tr w:rsidR="00E44144" w:rsidRPr="00C12F53" w:rsidTr="00586BA5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Zerbini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Mariangel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Puccianiello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rimaria</w:t>
            </w:r>
          </w:p>
        </w:tc>
      </w:tr>
      <w:tr w:rsidR="00E44144" w:rsidRPr="00C12F53" w:rsidTr="00586BA5">
        <w:trPr>
          <w:trHeight w:val="62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imonetti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proofErr w:type="spell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Gerardina</w:t>
            </w:r>
            <w:proofErr w:type="spellEnd"/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an Leuci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rimaria</w:t>
            </w:r>
          </w:p>
        </w:tc>
      </w:tr>
      <w:tr w:rsidR="00E44144" w:rsidRPr="00C12F53" w:rsidTr="00586BA5">
        <w:trPr>
          <w:trHeight w:val="62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i Francesco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586BA5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Venerand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asol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econdaria</w:t>
            </w:r>
          </w:p>
        </w:tc>
      </w:tr>
      <w:tr w:rsidR="00E44144" w:rsidRPr="00C12F53" w:rsidTr="004D3F44">
        <w:trPr>
          <w:trHeight w:val="1266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A5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lastRenderedPageBreak/>
              <w:t xml:space="preserve">Guida </w:t>
            </w:r>
          </w:p>
          <w:p w:rsidR="00E44144" w:rsidRPr="00C12F53" w:rsidRDefault="00586BA5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proofErr w:type="spellStart"/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Mincione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ntonietta</w:t>
            </w:r>
          </w:p>
          <w:p w:rsidR="00E44144" w:rsidRPr="00C12F53" w:rsidRDefault="00586BA5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Francesca</w:t>
            </w:r>
          </w:p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an Leuci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4D3F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econdaria</w:t>
            </w:r>
          </w:p>
        </w:tc>
      </w:tr>
      <w:tr w:rsidR="00E44144" w:rsidRPr="00C12F53" w:rsidTr="00586BA5">
        <w:trPr>
          <w:trHeight w:val="62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Fierro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ntonell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astel Morron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nfanzia</w:t>
            </w:r>
          </w:p>
        </w:tc>
      </w:tr>
      <w:tr w:rsidR="00E44144" w:rsidRPr="00C12F53" w:rsidTr="00586BA5">
        <w:trPr>
          <w:trHeight w:val="62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Raffaell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ap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astel Morron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rimaria</w:t>
            </w:r>
          </w:p>
        </w:tc>
      </w:tr>
      <w:tr w:rsidR="00E44144" w:rsidRPr="00C12F53" w:rsidTr="00586BA5">
        <w:trPr>
          <w:trHeight w:val="62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Parente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gnese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astel Morron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144" w:rsidRPr="00C12F53" w:rsidRDefault="00E44144" w:rsidP="00E441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econdaria</w:t>
            </w:r>
          </w:p>
        </w:tc>
      </w:tr>
    </w:tbl>
    <w:p w:rsidR="00E44144" w:rsidRPr="00C12F53" w:rsidRDefault="00E44144" w:rsidP="00AE6944">
      <w:pPr>
        <w:widowControl w:val="0"/>
        <w:ind w:left="567" w:right="567" w:firstLine="709"/>
        <w:jc w:val="both"/>
        <w:rPr>
          <w:rFonts w:ascii="Calibri" w:hAnsi="Calibri" w:cs="David"/>
          <w:b/>
          <w:sz w:val="28"/>
          <w:szCs w:val="28"/>
        </w:rPr>
      </w:pPr>
    </w:p>
    <w:p w:rsidR="00297689" w:rsidRDefault="00297689" w:rsidP="00297689">
      <w:pPr>
        <w:widowControl w:val="0"/>
        <w:ind w:left="567" w:right="567" w:firstLine="709"/>
        <w:jc w:val="center"/>
        <w:rPr>
          <w:rFonts w:ascii="Calibri" w:hAnsi="Calibri" w:cs="David"/>
          <w:b/>
          <w:color w:val="FF0000"/>
          <w:sz w:val="28"/>
          <w:szCs w:val="28"/>
          <w:highlight w:val="yellow"/>
        </w:rPr>
      </w:pPr>
      <w:r>
        <w:rPr>
          <w:rFonts w:ascii="Calibri" w:hAnsi="Calibri" w:cs="David"/>
          <w:b/>
          <w:color w:val="FF0000"/>
          <w:sz w:val="28"/>
          <w:szCs w:val="28"/>
          <w:highlight w:val="yellow"/>
        </w:rPr>
        <w:t xml:space="preserve">COORDINATORI E SEGRETARI CONSIGLI DI CLASSE </w:t>
      </w:r>
    </w:p>
    <w:p w:rsidR="00297689" w:rsidRPr="00C12F53" w:rsidRDefault="00297689" w:rsidP="00297689">
      <w:pPr>
        <w:widowControl w:val="0"/>
        <w:ind w:left="567" w:right="567" w:firstLine="709"/>
        <w:jc w:val="center"/>
        <w:rPr>
          <w:rFonts w:ascii="Calibri" w:hAnsi="Calibri" w:cs="David"/>
          <w:b/>
          <w:color w:val="FF0000"/>
          <w:sz w:val="28"/>
          <w:szCs w:val="28"/>
        </w:rPr>
      </w:pPr>
      <w:r>
        <w:rPr>
          <w:rFonts w:ascii="Calibri" w:hAnsi="Calibri" w:cs="David"/>
          <w:b/>
          <w:color w:val="FF0000"/>
          <w:sz w:val="28"/>
          <w:szCs w:val="28"/>
          <w:highlight w:val="yellow"/>
        </w:rPr>
        <w:t xml:space="preserve">SCUOLA SECONDARIA DI PRIMO GRADO </w:t>
      </w:r>
    </w:p>
    <w:tbl>
      <w:tblPr>
        <w:tblW w:w="102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084"/>
        <w:gridCol w:w="2902"/>
        <w:gridCol w:w="3477"/>
      </w:tblGrid>
      <w:tr w:rsidR="00297689" w:rsidRPr="00C12F53" w:rsidTr="00F34FED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LESSO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LASSE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OORDINATOR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SEGRETARIO 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C.MORRONE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1 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PARAG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AMIAN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2 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ELLA VALL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ERRET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3 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MASTROIANNI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ABATINI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1 B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ARENT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ONTI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2 B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PARAG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BARLETTA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3 B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ARENT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LANDIN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AN LEUCIO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1 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EC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ROMAN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360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2 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BORRELLI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MINCIONE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3 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RUSS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FALC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1 B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’ONOFRI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BIANC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2 B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GUID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MARTIN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3 B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QUEGLI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ACULL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1 C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EP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4A19B5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ROVIELL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2 C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TEST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4A19B5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UCCIARELLI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3 C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GIANNINI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4A19B5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(SPAGNOLO)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ASOL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1 D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GENOVES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4A19B5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MONTUORI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2 D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4A19B5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E FRANCESC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4A19B5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INGENITO</w:t>
            </w:r>
          </w:p>
        </w:tc>
      </w:tr>
      <w:tr w:rsidR="00297689" w:rsidRPr="00C12F53" w:rsidTr="00297689">
        <w:trPr>
          <w:trHeight w:val="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F34FED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297689" w:rsidP="00297689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3 D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4A19B5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ESPOSIT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89" w:rsidRPr="00C12F53" w:rsidRDefault="004A19B5" w:rsidP="00F34FED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CONTI </w:t>
            </w:r>
          </w:p>
        </w:tc>
      </w:tr>
    </w:tbl>
    <w:p w:rsidR="004D3F44" w:rsidRPr="00C12F53" w:rsidRDefault="004D3F44" w:rsidP="004D3F44">
      <w:pPr>
        <w:widowControl w:val="0"/>
        <w:shd w:val="clear" w:color="auto" w:fill="FFFFFF"/>
        <w:ind w:right="-1"/>
        <w:jc w:val="center"/>
        <w:rPr>
          <w:rFonts w:ascii="Calibri" w:hAnsi="Calibri" w:cs="David"/>
          <w:b/>
          <w:color w:val="FF0000"/>
          <w:sz w:val="28"/>
          <w:szCs w:val="28"/>
          <w:shd w:val="clear" w:color="auto" w:fill="FFFF00"/>
        </w:rPr>
      </w:pPr>
      <w:r w:rsidRPr="00C12F53">
        <w:rPr>
          <w:rFonts w:ascii="Calibri" w:hAnsi="Calibri" w:cs="David"/>
          <w:b/>
          <w:color w:val="FF0000"/>
          <w:sz w:val="28"/>
          <w:szCs w:val="28"/>
          <w:shd w:val="clear" w:color="auto" w:fill="FFFF00"/>
        </w:rPr>
        <w:lastRenderedPageBreak/>
        <w:t xml:space="preserve">RSPP </w:t>
      </w:r>
      <w:proofErr w:type="spellStart"/>
      <w:r w:rsidRPr="00C12F53">
        <w:rPr>
          <w:rFonts w:ascii="Calibri" w:hAnsi="Calibri" w:cs="David"/>
          <w:b/>
          <w:color w:val="FF0000"/>
          <w:sz w:val="28"/>
          <w:szCs w:val="28"/>
          <w:shd w:val="clear" w:color="auto" w:fill="FFFF00"/>
        </w:rPr>
        <w:t>DLgs</w:t>
      </w:r>
      <w:proofErr w:type="spellEnd"/>
      <w:r w:rsidRPr="00C12F53">
        <w:rPr>
          <w:rFonts w:ascii="Calibri" w:hAnsi="Calibri" w:cs="David"/>
          <w:b/>
          <w:color w:val="FF0000"/>
          <w:sz w:val="28"/>
          <w:szCs w:val="28"/>
          <w:shd w:val="clear" w:color="auto" w:fill="FFFF00"/>
        </w:rPr>
        <w:t xml:space="preserve"> 81/2008</w:t>
      </w:r>
    </w:p>
    <w:tbl>
      <w:tblPr>
        <w:tblW w:w="10590" w:type="dxa"/>
        <w:tblInd w:w="-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881"/>
        <w:gridCol w:w="1700"/>
        <w:gridCol w:w="3286"/>
        <w:gridCol w:w="3293"/>
      </w:tblGrid>
      <w:tr w:rsidR="004D3F44" w:rsidRPr="00C12F53" w:rsidTr="004D3F44">
        <w:trPr>
          <w:trHeight w:hRule="exact" w:val="387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3F44" w:rsidRPr="00C12F53" w:rsidRDefault="004D3F44" w:rsidP="004D3F44">
            <w:pPr>
              <w:widowControl w:val="0"/>
              <w:snapToGrid w:val="0"/>
              <w:spacing w:line="256" w:lineRule="auto"/>
              <w:ind w:left="-420" w:firstLine="420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3F44" w:rsidRPr="00C12F53" w:rsidRDefault="004D3F44" w:rsidP="004D3F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FIORILLO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3F44" w:rsidRPr="00C12F53" w:rsidRDefault="004D3F44" w:rsidP="004D3F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DONATO 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3F44" w:rsidRPr="00C12F53" w:rsidRDefault="004D3F44" w:rsidP="004D3F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3F44" w:rsidRPr="00C12F53" w:rsidRDefault="004D3F44" w:rsidP="004D3F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ISTITUTO</w:t>
            </w:r>
          </w:p>
        </w:tc>
      </w:tr>
      <w:tr w:rsidR="004D3F44" w:rsidRPr="00C12F53" w:rsidTr="004D3F44">
        <w:trPr>
          <w:trHeight w:hRule="exact" w:val="576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3F44" w:rsidRPr="00C12F53" w:rsidRDefault="004D3F44" w:rsidP="004D3F44">
            <w:pPr>
              <w:widowControl w:val="0"/>
              <w:snapToGrid w:val="0"/>
              <w:spacing w:line="256" w:lineRule="auto"/>
              <w:ind w:left="-420" w:firstLine="420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3F44" w:rsidRPr="00C12F53" w:rsidRDefault="004D3F44" w:rsidP="004D3F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TESTA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3F44" w:rsidRPr="00C12F53" w:rsidRDefault="004D3F44" w:rsidP="004D3F44">
            <w:pPr>
              <w:pStyle w:val="NormaleWeb"/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MARIA 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3F44" w:rsidRPr="00C12F53" w:rsidRDefault="004D3F44" w:rsidP="004D3F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REFERENTE SICUREZZA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3F44" w:rsidRPr="00C12F53" w:rsidRDefault="004D3F44" w:rsidP="004D3F44">
            <w:pPr>
              <w:pStyle w:val="NormaleWeb"/>
              <w:tabs>
                <w:tab w:val="left" w:pos="1080"/>
                <w:tab w:val="left" w:pos="1260"/>
                <w:tab w:val="left" w:pos="2700"/>
              </w:tabs>
              <w:snapToGrid w:val="0"/>
              <w:spacing w:line="256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</w:tbl>
    <w:p w:rsidR="00AE6944" w:rsidRPr="00C12F53" w:rsidRDefault="00AE6944" w:rsidP="00AE6944">
      <w:pPr>
        <w:widowControl w:val="0"/>
        <w:ind w:left="567" w:right="567" w:firstLine="709"/>
        <w:jc w:val="both"/>
        <w:rPr>
          <w:rFonts w:ascii="Calibri" w:hAnsi="Calibri" w:cs="David"/>
          <w:b/>
          <w:sz w:val="28"/>
          <w:szCs w:val="28"/>
        </w:rPr>
      </w:pPr>
    </w:p>
    <w:tbl>
      <w:tblPr>
        <w:tblW w:w="1056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330"/>
      </w:tblGrid>
      <w:tr w:rsidR="00AE6944" w:rsidRPr="00C12F53" w:rsidTr="008C1BE7"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CC" w:rsidRPr="00C12F53" w:rsidRDefault="003755CC" w:rsidP="00994389">
            <w:pPr>
              <w:widowControl w:val="0"/>
              <w:snapToGrid w:val="0"/>
              <w:spacing w:line="256" w:lineRule="auto"/>
              <w:ind w:right="567"/>
              <w:jc w:val="center"/>
              <w:rPr>
                <w:rFonts w:ascii="Calibri" w:hAnsi="Calibri" w:cs="David"/>
                <w:b/>
                <w:color w:val="FF0000"/>
                <w:sz w:val="28"/>
                <w:szCs w:val="28"/>
                <w:shd w:val="clear" w:color="auto" w:fill="FFFF00"/>
                <w:lang w:eastAsia="en-US"/>
              </w:rPr>
            </w:pPr>
            <w:proofErr w:type="gramStart"/>
            <w:r w:rsidRPr="00C12F53">
              <w:rPr>
                <w:rFonts w:ascii="Calibri" w:hAnsi="Calibri" w:cs="David"/>
                <w:b/>
                <w:color w:val="FF0000"/>
                <w:sz w:val="28"/>
                <w:szCs w:val="28"/>
                <w:shd w:val="clear" w:color="auto" w:fill="FFFF00"/>
                <w:lang w:eastAsia="en-US"/>
              </w:rPr>
              <w:t xml:space="preserve">NUCLEO </w:t>
            </w:r>
            <w:r w:rsidR="00AE6944" w:rsidRPr="00C12F53">
              <w:rPr>
                <w:rFonts w:ascii="Calibri" w:hAnsi="Calibri" w:cs="David"/>
                <w:b/>
                <w:color w:val="FF0000"/>
                <w:sz w:val="28"/>
                <w:szCs w:val="28"/>
                <w:shd w:val="clear" w:color="auto" w:fill="FFFF00"/>
                <w:lang w:eastAsia="en-US"/>
              </w:rPr>
              <w:t xml:space="preserve"> DI</w:t>
            </w:r>
            <w:proofErr w:type="gramEnd"/>
            <w:r w:rsidR="00AE6944" w:rsidRPr="00C12F53">
              <w:rPr>
                <w:rFonts w:ascii="Calibri" w:hAnsi="Calibri" w:cs="David"/>
                <w:b/>
                <w:color w:val="FF0000"/>
                <w:sz w:val="28"/>
                <w:szCs w:val="28"/>
                <w:shd w:val="clear" w:color="auto" w:fill="FFFF00"/>
                <w:lang w:eastAsia="en-US"/>
              </w:rPr>
              <w:t xml:space="preserve"> VALUTAZIONE DEL SERVIZIO</w:t>
            </w:r>
          </w:p>
        </w:tc>
      </w:tr>
      <w:tr w:rsidR="008C1BE7" w:rsidRPr="00C12F53" w:rsidTr="00B02F7E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C1BE7" w:rsidRPr="00C12F53" w:rsidRDefault="008C1BE7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OGNOM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C1BE7" w:rsidRPr="00C12F53" w:rsidRDefault="008C1BE7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NOM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C1BE7" w:rsidRPr="00C12F53" w:rsidRDefault="008C1BE7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SETTORE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BE7" w:rsidRPr="00C12F53" w:rsidRDefault="00D317E4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QUALIFICA</w:t>
            </w:r>
          </w:p>
        </w:tc>
      </w:tr>
      <w:tr w:rsidR="00B02F7E" w:rsidRPr="00C12F53" w:rsidTr="00B02F7E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RUSSO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CARMEN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OCENTE</w:t>
            </w:r>
          </w:p>
        </w:tc>
      </w:tr>
      <w:tr w:rsidR="00B02F7E" w:rsidRPr="00C12F53" w:rsidTr="00B02F7E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PAP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 w:rsidP="006A561B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RAF</w:t>
            </w:r>
            <w:r w:rsidR="006A561B"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FA</w:t>
            </w: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ELL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OCENTE</w:t>
            </w:r>
          </w:p>
        </w:tc>
      </w:tr>
      <w:tr w:rsidR="00B02F7E" w:rsidRPr="00C12F53" w:rsidTr="00B02F7E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A47406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MAIORINO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A47406" w:rsidP="0075281D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ANNA </w:t>
            </w:r>
            <w:r w:rsidR="00994389"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2F7E" w:rsidRPr="00C12F53" w:rsidRDefault="00AF2E56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DOCENTE</w:t>
            </w:r>
          </w:p>
        </w:tc>
      </w:tr>
      <w:tr w:rsidR="00B02F7E" w:rsidRPr="00C12F53" w:rsidTr="00B02F7E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B02F7E" w:rsidRPr="00C12F53" w:rsidTr="00B02F7E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  <w:tr w:rsidR="00B02F7E" w:rsidRPr="00C12F53" w:rsidTr="00EA2D54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E" w:rsidRPr="00C12F53" w:rsidRDefault="00B02F7E">
            <w:pPr>
              <w:widowControl w:val="0"/>
              <w:snapToGrid w:val="0"/>
              <w:spacing w:line="256" w:lineRule="auto"/>
              <w:ind w:right="57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</w:p>
        </w:tc>
      </w:tr>
    </w:tbl>
    <w:p w:rsidR="00AE6944" w:rsidRPr="00D87505" w:rsidRDefault="00AE6944" w:rsidP="00AE6944">
      <w:pPr>
        <w:autoSpaceDE w:val="0"/>
        <w:autoSpaceDN w:val="0"/>
        <w:adjustRightInd w:val="0"/>
        <w:jc w:val="both"/>
        <w:rPr>
          <w:rFonts w:ascii="Calibri" w:hAnsi="Calibri" w:cs="David"/>
        </w:rPr>
      </w:pPr>
      <w:r w:rsidRPr="00D87505">
        <w:rPr>
          <w:rFonts w:ascii="Calibri" w:hAnsi="Calibri" w:cs="David"/>
        </w:rPr>
        <w:t>Il presente Piano potrà subire variazioni qualora si determinassero particolari necessità. In tal caso i docenti saranno informati secondo i tempi e le modalità previste.</w:t>
      </w:r>
    </w:p>
    <w:p w:rsidR="002B7D88" w:rsidRDefault="00472E88" w:rsidP="00AE6944">
      <w:pPr>
        <w:autoSpaceDE w:val="0"/>
        <w:autoSpaceDN w:val="0"/>
        <w:adjustRightInd w:val="0"/>
        <w:jc w:val="both"/>
        <w:rPr>
          <w:rFonts w:ascii="Calibri" w:hAnsi="Calibri" w:cs="David"/>
        </w:rPr>
      </w:pPr>
      <w:r w:rsidRPr="00D87505">
        <w:rPr>
          <w:rFonts w:ascii="Calibri" w:hAnsi="Calibri" w:cs="David"/>
        </w:rPr>
        <w:t>Tutte le attività di programmazione settimanale della scuola primaria si svolgeranno ogni lunedì dalle ore 16:15 alle ora 18:15 presso la sede centrale.</w:t>
      </w:r>
    </w:p>
    <w:p w:rsidR="002B7D88" w:rsidRPr="00C12F53" w:rsidRDefault="00DD082B" w:rsidP="00096EB9">
      <w:pPr>
        <w:autoSpaceDE w:val="0"/>
        <w:autoSpaceDN w:val="0"/>
        <w:adjustRightInd w:val="0"/>
        <w:rPr>
          <w:rFonts w:ascii="Calibri" w:hAnsi="Calibri" w:cs="David"/>
          <w:b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 xml:space="preserve">                        </w:t>
      </w:r>
      <w:r w:rsidR="00B7227C" w:rsidRPr="00C12F53">
        <w:rPr>
          <w:rFonts w:ascii="Calibri" w:hAnsi="Calibri" w:cs="David"/>
          <w:b/>
          <w:sz w:val="28"/>
          <w:szCs w:val="28"/>
        </w:rPr>
        <w:t xml:space="preserve">  </w:t>
      </w:r>
      <w:r w:rsidR="00D87505">
        <w:rPr>
          <w:rFonts w:ascii="Calibri" w:hAnsi="Calibri" w:cs="David"/>
          <w:b/>
          <w:sz w:val="28"/>
          <w:szCs w:val="28"/>
        </w:rPr>
        <w:t xml:space="preserve">                 </w:t>
      </w:r>
      <w:r w:rsidR="00096EB9" w:rsidRPr="00C12F53">
        <w:rPr>
          <w:rFonts w:ascii="Calibri" w:hAnsi="Calibri" w:cs="David"/>
          <w:b/>
          <w:sz w:val="28"/>
          <w:szCs w:val="28"/>
        </w:rPr>
        <w:t xml:space="preserve">           </w:t>
      </w:r>
      <w:r w:rsidR="002609B0" w:rsidRPr="00C12F53">
        <w:rPr>
          <w:rFonts w:ascii="Calibri" w:hAnsi="Calibri" w:cs="David"/>
          <w:b/>
          <w:sz w:val="28"/>
          <w:szCs w:val="28"/>
        </w:rPr>
        <w:t xml:space="preserve">Primo quadrimestre </w:t>
      </w:r>
      <w:proofErr w:type="spellStart"/>
      <w:r w:rsidR="002609B0" w:rsidRPr="00C12F53">
        <w:rPr>
          <w:rFonts w:ascii="Calibri" w:hAnsi="Calibri" w:cs="David"/>
          <w:b/>
          <w:sz w:val="28"/>
          <w:szCs w:val="28"/>
        </w:rPr>
        <w:t>a.s.</w:t>
      </w:r>
      <w:proofErr w:type="spellEnd"/>
      <w:r w:rsidR="002609B0" w:rsidRPr="00C12F53">
        <w:rPr>
          <w:rFonts w:ascii="Calibri" w:hAnsi="Calibri" w:cs="David"/>
          <w:b/>
          <w:sz w:val="28"/>
          <w:szCs w:val="28"/>
        </w:rPr>
        <w:t xml:space="preserve"> 201</w:t>
      </w:r>
      <w:r w:rsidR="0075281D" w:rsidRPr="00C12F53">
        <w:rPr>
          <w:rFonts w:ascii="Calibri" w:hAnsi="Calibri" w:cs="David"/>
          <w:b/>
          <w:sz w:val="28"/>
          <w:szCs w:val="28"/>
        </w:rPr>
        <w:t>7</w:t>
      </w:r>
      <w:r w:rsidR="002609B0" w:rsidRPr="00C12F53">
        <w:rPr>
          <w:rFonts w:ascii="Calibri" w:hAnsi="Calibri" w:cs="David"/>
          <w:b/>
          <w:sz w:val="28"/>
          <w:szCs w:val="28"/>
        </w:rPr>
        <w:t>/1</w:t>
      </w:r>
      <w:r w:rsidR="0075281D" w:rsidRPr="00C12F53">
        <w:rPr>
          <w:rFonts w:ascii="Calibri" w:hAnsi="Calibri" w:cs="David"/>
          <w:b/>
          <w:sz w:val="28"/>
          <w:szCs w:val="28"/>
        </w:rPr>
        <w:t>8</w:t>
      </w:r>
    </w:p>
    <w:tbl>
      <w:tblPr>
        <w:tblW w:w="104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855"/>
        <w:gridCol w:w="855"/>
        <w:gridCol w:w="4393"/>
        <w:gridCol w:w="1821"/>
      </w:tblGrid>
      <w:tr w:rsidR="002B7D88" w:rsidRPr="00C12F53" w:rsidTr="00D2424B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8" w:rsidRPr="00C12F53" w:rsidRDefault="002B7D88" w:rsidP="008A28DD">
            <w:pPr>
              <w:spacing w:line="254" w:lineRule="auto"/>
              <w:rPr>
                <w:rFonts w:ascii="Calibri" w:hAnsi="Calibri" w:cs="David"/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C12F53" w:rsidRDefault="002609B0" w:rsidP="00AF2E56">
            <w:pPr>
              <w:spacing w:line="254" w:lineRule="auto"/>
              <w:jc w:val="center"/>
              <w:rPr>
                <w:rFonts w:ascii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</w:rPr>
              <w:t>SETTEMBRE 201</w:t>
            </w:r>
            <w:r w:rsidR="0075281D" w:rsidRPr="00C12F53">
              <w:rPr>
                <w:rFonts w:ascii="Calibri" w:hAnsi="Calibri" w:cs="David"/>
                <w:b/>
                <w:sz w:val="28"/>
                <w:szCs w:val="28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8" w:rsidRPr="00C12F53" w:rsidRDefault="002B7D88" w:rsidP="008A28DD">
            <w:pPr>
              <w:spacing w:line="254" w:lineRule="auto"/>
              <w:rPr>
                <w:rFonts w:ascii="Calibri" w:hAnsi="Calibri" w:cs="David"/>
                <w:sz w:val="28"/>
                <w:szCs w:val="28"/>
              </w:rPr>
            </w:pPr>
          </w:p>
        </w:tc>
      </w:tr>
      <w:tr w:rsidR="002B7D88" w:rsidRPr="00C12F53" w:rsidTr="00D2424B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C12F53" w:rsidRDefault="002B7D88" w:rsidP="008A28DD">
            <w:pPr>
              <w:spacing w:line="254" w:lineRule="auto"/>
              <w:jc w:val="center"/>
              <w:rPr>
                <w:rFonts w:ascii="Calibri" w:hAnsi="Calibri" w:cs="David"/>
                <w:sz w:val="28"/>
                <w:szCs w:val="28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</w:rPr>
              <w:t>GIORN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C12F53" w:rsidRDefault="002B7D88" w:rsidP="008A28DD">
            <w:pPr>
              <w:spacing w:line="254" w:lineRule="auto"/>
              <w:jc w:val="center"/>
              <w:rPr>
                <w:rFonts w:ascii="Calibri" w:hAnsi="Calibri" w:cs="David"/>
                <w:sz w:val="28"/>
                <w:szCs w:val="28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</w:rPr>
              <w:t>OR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C12F53" w:rsidRDefault="002B7D88" w:rsidP="008A28DD">
            <w:pPr>
              <w:spacing w:line="254" w:lineRule="auto"/>
              <w:jc w:val="center"/>
              <w:rPr>
                <w:rFonts w:ascii="Calibri" w:hAnsi="Calibri" w:cs="David"/>
                <w:b/>
                <w:sz w:val="28"/>
                <w:szCs w:val="28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</w:rPr>
              <w:t>ATTIVIT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8" w:rsidRPr="00C12F53" w:rsidRDefault="002B7D88" w:rsidP="008A28DD">
            <w:pPr>
              <w:spacing w:line="254" w:lineRule="auto"/>
              <w:rPr>
                <w:rFonts w:ascii="Calibri" w:hAnsi="Calibri" w:cs="David"/>
                <w:sz w:val="28"/>
                <w:szCs w:val="28"/>
              </w:rPr>
            </w:pPr>
          </w:p>
        </w:tc>
      </w:tr>
      <w:tr w:rsidR="002B7D88" w:rsidRPr="00C12F53" w:rsidTr="00D2424B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AF2E56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Giove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AC3CE0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1/09/1</w:t>
            </w:r>
            <w:r w:rsidR="007F3EC3" w:rsidRPr="000C1C66"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7F3EC3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3</w:t>
            </w:r>
            <w:r w:rsidR="002B7D88" w:rsidRPr="000C1C66">
              <w:rPr>
                <w:rFonts w:ascii="Calibri" w:hAnsi="Calibri" w:cs="David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7F36E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0</w:t>
            </w:r>
            <w:r w:rsidR="007F3EC3" w:rsidRPr="000C1C66">
              <w:rPr>
                <w:rFonts w:ascii="Calibri" w:hAnsi="Calibri" w:cs="David"/>
              </w:rPr>
              <w:t>:3</w:t>
            </w:r>
            <w:r w:rsidR="002B7D88" w:rsidRPr="000C1C66">
              <w:rPr>
                <w:rFonts w:ascii="Calibri" w:hAnsi="Calibri" w:cs="David"/>
              </w:rPr>
              <w:t>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AC3CE0" w:rsidP="006A561B">
            <w:pPr>
              <w:snapToGrid w:val="0"/>
              <w:spacing w:line="254" w:lineRule="auto"/>
              <w:jc w:val="both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contro della </w:t>
            </w:r>
            <w:r w:rsidR="001E03EE" w:rsidRPr="000C1C66">
              <w:rPr>
                <w:rFonts w:ascii="Calibri" w:hAnsi="Calibri" w:cs="David"/>
              </w:rPr>
              <w:t>D</w:t>
            </w:r>
            <w:r w:rsidRPr="000C1C66">
              <w:rPr>
                <w:rFonts w:ascii="Calibri" w:hAnsi="Calibri" w:cs="David"/>
              </w:rPr>
              <w:t xml:space="preserve">irigente con </w:t>
            </w:r>
            <w:r w:rsidR="006A561B" w:rsidRPr="000C1C66">
              <w:rPr>
                <w:rFonts w:ascii="Calibri" w:hAnsi="Calibri" w:cs="David"/>
              </w:rPr>
              <w:t xml:space="preserve">lo staff </w:t>
            </w:r>
            <w:proofErr w:type="spellStart"/>
            <w:r w:rsidR="006A561B" w:rsidRPr="000C1C66">
              <w:rPr>
                <w:rFonts w:ascii="Calibri" w:hAnsi="Calibri" w:cs="David"/>
              </w:rPr>
              <w:t>a.s.</w:t>
            </w:r>
            <w:proofErr w:type="spellEnd"/>
            <w:r w:rsidR="006A561B" w:rsidRPr="000C1C66">
              <w:rPr>
                <w:rFonts w:ascii="Calibri" w:hAnsi="Calibri" w:cs="David"/>
              </w:rPr>
              <w:t xml:space="preserve"> 2016/1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2B7D88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2B7D88" w:rsidRPr="00C12F53" w:rsidTr="00D2424B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AF2E56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Lune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AC3CE0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 w:rsidR="007F3EC3" w:rsidRPr="000C1C66">
              <w:rPr>
                <w:rFonts w:ascii="Calibri" w:hAnsi="Calibri" w:cs="David"/>
              </w:rPr>
              <w:t>4</w:t>
            </w:r>
            <w:r w:rsidR="008F5599" w:rsidRPr="000C1C66">
              <w:rPr>
                <w:rFonts w:ascii="Calibri" w:hAnsi="Calibri" w:cs="David"/>
              </w:rPr>
              <w:t>/09/1</w:t>
            </w:r>
            <w:r w:rsidR="007F3EC3" w:rsidRPr="000C1C66"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7F3EC3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0</w:t>
            </w:r>
            <w:r w:rsidR="00AC3CE0" w:rsidRPr="000C1C66">
              <w:rPr>
                <w:rFonts w:ascii="Calibri" w:hAnsi="Calibri" w:cs="David"/>
              </w:rPr>
              <w:t>:0</w:t>
            </w:r>
            <w:r w:rsidR="002B7D88" w:rsidRPr="000C1C66">
              <w:rPr>
                <w:rFonts w:ascii="Calibri" w:hAnsi="Calibri" w:cs="David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716CC8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AC3CE0" w:rsidP="00434003">
            <w:pPr>
              <w:snapToGrid w:val="0"/>
              <w:spacing w:line="254" w:lineRule="auto"/>
              <w:jc w:val="both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egio dei docent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8" w:rsidRPr="000C1C66" w:rsidRDefault="002B7D88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926EAD" w:rsidRPr="00C12F53" w:rsidTr="003E0AE6">
        <w:trPr>
          <w:trHeight w:val="5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AD" w:rsidRPr="000C1C66" w:rsidRDefault="00926EAD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arte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AD" w:rsidRPr="000C1C66" w:rsidRDefault="007F3EC3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5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AD" w:rsidRPr="000C1C66" w:rsidRDefault="007F3EC3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AD" w:rsidRPr="000C1C66" w:rsidRDefault="007F3EC3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.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AD" w:rsidRPr="000C1C66" w:rsidRDefault="00716CC8" w:rsidP="00434003">
            <w:pPr>
              <w:snapToGrid w:val="0"/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eastAsia="Calibri" w:hAnsi="Calibri" w:cs="David"/>
                <w:lang w:eastAsia="en-US"/>
              </w:rPr>
              <w:t>Progettazione annuale per competenze</w:t>
            </w:r>
            <w:r w:rsidR="00A17107" w:rsidRPr="000C1C66">
              <w:rPr>
                <w:rFonts w:ascii="Calibri" w:eastAsia="Calibri" w:hAnsi="Calibri" w:cs="David"/>
                <w:lang w:eastAsia="en-US"/>
              </w:rPr>
              <w:t xml:space="preserve"> </w:t>
            </w:r>
            <w:r w:rsidRPr="000C1C66">
              <w:rPr>
                <w:rFonts w:ascii="Calibri" w:eastAsia="Calibri" w:hAnsi="Calibri" w:cs="David"/>
                <w:lang w:eastAsia="en-US"/>
              </w:rPr>
              <w:t>(per dipartimenti)</w:t>
            </w:r>
            <w:r w:rsidR="001C61EC" w:rsidRPr="000C1C66">
              <w:rPr>
                <w:rFonts w:ascii="Calibri" w:eastAsia="Calibri" w:hAnsi="Calibri" w:cs="David"/>
                <w:lang w:eastAsia="en-US"/>
              </w:rPr>
              <w:t>. Elaborazione compiti di realtà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AD" w:rsidRPr="000C1C66" w:rsidRDefault="00716CC8" w:rsidP="00AF2E5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.S. I GRADO</w:t>
            </w:r>
          </w:p>
          <w:p w:rsidR="006A561B" w:rsidRPr="000C1C66" w:rsidRDefault="006A561B" w:rsidP="00AF2E5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ede di Castelmorrone </w:t>
            </w:r>
          </w:p>
        </w:tc>
      </w:tr>
      <w:tr w:rsidR="00994389" w:rsidRPr="00C12F53" w:rsidTr="00D2424B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9" w:rsidRPr="000C1C66" w:rsidRDefault="007F3EC3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artedì</w:t>
            </w:r>
          </w:p>
          <w:p w:rsidR="00994389" w:rsidRPr="000C1C66" w:rsidRDefault="00994389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9" w:rsidRPr="000C1C66" w:rsidRDefault="007F3EC3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5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9" w:rsidRPr="000C1C66" w:rsidRDefault="00994389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9" w:rsidRPr="000C1C66" w:rsidRDefault="00994389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07" w:rsidRPr="000C1C66" w:rsidRDefault="00716CC8" w:rsidP="00434003">
            <w:pPr>
              <w:snapToGrid w:val="0"/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eastAsia="Calibri" w:hAnsi="Calibri" w:cs="David"/>
                <w:lang w:eastAsia="en-US"/>
              </w:rPr>
              <w:t>Progettazione annuale per competenze</w:t>
            </w:r>
          </w:p>
          <w:p w:rsidR="00926EAD" w:rsidRPr="000C1C66" w:rsidRDefault="00926EAD" w:rsidP="00434003">
            <w:pPr>
              <w:snapToGrid w:val="0"/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9" w:rsidRPr="000C1C66" w:rsidRDefault="00201B6F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</w:t>
            </w:r>
            <w:r w:rsidR="00C041D0" w:rsidRPr="000C1C66">
              <w:rPr>
                <w:rFonts w:ascii="Calibri" w:hAnsi="Calibri" w:cs="David"/>
              </w:rPr>
              <w:t xml:space="preserve">nfanzia e </w:t>
            </w:r>
            <w:r w:rsidR="00716CC8" w:rsidRPr="000C1C66">
              <w:rPr>
                <w:rFonts w:ascii="Calibri" w:hAnsi="Calibri" w:cs="David"/>
              </w:rPr>
              <w:t xml:space="preserve">         P</w:t>
            </w:r>
            <w:r w:rsidR="00C041D0" w:rsidRPr="000C1C66">
              <w:rPr>
                <w:rFonts w:ascii="Calibri" w:hAnsi="Calibri" w:cs="David"/>
              </w:rPr>
              <w:t>rimaria</w:t>
            </w:r>
          </w:p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di Castelmorrone</w:t>
            </w:r>
          </w:p>
        </w:tc>
      </w:tr>
      <w:tr w:rsidR="001E03EE" w:rsidRPr="00C12F53" w:rsidTr="00D2424B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E" w:rsidRPr="000C1C66" w:rsidRDefault="001E03EE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ercole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E" w:rsidRPr="000C1C66" w:rsidRDefault="007F3EC3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6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E" w:rsidRPr="000C1C66" w:rsidRDefault="001E03EE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E" w:rsidRPr="000C1C66" w:rsidRDefault="001E03EE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AD" w:rsidRPr="000C1C66" w:rsidRDefault="00716CC8" w:rsidP="00434003">
            <w:pPr>
              <w:snapToGrid w:val="0"/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eastAsia="Calibri" w:hAnsi="Calibri" w:cs="David"/>
                <w:lang w:eastAsia="en-US"/>
              </w:rPr>
              <w:t>Progettazione annuale per competenze (per dipartimenti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07" w:rsidRPr="000C1C66" w:rsidRDefault="00716CC8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.S. I GRADO</w:t>
            </w:r>
          </w:p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di Castelmorrone</w:t>
            </w:r>
          </w:p>
        </w:tc>
      </w:tr>
      <w:tr w:rsidR="00A17107" w:rsidRPr="00C12F53" w:rsidTr="003E0AE6">
        <w:trPr>
          <w:trHeight w:val="5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107" w:rsidRPr="000C1C66" w:rsidRDefault="00A17107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ercoledì</w:t>
            </w:r>
          </w:p>
          <w:p w:rsidR="00A17107" w:rsidRPr="000C1C66" w:rsidRDefault="00A17107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107" w:rsidRPr="000C1C66" w:rsidRDefault="00A17107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6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07" w:rsidRPr="000C1C66" w:rsidRDefault="00A17107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107" w:rsidRPr="000C1C66" w:rsidRDefault="00A17107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107" w:rsidRPr="000C1C66" w:rsidRDefault="00716CC8" w:rsidP="00434003">
            <w:pPr>
              <w:snapToGrid w:val="0"/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eastAsia="Calibri" w:hAnsi="Calibri" w:cs="David"/>
                <w:lang w:eastAsia="en-US"/>
              </w:rPr>
              <w:t>Progettazione annuale per competenz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107" w:rsidRPr="000C1C66" w:rsidRDefault="00A17107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</w:t>
            </w:r>
            <w:r w:rsidR="00C041D0" w:rsidRPr="000C1C66">
              <w:rPr>
                <w:rFonts w:ascii="Calibri" w:hAnsi="Calibri" w:cs="David"/>
              </w:rPr>
              <w:t>nfanzia e Primaria</w:t>
            </w:r>
          </w:p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di Castelmorrone</w:t>
            </w:r>
          </w:p>
        </w:tc>
      </w:tr>
      <w:tr w:rsidR="006A561B" w:rsidRPr="00C12F53" w:rsidTr="00D2424B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Giovedì</w:t>
            </w:r>
          </w:p>
          <w:p w:rsidR="006A561B" w:rsidRPr="000C1C66" w:rsidRDefault="006A561B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7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0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eastAsia="Calibri" w:hAnsi="Calibri" w:cs="David"/>
                <w:lang w:eastAsia="en-US"/>
              </w:rPr>
              <w:t xml:space="preserve">Commissione per l’esame delle domande delle Funzioni Strumentali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6A561B" w:rsidRPr="00C12F53" w:rsidTr="00D2424B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Giovedì</w:t>
            </w:r>
          </w:p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7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eastAsia="Calibri" w:hAnsi="Calibri" w:cs="David"/>
                <w:lang w:eastAsia="en-US"/>
              </w:rPr>
              <w:t>Confronto collegiale infanzia (per adozione documento di osservazione delle competenze).</w:t>
            </w:r>
            <w:r w:rsidRPr="000C1C66">
              <w:rPr>
                <w:rFonts w:ascii="Calibri" w:hAnsi="Calibri" w:cs="David"/>
              </w:rPr>
              <w:t xml:space="preserve"> Incontro con docenti </w:t>
            </w:r>
            <w:r w:rsidRPr="000C1C66">
              <w:rPr>
                <w:rFonts w:ascii="Calibri" w:hAnsi="Calibri" w:cs="David"/>
              </w:rPr>
              <w:lastRenderedPageBreak/>
              <w:t xml:space="preserve">primaria per passaggio info su alunni della prima classe. </w:t>
            </w:r>
            <w:proofErr w:type="gramStart"/>
            <w:r w:rsidRPr="000C1C66">
              <w:rPr>
                <w:rFonts w:ascii="Calibri" w:hAnsi="Calibri" w:cs="David"/>
              </w:rPr>
              <w:t>per</w:t>
            </w:r>
            <w:proofErr w:type="gramEnd"/>
            <w:r w:rsidRPr="000C1C66">
              <w:rPr>
                <w:rFonts w:ascii="Calibri" w:hAnsi="Calibri" w:cs="David"/>
              </w:rPr>
              <w:t xml:space="preserve"> tutti gli altri proposte visite guidate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lastRenderedPageBreak/>
              <w:t>Infanzia</w:t>
            </w:r>
          </w:p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di Castelmorrone</w:t>
            </w:r>
          </w:p>
        </w:tc>
      </w:tr>
      <w:tr w:rsidR="006A561B" w:rsidRPr="00C12F53" w:rsidTr="00201B6F">
        <w:trPr>
          <w:trHeight w:val="6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Giove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7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.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 xml:space="preserve">Elaborazione prove di ingresso per classi parallele. Elaborazione verifiche di fine anno (compiti di </w:t>
            </w:r>
            <w:proofErr w:type="gramStart"/>
            <w:r w:rsidRPr="000C1C66">
              <w:rPr>
                <w:rFonts w:ascii="Calibri" w:hAnsi="Calibri" w:cs="David"/>
              </w:rPr>
              <w:t>realtà )</w:t>
            </w:r>
            <w:proofErr w:type="gramEnd"/>
            <w:r w:rsidRPr="000C1C66">
              <w:rPr>
                <w:rFonts w:ascii="Calibri" w:hAnsi="Calibri" w:cs="David"/>
              </w:rPr>
              <w:t xml:space="preserve"> per classi parallele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Primaria</w:t>
            </w:r>
          </w:p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di Castelmorrone</w:t>
            </w:r>
          </w:p>
        </w:tc>
      </w:tr>
      <w:tr w:rsidR="006A561B" w:rsidRPr="00C12F53" w:rsidTr="00D2424B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Giove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7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pacing w:line="254" w:lineRule="auto"/>
              <w:jc w:val="both"/>
              <w:rPr>
                <w:rFonts w:ascii="Calibri" w:hAnsi="Calibri" w:cs="David"/>
              </w:rPr>
            </w:pPr>
            <w:proofErr w:type="gramStart"/>
            <w:r w:rsidRPr="000C1C66">
              <w:rPr>
                <w:rFonts w:ascii="Calibri" w:hAnsi="Calibri" w:cs="David"/>
              </w:rPr>
              <w:t>Definizione  competenze</w:t>
            </w:r>
            <w:proofErr w:type="gramEnd"/>
            <w:r w:rsidRPr="000C1C66">
              <w:rPr>
                <w:rFonts w:ascii="Calibri" w:hAnsi="Calibri" w:cs="David"/>
              </w:rPr>
              <w:t xml:space="preserve"> attese ingresso scuola secondaria (per dipartimenti). Elaborazione compiti di realtà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.S. I GRADO</w:t>
            </w:r>
          </w:p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di Castelmorrone</w:t>
            </w:r>
          </w:p>
        </w:tc>
      </w:tr>
      <w:tr w:rsidR="006A561B" w:rsidRPr="00C12F53" w:rsidTr="00D2424B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Vener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8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D706B5">
            <w:pPr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eastAsia="Calibri" w:hAnsi="Calibri" w:cs="David"/>
                <w:lang w:eastAsia="en-US"/>
              </w:rPr>
              <w:t xml:space="preserve">Festa </w:t>
            </w:r>
            <w:r w:rsidR="00D706B5">
              <w:rPr>
                <w:rFonts w:ascii="Calibri" w:eastAsia="Calibri" w:hAnsi="Calibri" w:cs="David"/>
                <w:lang w:eastAsia="en-US"/>
              </w:rPr>
              <w:t>S</w:t>
            </w:r>
            <w:r w:rsidRPr="000C1C66">
              <w:rPr>
                <w:rFonts w:ascii="Calibri" w:eastAsia="Calibri" w:hAnsi="Calibri" w:cs="David"/>
                <w:lang w:eastAsia="en-US"/>
              </w:rPr>
              <w:t xml:space="preserve">anto patrono Castel Morrone (si assenteranno solo i docenti di ogni ordine di Castel </w:t>
            </w:r>
            <w:proofErr w:type="gramStart"/>
            <w:r w:rsidRPr="000C1C66">
              <w:rPr>
                <w:rFonts w:ascii="Calibri" w:eastAsia="Calibri" w:hAnsi="Calibri" w:cs="David"/>
                <w:lang w:eastAsia="en-US"/>
              </w:rPr>
              <w:t>Morrone )</w:t>
            </w:r>
            <w:proofErr w:type="gramEnd"/>
            <w:r w:rsidRPr="000C1C66">
              <w:rPr>
                <w:rFonts w:ascii="Calibri" w:eastAsia="Calibri" w:hAnsi="Calibri" w:cs="David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201B6F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</w:tr>
      <w:tr w:rsidR="006A561B" w:rsidRPr="00C12F53" w:rsidTr="00D242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Vener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8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pacing w:line="254" w:lineRule="auto"/>
              <w:jc w:val="both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Organizzazione </w:t>
            </w:r>
            <w:proofErr w:type="gramStart"/>
            <w:r w:rsidRPr="000C1C66">
              <w:rPr>
                <w:rFonts w:ascii="Calibri" w:hAnsi="Calibri" w:cs="David"/>
              </w:rPr>
              <w:t>Accoglienza  e</w:t>
            </w:r>
            <w:proofErr w:type="gramEnd"/>
            <w:r w:rsidRPr="000C1C66">
              <w:rPr>
                <w:rFonts w:ascii="Calibri" w:hAnsi="Calibri" w:cs="David"/>
              </w:rPr>
              <w:t xml:space="preserve"> preparazione pless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nfanzia</w:t>
            </w:r>
          </w:p>
        </w:tc>
      </w:tr>
      <w:tr w:rsidR="006A561B" w:rsidRPr="00C12F53" w:rsidTr="00D242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  <w:highlight w:val="yellow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both"/>
              <w:rPr>
                <w:rFonts w:ascii="Calibri" w:hAnsi="Calibri" w:cs="David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  <w:highlight w:val="yellow"/>
              </w:rPr>
            </w:pPr>
          </w:p>
        </w:tc>
      </w:tr>
      <w:tr w:rsidR="006A561B" w:rsidRPr="00C12F53" w:rsidTr="00D2424B">
        <w:trPr>
          <w:trHeight w:val="3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Venerdì</w:t>
            </w:r>
          </w:p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8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pacing w:line="254" w:lineRule="auto"/>
              <w:jc w:val="both"/>
              <w:rPr>
                <w:rFonts w:ascii="Calibri" w:eastAsia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Organizzazione accoglienza e preparazione pless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      Primaria </w:t>
            </w:r>
          </w:p>
        </w:tc>
      </w:tr>
      <w:tr w:rsidR="006A561B" w:rsidRPr="00C12F53" w:rsidTr="00D2424B">
        <w:trPr>
          <w:trHeight w:val="5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Venerdì</w:t>
            </w:r>
          </w:p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8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  <w:p w:rsidR="006A561B" w:rsidRPr="000C1C66" w:rsidRDefault="006A561B" w:rsidP="00434003">
            <w:pPr>
              <w:jc w:val="center"/>
              <w:rPr>
                <w:rFonts w:ascii="Calibri" w:hAnsi="Calibri" w:cs="David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both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Organizzazione accoglienza e preparazione plessi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.S. I GRADO</w:t>
            </w:r>
          </w:p>
        </w:tc>
      </w:tr>
      <w:tr w:rsidR="006A561B" w:rsidRPr="00C12F53" w:rsidTr="00D2424B">
        <w:trPr>
          <w:trHeight w:val="5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ab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0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both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egio dei docent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Tutti i settori sede centrale</w:t>
            </w:r>
          </w:p>
        </w:tc>
      </w:tr>
      <w:tr w:rsidR="006A561B" w:rsidRPr="00C12F53" w:rsidTr="00D2424B">
        <w:trPr>
          <w:trHeight w:val="5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Luned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1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6A561B">
            <w:pPr>
              <w:snapToGrid w:val="0"/>
              <w:spacing w:line="254" w:lineRule="auto"/>
              <w:jc w:val="both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izio delle lezioni (anticipo ai sensi della delibera del Consiglio d’istituto del 28 giugno 2017)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Tutti i settori</w:t>
            </w:r>
          </w:p>
        </w:tc>
      </w:tr>
      <w:tr w:rsidR="006A561B" w:rsidRPr="00C12F53" w:rsidTr="00D2424B">
        <w:trPr>
          <w:trHeight w:val="5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ercoled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3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D706B5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6: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D706B5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8: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6A561B">
            <w:pPr>
              <w:snapToGrid w:val="0"/>
              <w:spacing w:line="254" w:lineRule="auto"/>
              <w:jc w:val="both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contro con i genitori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0C1C66" w:rsidRDefault="006A561B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Primaria </w:t>
            </w:r>
          </w:p>
        </w:tc>
      </w:tr>
      <w:tr w:rsidR="00C12F53" w:rsidRPr="00C12F53" w:rsidTr="00D2424B">
        <w:trPr>
          <w:trHeight w:val="5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434E9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Luned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5/09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D706B5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6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D706B5" w:rsidP="00434003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7: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4D3F44" w:rsidP="006A561B">
            <w:pPr>
              <w:snapToGrid w:val="0"/>
              <w:spacing w:line="254" w:lineRule="auto"/>
              <w:jc w:val="both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In</w:t>
            </w:r>
            <w:r w:rsidR="00C12F53" w:rsidRPr="000C1C66">
              <w:rPr>
                <w:rFonts w:ascii="Calibri" w:hAnsi="Calibri" w:cs="David"/>
              </w:rPr>
              <w:t>contro con i genitor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8A28D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fanzia </w:t>
            </w:r>
          </w:p>
        </w:tc>
      </w:tr>
    </w:tbl>
    <w:p w:rsidR="00213D9F" w:rsidRPr="00C12F53" w:rsidRDefault="006A561B" w:rsidP="005D6CAC">
      <w:pPr>
        <w:rPr>
          <w:rFonts w:ascii="Calibri" w:hAnsi="Calibri" w:cs="David"/>
          <w:sz w:val="28"/>
          <w:szCs w:val="28"/>
        </w:rPr>
      </w:pPr>
      <w:r w:rsidRPr="00C12F53">
        <w:rPr>
          <w:rFonts w:ascii="Calibri" w:hAnsi="Calibri" w:cs="David"/>
          <w:sz w:val="28"/>
          <w:szCs w:val="28"/>
        </w:rPr>
        <w:t>Nel corso del mese di settembre 2017 è previsto il corso obbligatorio d’informazione ex art. 36 del D.L. 81/</w:t>
      </w:r>
      <w:proofErr w:type="gramStart"/>
      <w:r w:rsidRPr="00C12F53">
        <w:rPr>
          <w:rFonts w:ascii="Calibri" w:hAnsi="Calibri" w:cs="David"/>
          <w:sz w:val="28"/>
          <w:szCs w:val="28"/>
        </w:rPr>
        <w:t>08  tenuto</w:t>
      </w:r>
      <w:proofErr w:type="gramEnd"/>
      <w:r w:rsidRPr="00C12F53">
        <w:rPr>
          <w:rFonts w:ascii="Calibri" w:hAnsi="Calibri" w:cs="David"/>
          <w:sz w:val="28"/>
          <w:szCs w:val="28"/>
        </w:rPr>
        <w:t xml:space="preserve"> a cura del RSPP valido per </w:t>
      </w:r>
      <w:proofErr w:type="spellStart"/>
      <w:r w:rsidRPr="00C12F53">
        <w:rPr>
          <w:rFonts w:ascii="Calibri" w:hAnsi="Calibri" w:cs="David"/>
          <w:sz w:val="28"/>
          <w:szCs w:val="28"/>
        </w:rPr>
        <w:t>l’a.s.</w:t>
      </w:r>
      <w:proofErr w:type="spellEnd"/>
      <w:r w:rsidRPr="00C12F53">
        <w:rPr>
          <w:rFonts w:ascii="Calibri" w:hAnsi="Calibri" w:cs="David"/>
          <w:sz w:val="28"/>
          <w:szCs w:val="28"/>
        </w:rPr>
        <w:t xml:space="preserve"> 2017/18</w:t>
      </w:r>
      <w:r w:rsidR="00B41ED5" w:rsidRPr="00C12F53">
        <w:rPr>
          <w:rFonts w:ascii="Calibri" w:hAnsi="Calibri" w:cs="David"/>
          <w:sz w:val="28"/>
          <w:szCs w:val="28"/>
        </w:rPr>
        <w:t xml:space="preserve">  </w:t>
      </w: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7"/>
        <w:gridCol w:w="855"/>
        <w:gridCol w:w="852"/>
        <w:gridCol w:w="4249"/>
        <w:gridCol w:w="144"/>
        <w:gridCol w:w="1822"/>
        <w:gridCol w:w="15"/>
      </w:tblGrid>
      <w:tr w:rsidR="00C12F53" w:rsidRPr="00C12F53" w:rsidTr="00F34FED">
        <w:trPr>
          <w:gridAfter w:val="1"/>
          <w:wAfter w:w="15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53" w:rsidRPr="00C12F53" w:rsidRDefault="00C12F53" w:rsidP="00F34FED">
            <w:pPr>
              <w:spacing w:line="254" w:lineRule="auto"/>
              <w:rPr>
                <w:rFonts w:ascii="Calibri" w:hAnsi="Calibri" w:cs="David"/>
                <w:sz w:val="28"/>
                <w:szCs w:val="28"/>
                <w:lang w:eastAsia="en-US"/>
              </w:rPr>
            </w:pP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C12F53" w:rsidRDefault="00C12F53" w:rsidP="000C1C66">
            <w:pPr>
              <w:spacing w:line="254" w:lineRule="auto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 xml:space="preserve">                         OTTOBRE 201</w:t>
            </w:r>
            <w:r w:rsidR="000C1C66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53" w:rsidRPr="00C12F53" w:rsidRDefault="00C12F53" w:rsidP="00F34FED">
            <w:pPr>
              <w:spacing w:line="254" w:lineRule="auto"/>
              <w:rPr>
                <w:rFonts w:ascii="Calibri" w:hAnsi="Calibri" w:cs="David"/>
                <w:sz w:val="28"/>
                <w:szCs w:val="28"/>
                <w:lang w:eastAsia="en-US"/>
              </w:rPr>
            </w:pPr>
          </w:p>
        </w:tc>
      </w:tr>
      <w:tr w:rsidR="00C12F53" w:rsidRPr="00C12F53" w:rsidTr="00F34FED">
        <w:trPr>
          <w:gridAfter w:val="1"/>
          <w:wAfter w:w="15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C12F53" w:rsidRDefault="00C12F53" w:rsidP="00F34FED">
            <w:pPr>
              <w:spacing w:line="254" w:lineRule="auto"/>
              <w:jc w:val="center"/>
              <w:rPr>
                <w:rFonts w:ascii="Calibri" w:hAnsi="Calibri" w:cs="David"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GIORNO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C12F53" w:rsidRDefault="00C12F53" w:rsidP="00F34FED">
            <w:pPr>
              <w:spacing w:line="254" w:lineRule="auto"/>
              <w:jc w:val="center"/>
              <w:rPr>
                <w:rFonts w:ascii="Calibri" w:hAnsi="Calibri" w:cs="David"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ORE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C12F53" w:rsidRDefault="00C12F53" w:rsidP="00F34FED">
            <w:pPr>
              <w:spacing w:line="254" w:lineRule="auto"/>
              <w:jc w:val="center"/>
              <w:rPr>
                <w:rFonts w:ascii="Calibri" w:hAnsi="Calibri" w:cs="David"/>
                <w:b/>
                <w:sz w:val="28"/>
                <w:szCs w:val="28"/>
                <w:lang w:eastAsia="en-US"/>
              </w:rPr>
            </w:pPr>
            <w:r w:rsidRPr="00C12F53">
              <w:rPr>
                <w:rFonts w:ascii="Calibri" w:hAnsi="Calibri" w:cs="David"/>
                <w:b/>
                <w:sz w:val="28"/>
                <w:szCs w:val="28"/>
                <w:lang w:eastAsia="en-US"/>
              </w:rPr>
              <w:t>ATTIVIT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53" w:rsidRPr="00C12F53" w:rsidRDefault="00C12F53" w:rsidP="00F34FED">
            <w:pPr>
              <w:spacing w:line="254" w:lineRule="auto"/>
              <w:rPr>
                <w:rFonts w:ascii="Calibri" w:hAnsi="Calibri" w:cs="David"/>
                <w:sz w:val="28"/>
                <w:szCs w:val="28"/>
                <w:lang w:eastAsia="en-US"/>
              </w:rPr>
            </w:pPr>
          </w:p>
        </w:tc>
      </w:tr>
      <w:tr w:rsidR="00C12F53" w:rsidRPr="000C1C66" w:rsidTr="00F34FED">
        <w:trPr>
          <w:gridAfter w:val="1"/>
          <w:wAfter w:w="15" w:type="dxa"/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4A19B5" w:rsidP="004A19B5">
            <w:pPr>
              <w:snapToGrid w:val="0"/>
              <w:spacing w:line="254" w:lineRule="auto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Da definir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 xml:space="preserve">GLHO </w:t>
            </w:r>
            <w:proofErr w:type="gramStart"/>
            <w:r w:rsidRPr="000C1C66">
              <w:rPr>
                <w:rFonts w:ascii="Calibri" w:hAnsi="Calibri" w:cs="David"/>
              </w:rPr>
              <w:t>( Dott.ssa</w:t>
            </w:r>
            <w:proofErr w:type="gramEnd"/>
            <w:r w:rsidRPr="000C1C66">
              <w:rPr>
                <w:rFonts w:ascii="Calibri" w:hAnsi="Calibri" w:cs="David"/>
              </w:rPr>
              <w:t xml:space="preserve">  Grossi)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Plessi di pertinenza</w:t>
            </w:r>
          </w:p>
        </w:tc>
      </w:tr>
      <w:tr w:rsidR="00C12F53" w:rsidRPr="000C1C66" w:rsidTr="00F34FED">
        <w:trPr>
          <w:gridAfter w:val="1"/>
          <w:wAfter w:w="15" w:type="dxa"/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4A19B5" w:rsidP="004A19B5">
            <w:pPr>
              <w:snapToGrid w:val="0"/>
              <w:spacing w:line="254" w:lineRule="auto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Da definir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tabs>
                <w:tab w:val="left" w:pos="1140"/>
              </w:tabs>
              <w:rPr>
                <w:rFonts w:ascii="Calibri" w:hAnsi="Calibri" w:cs="David"/>
              </w:rPr>
            </w:pPr>
            <w:proofErr w:type="gramStart"/>
            <w:r w:rsidRPr="000C1C66">
              <w:rPr>
                <w:rFonts w:ascii="Calibri" w:hAnsi="Calibri" w:cs="David"/>
              </w:rPr>
              <w:t>GLHO  (</w:t>
            </w:r>
            <w:proofErr w:type="gramEnd"/>
            <w:r w:rsidRPr="000C1C66">
              <w:rPr>
                <w:rFonts w:ascii="Calibri" w:hAnsi="Calibri" w:cs="David"/>
              </w:rPr>
              <w:t xml:space="preserve"> Dott. D’</w:t>
            </w:r>
            <w:proofErr w:type="spellStart"/>
            <w:r w:rsidRPr="000C1C66">
              <w:rPr>
                <w:rFonts w:ascii="Calibri" w:hAnsi="Calibri" w:cs="David"/>
              </w:rPr>
              <w:t>Argenzio</w:t>
            </w:r>
            <w:proofErr w:type="spellEnd"/>
            <w:r w:rsidRPr="000C1C66">
              <w:rPr>
                <w:rFonts w:ascii="Calibri" w:hAnsi="Calibri" w:cs="David"/>
              </w:rPr>
              <w:t xml:space="preserve">) </w:t>
            </w:r>
          </w:p>
          <w:p w:rsidR="00C12F53" w:rsidRPr="000C1C66" w:rsidRDefault="00C12F53" w:rsidP="00F34FED">
            <w:pPr>
              <w:rPr>
                <w:rFonts w:ascii="Calibri" w:hAnsi="Calibri" w:cs="David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53" w:rsidRPr="000C1C66" w:rsidRDefault="00C12F53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Plessi di pertinenza</w:t>
            </w:r>
          </w:p>
        </w:tc>
      </w:tr>
      <w:tr w:rsidR="009675B6" w:rsidRPr="000C1C66" w:rsidTr="00F34FED">
        <w:trPr>
          <w:gridAfter w:val="1"/>
          <w:wAfter w:w="15" w:type="dxa"/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3/10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5,</w:t>
            </w:r>
            <w:r>
              <w:rPr>
                <w:rFonts w:ascii="Calibri" w:hAnsi="Calibri" w:cs="David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,</w:t>
            </w:r>
            <w:r>
              <w:rPr>
                <w:rFonts w:ascii="Calibri" w:hAnsi="Calibri" w:cs="David"/>
              </w:rPr>
              <w:t>1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Incontro Responsabili plessi sec 1 grado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1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Default="009675B6">
            <w:r w:rsidRPr="00A72A85">
              <w:rPr>
                <w:rFonts w:ascii="Calibri" w:hAnsi="Calibri" w:cs="David"/>
              </w:rPr>
              <w:t>Mart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3</w:t>
            </w:r>
            <w:r w:rsidRPr="000C1C66">
              <w:rPr>
                <w:rFonts w:ascii="Calibri" w:hAnsi="Calibri" w:cs="David"/>
              </w:rPr>
              <w:t>/10/1</w:t>
            </w:r>
            <w:r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,</w:t>
            </w:r>
            <w:r>
              <w:rPr>
                <w:rFonts w:ascii="Calibri" w:hAnsi="Calibri" w:cs="David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,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Incontro Responsabili plessi Primari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3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Default="009675B6">
            <w:r w:rsidRPr="00A72A85">
              <w:rPr>
                <w:rFonts w:ascii="Calibri" w:hAnsi="Calibri" w:cs="David"/>
              </w:rPr>
              <w:t>Mart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3/10/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7,4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Incontro Responsabili plessi</w:t>
            </w:r>
            <w:r>
              <w:rPr>
                <w:rFonts w:ascii="Calibri" w:hAnsi="Calibri" w:cs="David"/>
                <w:lang w:eastAsia="en-US"/>
              </w:rPr>
              <w:t xml:space="preserve"> infanzi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3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Default="009675B6">
            <w:r w:rsidRPr="00A72A85">
              <w:rPr>
                <w:rFonts w:ascii="Calibri" w:hAnsi="Calibri" w:cs="David"/>
              </w:rPr>
              <w:t>Mart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0</w:t>
            </w:r>
            <w:r w:rsidRPr="000C1C66">
              <w:rPr>
                <w:rFonts w:ascii="Calibri" w:hAnsi="Calibri" w:cs="David"/>
              </w:rPr>
              <w:t>/10/1</w:t>
            </w:r>
            <w:r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,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7</w:t>
            </w:r>
            <w:r w:rsidRPr="000C1C66">
              <w:rPr>
                <w:rFonts w:ascii="Calibri" w:hAnsi="Calibri" w:cs="David"/>
              </w:rPr>
              <w:t>,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Incontro con Funzioni Strumentali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3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art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0</w:t>
            </w:r>
            <w:r w:rsidRPr="000C1C66">
              <w:rPr>
                <w:rFonts w:ascii="Calibri" w:hAnsi="Calibri" w:cs="David"/>
              </w:rPr>
              <w:t>/10/1</w:t>
            </w:r>
            <w:r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Elezioni Rappresentanti genitor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Tutti i settor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Plessi</w:t>
            </w:r>
          </w:p>
        </w:tc>
      </w:tr>
      <w:tr w:rsidR="009675B6" w:rsidRPr="000C1C66" w:rsidTr="00F34FED">
        <w:trPr>
          <w:gridAfter w:val="1"/>
          <w:wAfter w:w="15" w:type="dxa"/>
          <w:trHeight w:val="3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Lun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4A19B5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</w:t>
            </w:r>
            <w:r>
              <w:rPr>
                <w:rFonts w:ascii="Calibri" w:hAnsi="Calibri" w:cs="David"/>
                <w:lang w:eastAsia="en-US"/>
              </w:rPr>
              <w:t>6</w:t>
            </w:r>
            <w:r w:rsidRPr="000C1C66">
              <w:rPr>
                <w:rFonts w:ascii="Calibri" w:hAnsi="Calibri" w:cs="David"/>
                <w:lang w:eastAsia="en-US"/>
              </w:rPr>
              <w:t>/10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0: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llegio dei docent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9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lastRenderedPageBreak/>
              <w:t>Lunedì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>
              <w:rPr>
                <w:rFonts w:ascii="Calibri" w:hAnsi="Calibri" w:cs="David"/>
                <w:lang w:eastAsia="en-US"/>
              </w:rPr>
              <w:t>3</w:t>
            </w:r>
            <w:r w:rsidRPr="000C1C66">
              <w:rPr>
                <w:rFonts w:ascii="Calibri" w:hAnsi="Calibri" w:cs="David"/>
                <w:lang w:eastAsia="en-US"/>
              </w:rPr>
              <w:t>/10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0: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A – San Leucio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proofErr w:type="spellStart"/>
            <w:r w:rsidRPr="000C1C66">
              <w:rPr>
                <w:rFonts w:ascii="Calibri" w:hAnsi="Calibri" w:cs="David"/>
                <w:lang w:eastAsia="en-US"/>
              </w:rPr>
              <w:t>Martedi’</w:t>
            </w:r>
            <w:proofErr w:type="spellEnd"/>
            <w:r w:rsidRPr="000C1C66">
              <w:rPr>
                <w:rFonts w:ascii="Calibri" w:hAnsi="Calibri" w:cs="David"/>
                <w:lang w:eastAsia="en-US"/>
              </w:rPr>
              <w:t xml:space="preserve"> 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>
              <w:rPr>
                <w:rFonts w:ascii="Calibri" w:hAnsi="Calibri" w:cs="David"/>
                <w:lang w:eastAsia="en-US"/>
              </w:rPr>
              <w:t>4</w:t>
            </w:r>
            <w:r w:rsidRPr="000C1C66">
              <w:rPr>
                <w:rFonts w:ascii="Calibri" w:hAnsi="Calibri" w:cs="David"/>
                <w:lang w:eastAsia="en-US"/>
              </w:rPr>
              <w:t>/10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0: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B – San Leucio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Mercol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>
              <w:rPr>
                <w:rFonts w:ascii="Calibri" w:hAnsi="Calibri" w:cs="David"/>
                <w:lang w:eastAsia="en-US"/>
              </w:rPr>
              <w:t>5</w:t>
            </w:r>
            <w:r w:rsidRPr="000C1C66">
              <w:rPr>
                <w:rFonts w:ascii="Calibri" w:hAnsi="Calibri" w:cs="David"/>
                <w:lang w:eastAsia="en-US"/>
              </w:rPr>
              <w:t>/10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9: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A – Castel Morrone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Secondaria 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astel Morrone</w:t>
            </w:r>
          </w:p>
        </w:tc>
      </w:tr>
      <w:tr w:rsidR="009675B6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Giov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>
              <w:rPr>
                <w:rFonts w:ascii="Calibri" w:hAnsi="Calibri" w:cs="David"/>
                <w:lang w:eastAsia="en-US"/>
              </w:rPr>
              <w:t>6</w:t>
            </w:r>
            <w:r w:rsidRPr="000C1C66">
              <w:rPr>
                <w:rFonts w:ascii="Calibri" w:hAnsi="Calibri" w:cs="David"/>
                <w:lang w:eastAsia="en-US"/>
              </w:rPr>
              <w:t>/10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6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1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Consiglio d’Intersezione 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(</w:t>
            </w:r>
            <w:proofErr w:type="gramStart"/>
            <w:r w:rsidRPr="000C1C66">
              <w:rPr>
                <w:rFonts w:ascii="Calibri" w:hAnsi="Calibri" w:cs="David"/>
                <w:lang w:eastAsia="en-US"/>
              </w:rPr>
              <w:t>con</w:t>
            </w:r>
            <w:proofErr w:type="gramEnd"/>
            <w:r w:rsidRPr="000C1C66">
              <w:rPr>
                <w:rFonts w:ascii="Calibri" w:hAnsi="Calibri" w:cs="David"/>
                <w:lang w:eastAsia="en-US"/>
              </w:rPr>
              <w:t xml:space="preserve"> i genitori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Infanzi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Tutti i Plessi</w:t>
            </w:r>
          </w:p>
        </w:tc>
      </w:tr>
      <w:tr w:rsidR="009675B6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Giovedì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>
              <w:rPr>
                <w:rFonts w:ascii="Calibri" w:hAnsi="Calibri" w:cs="David"/>
                <w:lang w:eastAsia="en-US"/>
              </w:rPr>
              <w:t>6</w:t>
            </w:r>
            <w:r w:rsidRPr="000C1C66">
              <w:rPr>
                <w:rFonts w:ascii="Calibri" w:hAnsi="Calibri" w:cs="David"/>
                <w:lang w:eastAsia="en-US"/>
              </w:rPr>
              <w:t>/10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0: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D - Casol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asol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</w:p>
        </w:tc>
      </w:tr>
      <w:tr w:rsidR="009675B6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Vener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9675B6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>
              <w:rPr>
                <w:rFonts w:ascii="Calibri" w:hAnsi="Calibri" w:cs="David"/>
                <w:lang w:eastAsia="en-US"/>
              </w:rPr>
              <w:t>7</w:t>
            </w:r>
            <w:r w:rsidRPr="000C1C66">
              <w:rPr>
                <w:rFonts w:ascii="Calibri" w:hAnsi="Calibri" w:cs="David"/>
                <w:lang w:eastAsia="en-US"/>
              </w:rPr>
              <w:t>/10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’Interclasse Primaria (dalle 17:15 con i genitori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Primaria</w:t>
            </w:r>
          </w:p>
          <w:p w:rsidR="009675B6" w:rsidRPr="000C1C66" w:rsidRDefault="009675B6" w:rsidP="00F34FED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Tutti i Plessi</w:t>
            </w:r>
          </w:p>
        </w:tc>
      </w:tr>
      <w:tr w:rsidR="009675B6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>
              <w:rPr>
                <w:rFonts w:ascii="Calibri" w:hAnsi="Calibri" w:cs="David"/>
                <w:lang w:eastAsia="en-US"/>
              </w:rPr>
              <w:t xml:space="preserve">Venerdì </w:t>
            </w:r>
            <w:r w:rsidR="009675B6" w:rsidRPr="000C1C66">
              <w:rPr>
                <w:rFonts w:ascii="Calibri" w:hAnsi="Calibri" w:cs="David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>
              <w:rPr>
                <w:rFonts w:ascii="Calibri" w:hAnsi="Calibri" w:cs="David"/>
                <w:lang w:eastAsia="en-US"/>
              </w:rPr>
              <w:t>27</w:t>
            </w:r>
            <w:r w:rsidR="009675B6" w:rsidRPr="000C1C66">
              <w:rPr>
                <w:rFonts w:ascii="Calibri" w:hAnsi="Calibri" w:cs="David"/>
                <w:lang w:eastAsia="en-US"/>
              </w:rPr>
              <w:t>/1</w:t>
            </w:r>
            <w:r w:rsidR="009675B6">
              <w:rPr>
                <w:rFonts w:ascii="Calibri" w:hAnsi="Calibri" w:cs="David"/>
                <w:lang w:eastAsia="en-US"/>
              </w:rPr>
              <w:t>0</w:t>
            </w:r>
            <w:r w:rsidR="009675B6" w:rsidRPr="000C1C66">
              <w:rPr>
                <w:rFonts w:ascii="Calibri" w:hAnsi="Calibri" w:cs="David"/>
                <w:lang w:eastAsia="en-US"/>
              </w:rPr>
              <w:t>/1</w:t>
            </w:r>
            <w:r w:rsidR="009675B6"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</w:t>
            </w:r>
            <w:r w:rsidR="004D3F44">
              <w:rPr>
                <w:rFonts w:ascii="Calibri" w:hAnsi="Calibri" w:cs="David"/>
                <w:lang w:eastAsia="en-US"/>
              </w:rPr>
              <w:t>7</w:t>
            </w:r>
            <w:r w:rsidRPr="000C1C66">
              <w:rPr>
                <w:rFonts w:ascii="Calibri" w:hAnsi="Calibri" w:cs="David"/>
                <w:lang w:eastAsia="en-US"/>
              </w:rPr>
              <w:t>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>
              <w:rPr>
                <w:rFonts w:ascii="Calibri" w:hAnsi="Calibri" w:cs="David"/>
                <w:lang w:eastAsia="en-US"/>
              </w:rPr>
              <w:t>19</w:t>
            </w:r>
            <w:r w:rsidR="009675B6" w:rsidRPr="000C1C66">
              <w:rPr>
                <w:rFonts w:ascii="Calibri" w:hAnsi="Calibri" w:cs="David"/>
                <w:lang w:eastAsia="en-US"/>
              </w:rPr>
              <w:t>: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C - San Leucio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</w:trPr>
        <w:tc>
          <w:tcPr>
            <w:tcW w:w="10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4A19B5">
            <w:pPr>
              <w:spacing w:line="254" w:lineRule="auto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b/>
                <w:lang w:eastAsia="en-US"/>
              </w:rPr>
              <w:t xml:space="preserve">                                                        NOVEMBRE 201</w:t>
            </w:r>
            <w:r>
              <w:rPr>
                <w:rFonts w:ascii="Calibri" w:hAnsi="Calibri" w:cs="David"/>
                <w:b/>
                <w:lang w:eastAsia="en-US"/>
              </w:rPr>
              <w:t>7</w:t>
            </w:r>
          </w:p>
        </w:tc>
      </w:tr>
      <w:tr w:rsidR="009675B6" w:rsidRPr="000C1C66" w:rsidTr="00F34FED">
        <w:trPr>
          <w:gridAfter w:val="1"/>
          <w:wAfter w:w="15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b/>
                <w:lang w:eastAsia="en-US"/>
              </w:rPr>
              <w:t>GIORNO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b/>
                <w:lang w:eastAsia="en-US"/>
              </w:rPr>
              <w:t>ORE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pacing w:line="254" w:lineRule="auto"/>
              <w:jc w:val="center"/>
              <w:rPr>
                <w:rFonts w:ascii="Calibri" w:hAnsi="Calibri" w:cs="David"/>
                <w:b/>
                <w:lang w:eastAsia="en-US"/>
              </w:rPr>
            </w:pPr>
            <w:r w:rsidRPr="000C1C66">
              <w:rPr>
                <w:rFonts w:ascii="Calibri" w:hAnsi="Calibri" w:cs="David"/>
                <w:b/>
                <w:lang w:eastAsia="en-US"/>
              </w:rPr>
              <w:t>ATTIVIT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pacing w:line="254" w:lineRule="auto"/>
              <w:rPr>
                <w:rFonts w:ascii="Calibri" w:hAnsi="Calibri" w:cs="David"/>
                <w:lang w:eastAsia="en-US"/>
              </w:rPr>
            </w:pPr>
          </w:p>
        </w:tc>
      </w:tr>
      <w:tr w:rsidR="009675B6" w:rsidRPr="000C1C66" w:rsidTr="00F34FED">
        <w:trPr>
          <w:gridAfter w:val="1"/>
          <w:wAfter w:w="15" w:type="dxa"/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Da defini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 xml:space="preserve">GLI (Gruppo di lavoro d’Istituto)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artedì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0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6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,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Incontro Responsabili 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proofErr w:type="gramStart"/>
            <w:r w:rsidRPr="000C1C66">
              <w:rPr>
                <w:rFonts w:ascii="Calibri" w:hAnsi="Calibri" w:cs="David"/>
                <w:lang w:eastAsia="en-US"/>
              </w:rPr>
              <w:t>scuola</w:t>
            </w:r>
            <w:proofErr w:type="gramEnd"/>
            <w:r w:rsidRPr="000C1C66">
              <w:rPr>
                <w:rFonts w:ascii="Calibri" w:hAnsi="Calibri" w:cs="David"/>
                <w:lang w:eastAsia="en-US"/>
              </w:rPr>
              <w:t xml:space="preserve"> primari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artedì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0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,4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Incontro Responsabili 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proofErr w:type="gramStart"/>
            <w:r w:rsidRPr="000C1C66">
              <w:rPr>
                <w:rFonts w:ascii="Calibri" w:hAnsi="Calibri" w:cs="David"/>
                <w:lang w:eastAsia="en-US"/>
              </w:rPr>
              <w:t>scuola</w:t>
            </w:r>
            <w:proofErr w:type="gramEnd"/>
            <w:r w:rsidRPr="000C1C66">
              <w:rPr>
                <w:rFonts w:ascii="Calibri" w:hAnsi="Calibri" w:cs="David"/>
                <w:lang w:eastAsia="en-US"/>
              </w:rPr>
              <w:t xml:space="preserve"> infanzi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artedì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0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,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Incontro Responsabili 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proofErr w:type="gramStart"/>
            <w:r w:rsidRPr="000C1C66">
              <w:rPr>
                <w:rFonts w:ascii="Calibri" w:hAnsi="Calibri" w:cs="David"/>
                <w:lang w:eastAsia="en-US"/>
              </w:rPr>
              <w:t>scuola</w:t>
            </w:r>
            <w:proofErr w:type="gramEnd"/>
            <w:r w:rsidRPr="000C1C66">
              <w:rPr>
                <w:rFonts w:ascii="Calibri" w:hAnsi="Calibri" w:cs="David"/>
                <w:lang w:eastAsia="en-US"/>
              </w:rPr>
              <w:t xml:space="preserve"> secondaria di primo grado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artedì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0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9,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contro FFSS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9675B6" w:rsidRPr="000C1C66" w:rsidTr="00F34FED">
        <w:trPr>
          <w:gridAfter w:val="1"/>
          <w:wAfter w:w="15" w:type="dxa"/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0</w:t>
            </w:r>
            <w:r w:rsidR="00F34FED">
              <w:rPr>
                <w:rFonts w:ascii="Calibri" w:hAnsi="Calibri" w:cs="David"/>
                <w:lang w:eastAsia="en-US"/>
              </w:rPr>
              <w:t>8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9,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B – Castel Morrone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Secondaria 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astel Morrone</w:t>
            </w:r>
          </w:p>
        </w:tc>
      </w:tr>
      <w:tr w:rsidR="009675B6" w:rsidRPr="000C1C66" w:rsidTr="00F34FED">
        <w:trPr>
          <w:gridAfter w:val="1"/>
          <w:wAfter w:w="15" w:type="dxa"/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 w:rsidR="00F34FED">
              <w:rPr>
                <w:rFonts w:ascii="Calibri" w:hAnsi="Calibri" w:cs="David"/>
                <w:lang w:eastAsia="en-US"/>
              </w:rPr>
              <w:t>2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9,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A – Castel Morrone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astel Morrone</w:t>
            </w:r>
          </w:p>
        </w:tc>
      </w:tr>
      <w:tr w:rsidR="009675B6" w:rsidRPr="000C1C66" w:rsidTr="00F34FED">
        <w:trPr>
          <w:gridAfter w:val="1"/>
          <w:wAfter w:w="15" w:type="dxa"/>
          <w:trHeight w:val="1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Giov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 w:rsidR="00F34FED">
              <w:rPr>
                <w:rFonts w:ascii="Calibri" w:hAnsi="Calibri" w:cs="David"/>
                <w:lang w:eastAsia="en-US"/>
              </w:rPr>
              <w:t>3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 w:rsidR="00F34FED"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0,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D - Casol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9675B6" w:rsidRPr="000C1C66" w:rsidRDefault="009675B6" w:rsidP="00F34FED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asola</w:t>
            </w:r>
          </w:p>
        </w:tc>
      </w:tr>
      <w:tr w:rsidR="004D3F44" w:rsidRPr="000C1C66" w:rsidTr="00F34FED">
        <w:trPr>
          <w:gridAfter w:val="1"/>
          <w:wAfter w:w="15" w:type="dxa"/>
          <w:trHeight w:val="1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>
              <w:rPr>
                <w:rFonts w:ascii="Calibri" w:hAnsi="Calibri" w:cs="David"/>
                <w:lang w:eastAsia="en-US"/>
              </w:rPr>
              <w:t xml:space="preserve">Venerdì </w:t>
            </w:r>
            <w:r w:rsidRPr="000C1C66">
              <w:rPr>
                <w:rFonts w:ascii="Calibri" w:hAnsi="Calibri" w:cs="David"/>
                <w:lang w:eastAsia="en-US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>
              <w:rPr>
                <w:rFonts w:ascii="Calibri" w:hAnsi="Calibri" w:cs="David"/>
                <w:lang w:eastAsia="en-US"/>
              </w:rPr>
              <w:t>4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</w:t>
            </w:r>
            <w:r>
              <w:rPr>
                <w:rFonts w:ascii="Calibri" w:hAnsi="Calibri" w:cs="David"/>
                <w:lang w:eastAsia="en-US"/>
              </w:rPr>
              <w:t>7</w:t>
            </w:r>
            <w:r w:rsidRPr="000C1C66">
              <w:rPr>
                <w:rFonts w:ascii="Calibri" w:hAnsi="Calibri" w:cs="David"/>
                <w:lang w:eastAsia="en-US"/>
              </w:rPr>
              <w:t>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>
              <w:rPr>
                <w:rFonts w:ascii="Calibri" w:hAnsi="Calibri" w:cs="David"/>
                <w:lang w:eastAsia="en-US"/>
              </w:rPr>
              <w:t>19:</w:t>
            </w:r>
            <w:r w:rsidRPr="000C1C66">
              <w:rPr>
                <w:rFonts w:ascii="Calibri" w:hAnsi="Calibri" w:cs="David"/>
                <w:lang w:eastAsia="en-US"/>
              </w:rPr>
              <w:t>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nsigli di classe solo docenti</w:t>
            </w:r>
          </w:p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A - San Leucio</w:t>
            </w:r>
          </w:p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color w:val="FF0000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color w:val="FF0000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4D3F44" w:rsidRPr="000C1C66" w:rsidTr="00F34FED">
        <w:trPr>
          <w:gridAfter w:val="1"/>
          <w:wAfter w:w="15" w:type="dxa"/>
          <w:trHeight w:val="1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lastRenderedPageBreak/>
              <w:t>Lun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</w:t>
            </w:r>
            <w:r>
              <w:rPr>
                <w:rFonts w:ascii="Calibri" w:hAnsi="Calibri" w:cs="David"/>
                <w:lang w:eastAsia="en-US"/>
              </w:rPr>
              <w:t>7</w:t>
            </w:r>
            <w:r w:rsidRPr="000C1C66">
              <w:rPr>
                <w:rFonts w:ascii="Calibri" w:hAnsi="Calibri" w:cs="David"/>
                <w:lang w:eastAsia="en-US"/>
              </w:rPr>
              <w:t>/11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0,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B – San Leucio</w:t>
            </w:r>
          </w:p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4D3F44" w:rsidRPr="000C1C66" w:rsidRDefault="004D3F44" w:rsidP="004D3F44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4D3F44" w:rsidRPr="000C1C66" w:rsidTr="00F34FED">
        <w:trPr>
          <w:gridAfter w:val="1"/>
          <w:wAfter w:w="15" w:type="dxa"/>
          <w:trHeight w:val="1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28</w:t>
            </w:r>
            <w:r w:rsidRPr="000C1C66">
              <w:rPr>
                <w:rFonts w:ascii="Calibri" w:hAnsi="Calibri" w:cs="David"/>
              </w:rPr>
              <w:t>/1</w:t>
            </w:r>
            <w:r>
              <w:rPr>
                <w:rFonts w:ascii="Calibri" w:hAnsi="Calibri" w:cs="David"/>
              </w:rPr>
              <w:t>1</w:t>
            </w:r>
            <w:r w:rsidRPr="000C1C66">
              <w:rPr>
                <w:rFonts w:ascii="Calibri" w:hAnsi="Calibri" w:cs="David"/>
              </w:rPr>
              <w:t>/1</w:t>
            </w:r>
            <w:r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0:2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*Consigli di classe solo docenti</w:t>
            </w:r>
          </w:p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C - San Leucio</w:t>
            </w:r>
          </w:p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4D3F44" w:rsidRPr="000C1C66" w:rsidRDefault="004D3F44" w:rsidP="004D3F44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de Centrale</w:t>
            </w:r>
          </w:p>
        </w:tc>
      </w:tr>
      <w:tr w:rsidR="004D3F44" w:rsidRPr="000C1C66" w:rsidTr="00F34FED">
        <w:trPr>
          <w:gridAfter w:val="1"/>
          <w:wAfter w:w="15" w:type="dxa"/>
          <w:trHeight w:val="1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Giov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>
              <w:rPr>
                <w:rFonts w:ascii="Calibri" w:hAnsi="Calibri" w:cs="David"/>
                <w:lang w:eastAsia="en-US"/>
              </w:rPr>
              <w:t>30</w:t>
            </w:r>
            <w:r w:rsidRPr="000C1C66">
              <w:rPr>
                <w:rFonts w:ascii="Calibri" w:hAnsi="Calibri" w:cs="David"/>
                <w:lang w:eastAsia="en-US"/>
              </w:rPr>
              <w:t>/1</w:t>
            </w:r>
            <w:r>
              <w:rPr>
                <w:rFonts w:ascii="Calibri" w:hAnsi="Calibri" w:cs="David"/>
                <w:lang w:eastAsia="en-US"/>
              </w:rPr>
              <w:t>1</w:t>
            </w:r>
            <w:r w:rsidRPr="000C1C66">
              <w:rPr>
                <w:rFonts w:ascii="Calibri" w:hAnsi="Calibri" w:cs="David"/>
                <w:lang w:eastAsia="en-US"/>
              </w:rPr>
              <w:t>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20: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lloqui con le famiglie </w:t>
            </w:r>
          </w:p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proofErr w:type="gramStart"/>
            <w:r w:rsidRPr="000C1C66">
              <w:rPr>
                <w:rFonts w:ascii="Calibri" w:hAnsi="Calibri" w:cs="David"/>
              </w:rPr>
              <w:t>corso</w:t>
            </w:r>
            <w:proofErr w:type="gramEnd"/>
            <w:r w:rsidRPr="000C1C66">
              <w:rPr>
                <w:rFonts w:ascii="Calibri" w:hAnsi="Calibri" w:cs="David"/>
              </w:rPr>
              <w:t xml:space="preserve"> 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 Plesso Casola</w:t>
            </w:r>
          </w:p>
        </w:tc>
      </w:tr>
      <w:tr w:rsidR="004D3F44" w:rsidRPr="000C1C66" w:rsidTr="00F34FED">
        <w:trPr>
          <w:gridAfter w:val="1"/>
          <w:wAfter w:w="15" w:type="dxa"/>
          <w:trHeight w:val="544"/>
        </w:trPr>
        <w:tc>
          <w:tcPr>
            <w:tcW w:w="10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rPr>
                <w:rFonts w:ascii="Calibri" w:hAnsi="Calibri" w:cs="David"/>
                <w:b/>
              </w:rPr>
            </w:pPr>
            <w:r w:rsidRPr="000C1C66">
              <w:rPr>
                <w:rFonts w:ascii="Calibri" w:hAnsi="Calibri" w:cs="David"/>
                <w:b/>
              </w:rPr>
              <w:t xml:space="preserve">                                                       </w:t>
            </w:r>
            <w:r>
              <w:rPr>
                <w:rFonts w:ascii="Calibri" w:hAnsi="Calibri" w:cs="David"/>
                <w:b/>
              </w:rPr>
              <w:t>DICEMBRE  2017</w:t>
            </w:r>
          </w:p>
        </w:tc>
      </w:tr>
      <w:tr w:rsidR="004D3F44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</w:p>
        </w:tc>
      </w:tr>
      <w:tr w:rsidR="004D3F44" w:rsidRPr="000C1C66" w:rsidTr="00F34FED">
        <w:trPr>
          <w:gridAfter w:val="1"/>
          <w:wAfter w:w="15" w:type="dxa"/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5</w:t>
            </w:r>
            <w:r w:rsidRPr="000C1C66">
              <w:rPr>
                <w:rFonts w:ascii="Calibri" w:hAnsi="Calibri" w:cs="David"/>
              </w:rPr>
              <w:t>/12/1</w:t>
            </w:r>
            <w:r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</w:t>
            </w:r>
            <w:r>
              <w:rPr>
                <w:rFonts w:ascii="Calibri" w:hAnsi="Calibri" w:cs="David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</w:t>
            </w:r>
            <w:r>
              <w:rPr>
                <w:rFonts w:ascii="Calibri" w:hAnsi="Calibri" w:cs="David"/>
              </w:rPr>
              <w:t>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contro Responsabili plesso e </w:t>
            </w:r>
          </w:p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proofErr w:type="gramStart"/>
            <w:r w:rsidRPr="000C1C66">
              <w:rPr>
                <w:rFonts w:ascii="Calibri" w:hAnsi="Calibri" w:cs="David"/>
              </w:rPr>
              <w:t>funzioni</w:t>
            </w:r>
            <w:proofErr w:type="gramEnd"/>
            <w:r w:rsidRPr="000C1C66">
              <w:rPr>
                <w:rFonts w:ascii="Calibri" w:hAnsi="Calibri" w:cs="David"/>
              </w:rPr>
              <w:t xml:space="preserve"> strumentali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 Sede centrale</w:t>
            </w:r>
          </w:p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</w:tr>
      <w:tr w:rsidR="004D3F44" w:rsidRPr="000C1C66" w:rsidTr="00F34FED">
        <w:trPr>
          <w:gridAfter w:val="1"/>
          <w:wAfter w:w="15" w:type="dxa"/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art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5</w:t>
            </w:r>
            <w:r w:rsidRPr="000C1C66">
              <w:rPr>
                <w:rFonts w:ascii="Calibri" w:hAnsi="Calibri" w:cs="David"/>
              </w:rPr>
              <w:t>/12/1</w:t>
            </w:r>
            <w:r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</w:t>
            </w:r>
            <w:r>
              <w:rPr>
                <w:rFonts w:ascii="Calibri" w:hAnsi="Calibri" w:cs="David"/>
              </w:rPr>
              <w:t>1</w:t>
            </w:r>
            <w:r w:rsidRPr="000C1C66">
              <w:rPr>
                <w:rFonts w:ascii="Calibri" w:hAnsi="Calibri" w:cs="David"/>
              </w:rPr>
              <w:t>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oqui con le famiglie corsi</w:t>
            </w:r>
          </w:p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A, B, C (classi prime)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 Sede centrale</w:t>
            </w:r>
          </w:p>
        </w:tc>
      </w:tr>
      <w:tr w:rsidR="004D3F44" w:rsidRPr="000C1C66" w:rsidTr="00F34FED">
        <w:trPr>
          <w:gridAfter w:val="1"/>
          <w:wAfter w:w="15" w:type="dxa"/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0</w:t>
            </w:r>
            <w:r>
              <w:rPr>
                <w:rFonts w:ascii="Calibri" w:hAnsi="Calibri" w:cs="David"/>
                <w:lang w:eastAsia="en-US"/>
              </w:rPr>
              <w:t>6</w:t>
            </w:r>
            <w:r w:rsidRPr="000C1C66">
              <w:rPr>
                <w:rFonts w:ascii="Calibri" w:hAnsi="Calibri" w:cs="David"/>
                <w:lang w:eastAsia="en-US"/>
              </w:rPr>
              <w:t>/12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9,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nsigli di classe solo docenti</w:t>
            </w:r>
          </w:p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orso B – Castel Morrone</w:t>
            </w:r>
          </w:p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  <w:r w:rsidRPr="000C1C66">
              <w:rPr>
                <w:rFonts w:ascii="Calibri" w:hAnsi="Calibri" w:cs="David"/>
                <w:lang w:eastAsia="en-US"/>
              </w:rPr>
              <w:t xml:space="preserve">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Secondaria</w:t>
            </w:r>
          </w:p>
          <w:p w:rsidR="004D3F44" w:rsidRPr="000C1C66" w:rsidRDefault="004D3F44" w:rsidP="004D3F44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astel Morrone</w:t>
            </w:r>
          </w:p>
        </w:tc>
      </w:tr>
      <w:tr w:rsidR="004D3F44" w:rsidRPr="000C1C66" w:rsidTr="00F34FED">
        <w:trPr>
          <w:gridAfter w:val="1"/>
          <w:wAfter w:w="15" w:type="dxa"/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ercol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/12/1</w:t>
            </w:r>
            <w:r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lloqui con le famiglie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Primaria</w:t>
            </w:r>
          </w:p>
          <w:p w:rsidR="004D3F44" w:rsidRPr="000C1C66" w:rsidRDefault="004D3F44" w:rsidP="004D3F44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Tutti i Plessi</w:t>
            </w:r>
          </w:p>
        </w:tc>
      </w:tr>
      <w:tr w:rsidR="004D3F44" w:rsidRPr="000C1C66" w:rsidTr="00F34FED">
        <w:trPr>
          <w:gridAfter w:val="1"/>
          <w:wAfter w:w="15" w:type="dxa"/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M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</w:t>
            </w:r>
            <w:r>
              <w:rPr>
                <w:rFonts w:ascii="Calibri" w:hAnsi="Calibri" w:cs="David"/>
                <w:lang w:eastAsia="en-US"/>
              </w:rPr>
              <w:t>3</w:t>
            </w:r>
            <w:r w:rsidRPr="000C1C66">
              <w:rPr>
                <w:rFonts w:ascii="Calibri" w:hAnsi="Calibri" w:cs="David"/>
                <w:lang w:eastAsia="en-US"/>
              </w:rPr>
              <w:t>/12/1</w:t>
            </w:r>
            <w:r>
              <w:rPr>
                <w:rFonts w:ascii="Calibri" w:hAnsi="Calibri" w:cs="David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7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19: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lloqui con le famiglie </w:t>
            </w:r>
          </w:p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Corsi A, B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astel Morrone</w:t>
            </w:r>
          </w:p>
        </w:tc>
      </w:tr>
      <w:tr w:rsidR="004D3F44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jc w:val="center"/>
              <w:rPr>
                <w:rFonts w:ascii="Calibri" w:hAnsi="Calibri" w:cs="Dav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44" w:rsidRPr="000C1C66" w:rsidRDefault="004D3F44" w:rsidP="004D3F44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</w:tr>
      <w:tr w:rsidR="00541725" w:rsidRPr="000C1C66" w:rsidTr="00541725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Vener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5</w:t>
            </w:r>
            <w:r w:rsidRPr="000C1C66">
              <w:rPr>
                <w:rFonts w:ascii="Calibri" w:hAnsi="Calibri" w:cs="David"/>
              </w:rPr>
              <w:t>/12/1</w:t>
            </w:r>
            <w:r>
              <w:rPr>
                <w:rFonts w:ascii="Calibri" w:hAnsi="Calibri" w:cs="David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7</w:t>
            </w:r>
            <w:r w:rsidRPr="000C1C66">
              <w:rPr>
                <w:rFonts w:ascii="Calibri" w:hAnsi="Calibri" w:cs="David"/>
              </w:rPr>
              <w:t>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9</w:t>
            </w:r>
            <w:r w:rsidRPr="000C1C66">
              <w:rPr>
                <w:rFonts w:ascii="Calibri" w:hAnsi="Calibri" w:cs="David"/>
              </w:rPr>
              <w:t>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oqui con le famiglie cors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A, B, C (classi 2 e 3)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 Sede centrale</w:t>
            </w:r>
          </w:p>
        </w:tc>
      </w:tr>
      <w:tr w:rsidR="00541725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  <w:b/>
              </w:rPr>
            </w:pPr>
            <w:r w:rsidRPr="000C1C66">
              <w:rPr>
                <w:rFonts w:ascii="Calibri" w:hAnsi="Calibri" w:cs="David"/>
                <w:b/>
              </w:rPr>
              <w:t>GENNAIO 201</w:t>
            </w:r>
            <w:r>
              <w:rPr>
                <w:rFonts w:ascii="Calibri" w:hAnsi="Calibri" w:cs="David"/>
                <w:b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</w:tr>
      <w:tr w:rsidR="00541725" w:rsidRPr="000C1C66" w:rsidTr="00F34FED">
        <w:trPr>
          <w:gridAfter w:val="1"/>
          <w:wAfter w:w="15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</w:tr>
      <w:tr w:rsidR="00541725" w:rsidRPr="000C1C66" w:rsidTr="00F34FED">
        <w:trPr>
          <w:gridAfter w:val="1"/>
          <w:wAfter w:w="15" w:type="dxa"/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Da defini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GLHI (Dott.ssa </w:t>
            </w:r>
            <w:proofErr w:type="gramStart"/>
            <w:r w:rsidRPr="000C1C66">
              <w:rPr>
                <w:rFonts w:ascii="Calibri" w:hAnsi="Calibri" w:cs="David"/>
              </w:rPr>
              <w:t>Grossi  e</w:t>
            </w:r>
            <w:proofErr w:type="gramEnd"/>
            <w:r w:rsidRPr="000C1C66">
              <w:rPr>
                <w:rFonts w:ascii="Calibri" w:hAnsi="Calibri" w:cs="David"/>
              </w:rPr>
              <w:t xml:space="preserve"> Dott. D’</w:t>
            </w:r>
            <w:proofErr w:type="spellStart"/>
            <w:r w:rsidRPr="000C1C66">
              <w:rPr>
                <w:rFonts w:ascii="Calibri" w:hAnsi="Calibri" w:cs="David"/>
              </w:rPr>
              <w:t>Argenzio</w:t>
            </w:r>
            <w:proofErr w:type="spellEnd"/>
            <w:r w:rsidRPr="000C1C66">
              <w:rPr>
                <w:rFonts w:ascii="Calibri" w:hAnsi="Calibri" w:cs="David"/>
              </w:rPr>
              <w:t>)</w:t>
            </w:r>
          </w:p>
          <w:p w:rsidR="00541725" w:rsidRPr="000C1C66" w:rsidRDefault="00541725" w:rsidP="00541725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</w:tr>
      <w:tr w:rsidR="00541725" w:rsidRPr="000C1C66" w:rsidTr="00F34FED">
        <w:trPr>
          <w:gridAfter w:val="1"/>
          <w:wAfter w:w="15" w:type="dxa"/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Da defini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>
              <w:rPr>
                <w:rFonts w:ascii="Calibri" w:hAnsi="Calibri" w:cs="David"/>
                <w:lang w:eastAsia="en-US"/>
              </w:rPr>
              <w:t xml:space="preserve">Collegio dei Docenti </w:t>
            </w:r>
          </w:p>
          <w:p w:rsidR="00541725" w:rsidRPr="000C1C66" w:rsidRDefault="00541725" w:rsidP="00541725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proofErr w:type="gramStart"/>
            <w:r>
              <w:rPr>
                <w:rFonts w:ascii="Calibri" w:hAnsi="Calibri" w:cs="David"/>
                <w:lang w:eastAsia="en-US"/>
              </w:rPr>
              <w:t>distinto</w:t>
            </w:r>
            <w:proofErr w:type="gramEnd"/>
            <w:r>
              <w:rPr>
                <w:rFonts w:ascii="Calibri" w:hAnsi="Calibri" w:cs="David"/>
                <w:lang w:eastAsia="en-US"/>
              </w:rPr>
              <w:t xml:space="preserve"> per ordini e poi unificato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</w:tr>
      <w:tr w:rsidR="00541725" w:rsidRPr="000C1C66" w:rsidTr="00F34FED">
        <w:trPr>
          <w:gridAfter w:val="1"/>
          <w:wAfter w:w="15" w:type="dxa"/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/01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spacing w:line="254" w:lineRule="auto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ncontro RRPP+</w:t>
            </w:r>
          </w:p>
          <w:p w:rsidR="00541725" w:rsidRPr="000C1C66" w:rsidRDefault="00541725" w:rsidP="00541725">
            <w:pPr>
              <w:snapToGrid w:val="0"/>
              <w:spacing w:line="254" w:lineRule="auto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 xml:space="preserve">Funzioni Strumentali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 Sede centrale</w:t>
            </w:r>
          </w:p>
        </w:tc>
      </w:tr>
      <w:tr w:rsidR="00541725" w:rsidRPr="000C1C66" w:rsidTr="00F34FED">
        <w:trPr>
          <w:gridAfter w:val="1"/>
          <w:wAfter w:w="15" w:type="dxa"/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</w:t>
            </w:r>
            <w:r>
              <w:rPr>
                <w:rFonts w:ascii="Calibri" w:hAnsi="Calibri" w:cs="David"/>
              </w:rPr>
              <w:t xml:space="preserve">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31/01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Valutazione 1 quadrimestre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fanz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Tutti i plessi  </w:t>
            </w:r>
          </w:p>
        </w:tc>
      </w:tr>
      <w:tr w:rsidR="00541725" w:rsidRPr="000C1C66" w:rsidTr="00F34FED">
        <w:trPr>
          <w:gridAfter w:val="1"/>
          <w:wAfter w:w="15" w:type="dxa"/>
          <w:trHeight w:val="5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</w:t>
            </w:r>
            <w:r>
              <w:rPr>
                <w:rFonts w:ascii="Calibri" w:hAnsi="Calibri" w:cs="David"/>
              </w:rPr>
              <w:t xml:space="preserve">ercol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31/01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  Scrutini</w:t>
            </w:r>
            <w:r>
              <w:rPr>
                <w:rFonts w:ascii="Calibri" w:hAnsi="Calibri" w:cs="David"/>
              </w:rPr>
              <w:t xml:space="preserve"> </w:t>
            </w:r>
            <w:r w:rsidRPr="000C1C66">
              <w:rPr>
                <w:rFonts w:ascii="Calibri" w:hAnsi="Calibri" w:cs="David"/>
              </w:rPr>
              <w:t xml:space="preserve">1° quadrimestre </w:t>
            </w:r>
            <w:r>
              <w:rPr>
                <w:rFonts w:ascii="Calibri" w:hAnsi="Calibri" w:cs="David"/>
              </w:rPr>
              <w:t>–</w:t>
            </w:r>
            <w:r w:rsidRPr="000C1C66">
              <w:rPr>
                <w:rFonts w:ascii="Calibri" w:hAnsi="Calibri" w:cs="David"/>
              </w:rPr>
              <w:t xml:space="preserve">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Primaria </w:t>
            </w:r>
            <w:r w:rsidRPr="000C1C66">
              <w:rPr>
                <w:rFonts w:ascii="Calibri" w:hAnsi="Calibri" w:cs="David"/>
              </w:rPr>
              <w:t>Sala-Briano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0C1C66" w:rsidTr="00F34FED">
        <w:trPr>
          <w:gridAfter w:val="1"/>
          <w:wAfter w:w="15" w:type="dxa"/>
          <w:trHeight w:val="5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</w:t>
            </w:r>
            <w:r>
              <w:rPr>
                <w:rFonts w:ascii="Calibri" w:hAnsi="Calibri" w:cs="David"/>
              </w:rPr>
              <w:t xml:space="preserve">ercol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31/01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pPr>
              <w:pStyle w:val="Default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  Scrutini 1° quadrimestre </w:t>
            </w:r>
            <w:r>
              <w:rPr>
                <w:rFonts w:ascii="Calibri" w:hAnsi="Calibri" w:cs="David"/>
              </w:rPr>
              <w:t>–</w:t>
            </w:r>
            <w:r w:rsidRPr="000C1C66">
              <w:rPr>
                <w:rFonts w:ascii="Calibri" w:hAnsi="Calibri" w:cs="David"/>
              </w:rPr>
              <w:t xml:space="preserve"> </w:t>
            </w:r>
          </w:p>
          <w:p w:rsidR="00541725" w:rsidRPr="000C1C66" w:rsidRDefault="00541725" w:rsidP="00541725">
            <w:pPr>
              <w:pStyle w:val="Default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Primaria </w:t>
            </w:r>
            <w:r w:rsidRPr="000C1C66">
              <w:rPr>
                <w:rFonts w:ascii="Calibri" w:hAnsi="Calibri" w:cs="David"/>
              </w:rPr>
              <w:t>San Leucio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0C1C66" w:rsidTr="00F34FED">
        <w:trPr>
          <w:gridAfter w:val="1"/>
          <w:wAfter w:w="15" w:type="dxa"/>
          <w:trHeight w:val="5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</w:t>
            </w:r>
            <w:r>
              <w:rPr>
                <w:rFonts w:ascii="Calibri" w:hAnsi="Calibri" w:cs="David"/>
              </w:rPr>
              <w:t xml:space="preserve">ercol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31/01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9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crutini 1° quadrimestre </w:t>
            </w:r>
            <w:r>
              <w:rPr>
                <w:rFonts w:ascii="Calibri" w:hAnsi="Calibri" w:cs="David"/>
              </w:rPr>
              <w:t>–</w:t>
            </w:r>
            <w:r w:rsidRPr="000C1C66">
              <w:rPr>
                <w:rFonts w:ascii="Calibri" w:hAnsi="Calibri" w:cs="David"/>
              </w:rPr>
              <w:t xml:space="preserve">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Primaria </w:t>
            </w:r>
            <w:r w:rsidRPr="000C1C66">
              <w:rPr>
                <w:rFonts w:ascii="Calibri" w:hAnsi="Calibri" w:cs="David"/>
              </w:rPr>
              <w:t>Ercol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0C1C66" w:rsidTr="00F34FED">
        <w:trPr>
          <w:gridAfter w:val="1"/>
          <w:wAfter w:w="15" w:type="dxa"/>
          <w:trHeight w:val="5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</w:t>
            </w:r>
            <w:r>
              <w:rPr>
                <w:rFonts w:ascii="Calibri" w:hAnsi="Calibri" w:cs="David"/>
              </w:rPr>
              <w:t xml:space="preserve">ercol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31/01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pPr>
              <w:pStyle w:val="Default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</w:t>
            </w:r>
            <w:r>
              <w:rPr>
                <w:rFonts w:ascii="Calibri" w:hAnsi="Calibri" w:cs="David"/>
              </w:rPr>
              <w:t xml:space="preserve"> </w:t>
            </w:r>
            <w:r w:rsidRPr="000C1C66">
              <w:rPr>
                <w:rFonts w:ascii="Calibri" w:hAnsi="Calibri" w:cs="David"/>
              </w:rPr>
              <w:t xml:space="preserve">1° quadrimestre </w:t>
            </w:r>
          </w:p>
          <w:p w:rsidR="00541725" w:rsidRPr="000C1C66" w:rsidRDefault="00541725" w:rsidP="00541725">
            <w:pPr>
              <w:pStyle w:val="Default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Primaria </w:t>
            </w:r>
            <w:r w:rsidRPr="000C1C66">
              <w:rPr>
                <w:rFonts w:ascii="Calibri" w:hAnsi="Calibri" w:cs="David"/>
              </w:rPr>
              <w:t>Puccianiello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0C1C66" w:rsidTr="00F34FED">
        <w:trPr>
          <w:gridAfter w:val="1"/>
          <w:wAfter w:w="15" w:type="dxa"/>
          <w:trHeight w:val="5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</w:t>
            </w:r>
            <w:r>
              <w:rPr>
                <w:rFonts w:ascii="Calibri" w:hAnsi="Calibri" w:cs="David"/>
              </w:rPr>
              <w:t xml:space="preserve">ercol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31/01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crutini 1° quadrimestre –   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  </w:t>
            </w:r>
            <w:r>
              <w:rPr>
                <w:rFonts w:ascii="Calibri" w:hAnsi="Calibri" w:cs="David"/>
              </w:rPr>
              <w:t xml:space="preserve">Primaria </w:t>
            </w:r>
            <w:r w:rsidRPr="000C1C66">
              <w:rPr>
                <w:rFonts w:ascii="Calibri" w:hAnsi="Calibri" w:cs="David"/>
              </w:rPr>
              <w:t>Castel Morron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0C1C66" w:rsidTr="00F34FED">
        <w:trPr>
          <w:gridAfter w:val="1"/>
          <w:wAfter w:w="15" w:type="dxa"/>
          <w:trHeight w:val="5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</w:t>
            </w:r>
            <w:r>
              <w:rPr>
                <w:rFonts w:ascii="Calibri" w:hAnsi="Calibri" w:cs="David"/>
              </w:rPr>
              <w:t xml:space="preserve">ercol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31/01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9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crutini 1° quadrimestre –   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astel Morrone corso A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 Castel Morrone</w:t>
            </w:r>
          </w:p>
        </w:tc>
      </w:tr>
      <w:tr w:rsidR="00541725" w:rsidRPr="00C12F53" w:rsidTr="00F34FED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  <w:b/>
              </w:rPr>
              <w:lastRenderedPageBreak/>
              <w:t xml:space="preserve">                                    Secondo quadrimestre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  <w:b/>
              </w:rPr>
            </w:pPr>
            <w:r w:rsidRPr="000C1C66">
              <w:rPr>
                <w:rFonts w:ascii="Calibri" w:hAnsi="Calibri" w:cs="David"/>
                <w:b/>
              </w:rPr>
              <w:t>FEBBRAIO 201</w:t>
            </w:r>
            <w:r>
              <w:rPr>
                <w:rFonts w:ascii="Calibri" w:hAnsi="Calibri" w:cs="David"/>
                <w:b/>
              </w:rPr>
              <w:t>8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</w:tr>
      <w:tr w:rsidR="00541725" w:rsidRPr="00C12F53" w:rsidTr="00F34FED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  <w:b/>
              </w:rPr>
            </w:pPr>
            <w:r w:rsidRPr="000C1C66">
              <w:rPr>
                <w:rFonts w:ascii="Calibri" w:hAnsi="Calibri" w:cs="David"/>
                <w:b/>
              </w:rPr>
              <w:t>GIORNO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  <w:b/>
              </w:rPr>
              <w:t>OR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</w:tr>
      <w:tr w:rsidR="00541725" w:rsidRPr="00C12F53" w:rsidTr="00F34FED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Da defini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 </w:t>
            </w:r>
            <w:proofErr w:type="gramStart"/>
            <w:r w:rsidRPr="000C1C66">
              <w:rPr>
                <w:rFonts w:ascii="Calibri" w:hAnsi="Calibri" w:cs="David"/>
              </w:rPr>
              <w:t>GLHO(</w:t>
            </w:r>
            <w:proofErr w:type="gramEnd"/>
            <w:r w:rsidRPr="000C1C66">
              <w:rPr>
                <w:rFonts w:ascii="Calibri" w:hAnsi="Calibri" w:cs="David"/>
              </w:rPr>
              <w:t xml:space="preserve">Dott.ssa Grossi e </w:t>
            </w:r>
            <w:proofErr w:type="spellStart"/>
            <w:r w:rsidRPr="000C1C66">
              <w:rPr>
                <w:rFonts w:ascii="Calibri" w:hAnsi="Calibri" w:cs="David"/>
              </w:rPr>
              <w:t>Dott.D’Argenzio</w:t>
            </w:r>
            <w:proofErr w:type="spellEnd"/>
            <w:r w:rsidRPr="000C1C66">
              <w:rPr>
                <w:rFonts w:ascii="Calibri" w:hAnsi="Calibri" w:cs="David"/>
              </w:rPr>
              <w:t>)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</w:p>
        </w:tc>
      </w:tr>
      <w:tr w:rsidR="00541725" w:rsidRPr="00C12F53" w:rsidTr="00F34FED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Giov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1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1° quadrimestre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rso D – Casola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asola </w:t>
            </w:r>
          </w:p>
        </w:tc>
      </w:tr>
      <w:tr w:rsidR="00541725" w:rsidRPr="00C12F53" w:rsidTr="00F34FED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  <w:smallCaps/>
              </w:rPr>
            </w:pPr>
            <w:r w:rsidRPr="000C1C66">
              <w:rPr>
                <w:rFonts w:ascii="Calibri" w:hAnsi="Calibri" w:cs="David"/>
              </w:rPr>
              <w:t xml:space="preserve">Vener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2/02</w:t>
            </w:r>
            <w:r w:rsidRPr="000C1C66">
              <w:rPr>
                <w:rFonts w:ascii="Calibri" w:hAnsi="Calibri" w:cs="David"/>
              </w:rPr>
              <w:t>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7</w:t>
            </w:r>
            <w:r w:rsidRPr="000C1C66">
              <w:rPr>
                <w:rFonts w:ascii="Calibri" w:hAnsi="Calibri" w:cs="David"/>
              </w:rPr>
              <w:t>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9</w:t>
            </w:r>
            <w:r w:rsidRPr="000C1C66">
              <w:rPr>
                <w:rFonts w:ascii="Calibri" w:hAnsi="Calibri" w:cs="David"/>
              </w:rPr>
              <w:t>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1° quadrimestre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rso </w:t>
            </w:r>
            <w:r>
              <w:rPr>
                <w:rFonts w:ascii="Calibri" w:hAnsi="Calibri" w:cs="David"/>
              </w:rPr>
              <w:t>A</w:t>
            </w:r>
            <w:r w:rsidRPr="000C1C66">
              <w:rPr>
                <w:rFonts w:ascii="Calibri" w:hAnsi="Calibri" w:cs="David"/>
              </w:rPr>
              <w:t>– San Leucio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Lunedì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5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1° quadrimestre</w:t>
            </w:r>
          </w:p>
          <w:p w:rsidR="00541725" w:rsidRPr="000C1C66" w:rsidRDefault="00541725" w:rsidP="00541725">
            <w:pPr>
              <w:pStyle w:val="Default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rso </w:t>
            </w:r>
            <w:r>
              <w:rPr>
                <w:rFonts w:ascii="Calibri" w:hAnsi="Calibri" w:cs="David"/>
              </w:rPr>
              <w:t>B</w:t>
            </w:r>
            <w:r w:rsidRPr="000C1C66">
              <w:rPr>
                <w:rFonts w:ascii="Calibri" w:hAnsi="Calibri" w:cs="David"/>
              </w:rPr>
              <w:t xml:space="preserve"> – San Leucio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econdaria </w:t>
            </w:r>
          </w:p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</w:t>
            </w:r>
            <w:r>
              <w:rPr>
                <w:rFonts w:ascii="Calibri" w:hAnsi="Calibri" w:cs="David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</w:t>
            </w:r>
            <w:r>
              <w:rPr>
                <w:rFonts w:ascii="Calibri" w:hAnsi="Calibri" w:cs="David"/>
              </w:rPr>
              <w:t>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ncontro RSPP +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Funzioni Strumentali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D706B5">
        <w:trPr>
          <w:trHeight w:val="7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1° quadrimestre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rso </w:t>
            </w:r>
            <w:r>
              <w:rPr>
                <w:rFonts w:ascii="Calibri" w:hAnsi="Calibri" w:cs="David"/>
              </w:rPr>
              <w:t>C</w:t>
            </w:r>
            <w:r w:rsidRPr="000C1C66">
              <w:rPr>
                <w:rFonts w:ascii="Calibri" w:hAnsi="Calibri" w:cs="David"/>
              </w:rPr>
              <w:t xml:space="preserve"> – San Leucio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7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9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crutini 1° quadrimestre –   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astel Morrone corso B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 Castel Morron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  <w:smallCaps/>
              </w:rPr>
            </w:pPr>
            <w:r w:rsidRPr="000C1C66">
              <w:rPr>
                <w:rFonts w:ascii="Calibri" w:hAnsi="Calibri" w:cs="David"/>
              </w:rPr>
              <w:t>Giov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8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egna schede di valutazione corso D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proofErr w:type="gramStart"/>
            <w:r w:rsidRPr="000C1C66">
              <w:rPr>
                <w:rFonts w:ascii="Calibri" w:hAnsi="Calibri" w:cs="David"/>
              </w:rPr>
              <w:t>Secondaria  Casola</w:t>
            </w:r>
            <w:proofErr w:type="gramEnd"/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  <w:smallCaps/>
              </w:rPr>
            </w:pPr>
            <w:r w:rsidRPr="000C1C66">
              <w:rPr>
                <w:rFonts w:ascii="Calibri" w:hAnsi="Calibri" w:cs="David"/>
              </w:rPr>
              <w:t xml:space="preserve">Vener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9/02</w:t>
            </w:r>
            <w:r w:rsidRPr="000C1C66">
              <w:rPr>
                <w:rFonts w:ascii="Calibri" w:hAnsi="Calibri" w:cs="David"/>
              </w:rPr>
              <w:t>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egna schede di valutazione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Primar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Tutti i plessi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Venerd</w:t>
            </w:r>
            <w:r w:rsidRPr="000C1C66">
              <w:rPr>
                <w:rFonts w:ascii="Calibri" w:hAnsi="Calibri" w:cs="David"/>
              </w:rPr>
              <w:t xml:space="preserve">ì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9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7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9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egna schede di valutazione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 </w:t>
            </w:r>
            <w:proofErr w:type="gramStart"/>
            <w:r w:rsidRPr="000C1C66">
              <w:rPr>
                <w:rFonts w:ascii="Calibri" w:hAnsi="Calibri" w:cs="David"/>
              </w:rPr>
              <w:t>corsi</w:t>
            </w:r>
            <w:proofErr w:type="gramEnd"/>
            <w:r w:rsidRPr="000C1C66">
              <w:rPr>
                <w:rFonts w:ascii="Calibri" w:hAnsi="Calibri" w:cs="David"/>
              </w:rPr>
              <w:t xml:space="preserve"> A, B, C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4 oppure 21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 xml:space="preserve">8 (da definire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9: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egna schede di valutazione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astel Morrone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econdaria </w:t>
            </w:r>
          </w:p>
          <w:p w:rsidR="00541725" w:rsidRPr="000C1C66" w:rsidRDefault="00541725" w:rsidP="00541725">
            <w:pPr>
              <w:snapToGrid w:val="0"/>
              <w:ind w:left="-25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astel Morrone 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Lun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/02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oqui con le famiglie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fanz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Tutti i Plessi</w:t>
            </w:r>
          </w:p>
        </w:tc>
      </w:tr>
      <w:tr w:rsidR="00541725" w:rsidRPr="00C12F53" w:rsidTr="00F34FED">
        <w:trPr>
          <w:trHeight w:val="612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  <w:b/>
              </w:rPr>
            </w:pPr>
            <w:r w:rsidRPr="000C1C66">
              <w:rPr>
                <w:rFonts w:ascii="Calibri" w:hAnsi="Calibri" w:cs="David"/>
                <w:b/>
              </w:rPr>
              <w:t xml:space="preserve">                 MARZO 201</w:t>
            </w:r>
            <w:r>
              <w:rPr>
                <w:rFonts w:ascii="Calibri" w:hAnsi="Calibri" w:cs="David"/>
                <w:b/>
              </w:rPr>
              <w:t>8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/03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contro RRPP </w:t>
            </w:r>
            <w:proofErr w:type="gramStart"/>
            <w:r w:rsidRPr="000C1C66">
              <w:rPr>
                <w:rFonts w:ascii="Calibri" w:hAnsi="Calibri" w:cs="David"/>
              </w:rPr>
              <w:t>+  FFSS</w:t>
            </w:r>
            <w:proofErr w:type="gramEnd"/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Lun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26</w:t>
            </w:r>
            <w:r w:rsidRPr="000C1C66">
              <w:rPr>
                <w:rFonts w:ascii="Calibri" w:hAnsi="Calibri" w:cs="David"/>
              </w:rPr>
              <w:t>/03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 di classe Corso 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– Libri di testo – San Leucio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econdar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art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</w:t>
            </w:r>
            <w:r>
              <w:rPr>
                <w:rFonts w:ascii="Calibri" w:hAnsi="Calibri" w:cs="David"/>
              </w:rPr>
              <w:t>7</w:t>
            </w:r>
            <w:r w:rsidRPr="000C1C66">
              <w:rPr>
                <w:rFonts w:ascii="Calibri" w:hAnsi="Calibri" w:cs="David"/>
              </w:rPr>
              <w:t>/03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 di classe Corso B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– Libri di testo – San Leucio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econdar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  <w:b/>
              </w:rPr>
              <w:t>APRILE 201</w:t>
            </w:r>
            <w:r>
              <w:rPr>
                <w:rFonts w:ascii="Calibri" w:hAnsi="Calibri" w:cs="David"/>
                <w:b/>
              </w:rPr>
              <w:t>8</w:t>
            </w:r>
          </w:p>
        </w:tc>
      </w:tr>
      <w:tr w:rsidR="00541725" w:rsidRPr="00C12F53" w:rsidTr="00F34FED">
        <w:trPr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proofErr w:type="spellStart"/>
            <w:r w:rsidRPr="000C1C66">
              <w:rPr>
                <w:rFonts w:ascii="Calibri" w:hAnsi="Calibri" w:cs="David"/>
              </w:rPr>
              <w:t>Mercoledi’</w:t>
            </w:r>
            <w:proofErr w:type="spellEnd"/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4</w:t>
            </w:r>
            <w:r w:rsidRPr="000C1C66">
              <w:rPr>
                <w:rFonts w:ascii="Calibri" w:hAnsi="Calibri" w:cs="David"/>
              </w:rPr>
              <w:t>/0</w:t>
            </w:r>
            <w:r>
              <w:rPr>
                <w:rFonts w:ascii="Calibri" w:hAnsi="Calibri" w:cs="David"/>
              </w:rPr>
              <w:t>4</w:t>
            </w:r>
            <w:r w:rsidRPr="000C1C66">
              <w:rPr>
                <w:rFonts w:ascii="Calibri" w:hAnsi="Calibri" w:cs="David"/>
              </w:rPr>
              <w:t>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9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 di classe Corso 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– Libri di testo –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astel Morrone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econdar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astel Morrone</w:t>
            </w:r>
          </w:p>
        </w:tc>
      </w:tr>
      <w:tr w:rsidR="00541725" w:rsidRPr="00C12F53" w:rsidTr="00F34FED">
        <w:trPr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Vener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6/04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ncontro RRPP + FFSS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lastRenderedPageBreak/>
              <w:t xml:space="preserve">Lunedì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9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 di classe Corso C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– Libri di testo – </w:t>
            </w:r>
            <w:proofErr w:type="spellStart"/>
            <w:r w:rsidRPr="000C1C66">
              <w:rPr>
                <w:rFonts w:ascii="Calibri" w:hAnsi="Calibri" w:cs="David"/>
              </w:rPr>
              <w:t>S.Leucio</w:t>
            </w:r>
            <w:proofErr w:type="spellEnd"/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 Sede centrale</w:t>
            </w:r>
          </w:p>
        </w:tc>
      </w:tr>
      <w:tr w:rsidR="00541725" w:rsidRPr="00C12F53" w:rsidTr="00F34FED">
        <w:trPr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0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’ Intersezione con genitor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fanz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Tutti Plessi </w:t>
            </w:r>
          </w:p>
        </w:tc>
      </w:tr>
      <w:tr w:rsidR="00541725" w:rsidRPr="00C12F53" w:rsidTr="00F34FED">
        <w:trPr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0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nsigli d’Interclasse– Libri di testo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(</w:t>
            </w:r>
            <w:proofErr w:type="gramStart"/>
            <w:r w:rsidRPr="000C1C66">
              <w:rPr>
                <w:rFonts w:ascii="Calibri" w:hAnsi="Calibri" w:cs="David"/>
              </w:rPr>
              <w:t>dalle</w:t>
            </w:r>
            <w:proofErr w:type="gramEnd"/>
            <w:r w:rsidRPr="000C1C66">
              <w:rPr>
                <w:rFonts w:ascii="Calibri" w:hAnsi="Calibri" w:cs="David"/>
              </w:rPr>
              <w:t xml:space="preserve"> 17:15 con i genitori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Prim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Tutti Plessi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ercoledì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1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9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 di classe Corso B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– Libri di testo –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astel Morrone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econdar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astel Morron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Giovedì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2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*Consigli di classe Corso D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– Libri di testo – Casol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A seguire con i genitor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 Casola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Lunedì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oqui con le famiglie Corsi A, B, C (classi 1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7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lloqui con le famiglie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rsi A, B, C (classi 2 e 3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8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9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lloqui con le famiglie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</w:rPr>
              <w:t>Corsi A, B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 xml:space="preserve">Secondaria </w:t>
            </w:r>
          </w:p>
          <w:p w:rsidR="00541725" w:rsidRPr="000C1C66" w:rsidRDefault="00541725" w:rsidP="00541725">
            <w:pPr>
              <w:snapToGrid w:val="0"/>
              <w:spacing w:line="254" w:lineRule="auto"/>
              <w:ind w:left="-250"/>
              <w:jc w:val="center"/>
              <w:rPr>
                <w:rFonts w:ascii="Calibri" w:hAnsi="Calibri" w:cs="David"/>
                <w:lang w:eastAsia="en-US"/>
              </w:rPr>
            </w:pPr>
            <w:r w:rsidRPr="000C1C66">
              <w:rPr>
                <w:rFonts w:ascii="Calibri" w:hAnsi="Calibri" w:cs="David"/>
                <w:lang w:eastAsia="en-US"/>
              </w:rPr>
              <w:t>Castel Morron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Giov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9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oqui con le famiglie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Primar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Plessi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Giov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9</w:t>
            </w:r>
            <w:r w:rsidRPr="000C1C66">
              <w:rPr>
                <w:rFonts w:ascii="Calibri" w:hAnsi="Calibri" w:cs="David"/>
              </w:rPr>
              <w:t>/04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lloqui con le famiglie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proofErr w:type="gramStart"/>
            <w:r w:rsidRPr="000C1C66">
              <w:rPr>
                <w:rFonts w:ascii="Calibri" w:hAnsi="Calibri" w:cs="David"/>
              </w:rPr>
              <w:t>corso</w:t>
            </w:r>
            <w:proofErr w:type="gramEnd"/>
            <w:r w:rsidRPr="000C1C66">
              <w:rPr>
                <w:rFonts w:ascii="Calibri" w:hAnsi="Calibri" w:cs="David"/>
              </w:rPr>
              <w:t xml:space="preserve"> D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asola</w:t>
            </w:r>
          </w:p>
        </w:tc>
      </w:tr>
      <w:tr w:rsidR="00541725" w:rsidRPr="00C12F53" w:rsidTr="00F34FED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  <w:b/>
              </w:rPr>
            </w:pPr>
            <w:r w:rsidRPr="000C1C66">
              <w:rPr>
                <w:rFonts w:ascii="Calibri" w:hAnsi="Calibri" w:cs="David"/>
                <w:b/>
              </w:rPr>
              <w:t xml:space="preserve">                     MAGGIO 201</w:t>
            </w:r>
            <w:r>
              <w:rPr>
                <w:rFonts w:ascii="Calibri" w:hAnsi="Calibri" w:cs="David"/>
                <w:b/>
              </w:rPr>
              <w:t>8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</w:tr>
      <w:tr w:rsidR="00541725" w:rsidRPr="00C12F53" w:rsidTr="00F34FED">
        <w:trPr>
          <w:trHeight w:val="2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</w:t>
            </w:r>
            <w:r>
              <w:rPr>
                <w:rFonts w:ascii="Calibri" w:hAnsi="Calibri" w:cs="David"/>
              </w:rPr>
              <w:t>8</w:t>
            </w:r>
            <w:r w:rsidRPr="000C1C66">
              <w:rPr>
                <w:rFonts w:ascii="Calibri" w:hAnsi="Calibri" w:cs="David"/>
              </w:rPr>
              <w:t>/05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ncontro RRPP +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FFSS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5</w:t>
            </w:r>
            <w:r w:rsidRPr="000C1C66">
              <w:rPr>
                <w:rFonts w:ascii="Calibri" w:hAnsi="Calibri" w:cs="David"/>
              </w:rPr>
              <w:t>/05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0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egio dei Docent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</w:t>
            </w:r>
            <w:r>
              <w:rPr>
                <w:rFonts w:ascii="Calibri" w:hAnsi="Calibri" w:cs="David"/>
              </w:rPr>
              <w:t xml:space="preserve">ercol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30/05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6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7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  <w:color w:val="000000"/>
              </w:rPr>
              <w:t>Valutazione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Infanzia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Tutti i Plessi </w:t>
            </w:r>
          </w:p>
        </w:tc>
      </w:tr>
      <w:tr w:rsidR="00541725" w:rsidRPr="00C12F53" w:rsidTr="00F34FED">
        <w:trPr>
          <w:trHeight w:val="2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  <w:b/>
              </w:rPr>
            </w:pPr>
            <w:r w:rsidRPr="000C1C66">
              <w:rPr>
                <w:rFonts w:ascii="Calibri" w:hAnsi="Calibri" w:cs="David"/>
                <w:b/>
              </w:rPr>
              <w:t xml:space="preserve">        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  <w:b/>
              </w:rPr>
            </w:pPr>
            <w:r w:rsidRPr="000C1C66">
              <w:rPr>
                <w:rFonts w:ascii="Calibri" w:hAnsi="Calibri" w:cs="David"/>
                <w:b/>
              </w:rPr>
              <w:t xml:space="preserve">        GIUGNO 201</w:t>
            </w:r>
            <w:r>
              <w:rPr>
                <w:rFonts w:ascii="Calibri" w:hAnsi="Calibri" w:cs="David"/>
                <w:b/>
              </w:rPr>
              <w:t>8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rPr>
                <w:rFonts w:ascii="Calibri" w:hAnsi="Calibri" w:cs="David"/>
              </w:rPr>
            </w:pPr>
          </w:p>
        </w:tc>
      </w:tr>
      <w:tr w:rsidR="00541725" w:rsidRPr="00C12F53" w:rsidTr="00F34FED">
        <w:trPr>
          <w:trHeight w:val="2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8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9:00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Castel Morrone 3A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9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0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- Castel Morrone 3B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0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1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Casola 3D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2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3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3A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3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4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3B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4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5</w:t>
            </w:r>
            <w:r w:rsidRPr="000C1C66">
              <w:rPr>
                <w:rFonts w:ascii="Calibri" w:hAnsi="Calibri" w:cs="David"/>
              </w:rPr>
              <w:t>:</w:t>
            </w:r>
            <w:r>
              <w:rPr>
                <w:rFonts w:ascii="Calibri" w:hAnsi="Calibri" w:cs="David"/>
              </w:rPr>
              <w:t>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3C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5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5:4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- Castel Morrone 1A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5: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6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lastRenderedPageBreak/>
              <w:t xml:space="preserve">Scrutini - Castel Morrone 2A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lastRenderedPageBreak/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lastRenderedPageBreak/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lastRenderedPageBreak/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6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7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- Castel Morrone 1B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7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8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- Castel Morrone 2B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8:4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Casola 1D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Lun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 w:rsidRPr="00C00432">
              <w:rPr>
                <w:rFonts w:ascii="Calibri" w:hAnsi="Calibri" w:cs="David"/>
              </w:rPr>
              <w:t>11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9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Casola 2D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>
              <w:t>12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8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9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1A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>
              <w:t>12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9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9:4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2 A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>
              <w:t>12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09: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0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1B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>
              <w:t>12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0: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1: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2B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>
              <w:t>12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1: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2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1C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>
              <w:t>12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2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2:4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iglio di classe solo docen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crutini – San Leucio 2C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condar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>
              <w:t>12/06/18</w:t>
            </w:r>
          </w:p>
          <w:p w:rsidR="00541725" w:rsidRDefault="00541725" w:rsidP="005417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6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7</w:t>
            </w:r>
            <w:r w:rsidRPr="000C1C66">
              <w:rPr>
                <w:rFonts w:ascii="Calibri" w:hAnsi="Calibri" w:cs="David"/>
              </w:rPr>
              <w:t>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llegio dei Docenti: ratifica scrutini finali 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Sede centrale 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Mart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Default="00541725" w:rsidP="00541725">
            <w:r>
              <w:t>12/06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Riunione preliminare 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proofErr w:type="gramStart"/>
            <w:r w:rsidRPr="000C1C66">
              <w:rPr>
                <w:rFonts w:ascii="Calibri" w:hAnsi="Calibri" w:cs="David"/>
              </w:rPr>
              <w:t>esami</w:t>
            </w:r>
            <w:proofErr w:type="gramEnd"/>
            <w:r w:rsidRPr="000C1C66">
              <w:rPr>
                <w:rFonts w:ascii="Calibri" w:hAnsi="Calibri" w:cs="David"/>
              </w:rPr>
              <w:t xml:space="preserve"> di stato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Vener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</w:t>
            </w:r>
            <w:r>
              <w:rPr>
                <w:rFonts w:ascii="Calibri" w:hAnsi="Calibri" w:cs="David"/>
              </w:rPr>
              <w:t>5</w:t>
            </w:r>
            <w:r w:rsidRPr="000C1C66">
              <w:rPr>
                <w:rFonts w:ascii="Calibri" w:hAnsi="Calibri" w:cs="David"/>
              </w:rPr>
              <w:t>/06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0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3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proofErr w:type="gramStart"/>
            <w:r w:rsidRPr="000C1C66">
              <w:rPr>
                <w:rFonts w:ascii="Calibri" w:hAnsi="Calibri" w:cs="David"/>
              </w:rPr>
              <w:t>Consegna  di</w:t>
            </w:r>
            <w:proofErr w:type="gramEnd"/>
            <w:r w:rsidRPr="000C1C66">
              <w:rPr>
                <w:rFonts w:ascii="Calibri" w:hAnsi="Calibri" w:cs="David"/>
              </w:rPr>
              <w:t xml:space="preserve"> tutti i registr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 </w:t>
            </w:r>
            <w:proofErr w:type="gramStart"/>
            <w:r w:rsidRPr="000C1C66">
              <w:rPr>
                <w:rFonts w:ascii="Calibri" w:hAnsi="Calibri" w:cs="David"/>
              </w:rPr>
              <w:t>e</w:t>
            </w:r>
            <w:proofErr w:type="gramEnd"/>
            <w:r w:rsidRPr="000C1C66">
              <w:rPr>
                <w:rFonts w:ascii="Calibri" w:hAnsi="Calibri" w:cs="David"/>
              </w:rPr>
              <w:t xml:space="preserve"> degli elaborat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Giovedì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</w:t>
            </w:r>
            <w:r>
              <w:rPr>
                <w:rFonts w:ascii="Calibri" w:hAnsi="Calibri" w:cs="David"/>
              </w:rPr>
              <w:t>1</w:t>
            </w:r>
            <w:r w:rsidRPr="000C1C66">
              <w:rPr>
                <w:rFonts w:ascii="Calibri" w:hAnsi="Calibri" w:cs="David"/>
              </w:rPr>
              <w:t>/06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09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2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 xml:space="preserve">Consegna </w:t>
            </w:r>
            <w:proofErr w:type="gramStart"/>
            <w:r w:rsidRPr="000C1C66">
              <w:rPr>
                <w:rFonts w:ascii="Calibri" w:hAnsi="Calibri" w:cs="David"/>
              </w:rPr>
              <w:t>schede  di</w:t>
            </w:r>
            <w:proofErr w:type="gramEnd"/>
            <w:r w:rsidRPr="000C1C66">
              <w:rPr>
                <w:rFonts w:ascii="Calibri" w:hAnsi="Calibri" w:cs="David"/>
              </w:rPr>
              <w:t xml:space="preserve"> valutazione alle famiglie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Plessi Primaria e Secondaria</w:t>
            </w:r>
          </w:p>
        </w:tc>
      </w:tr>
      <w:tr w:rsidR="00541725" w:rsidRPr="00C12F53" w:rsidTr="00F34FED">
        <w:trPr>
          <w:trHeight w:val="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Marte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</w:t>
            </w:r>
            <w:r>
              <w:rPr>
                <w:rFonts w:ascii="Calibri" w:hAnsi="Calibri" w:cs="David"/>
              </w:rPr>
              <w:t>6</w:t>
            </w:r>
            <w:r w:rsidRPr="000C1C66">
              <w:rPr>
                <w:rFonts w:ascii="Calibri" w:hAnsi="Calibri" w:cs="David"/>
              </w:rPr>
              <w:t>/06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1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3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egna documenti RRPP, FFSS, attività aggiuntive/progett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nteressati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  <w:tr w:rsidR="00541725" w:rsidRPr="00C12F53" w:rsidTr="00F34FED">
        <w:trPr>
          <w:trHeight w:val="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 xml:space="preserve">Giovedì </w:t>
            </w:r>
            <w:r w:rsidRPr="000C1C66">
              <w:rPr>
                <w:rFonts w:ascii="Calibri" w:hAnsi="Calibri" w:cs="Davi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2</w:t>
            </w:r>
            <w:r>
              <w:rPr>
                <w:rFonts w:ascii="Calibri" w:hAnsi="Calibri" w:cs="David"/>
              </w:rPr>
              <w:t>8</w:t>
            </w:r>
            <w:r w:rsidRPr="000C1C66">
              <w:rPr>
                <w:rFonts w:ascii="Calibri" w:hAnsi="Calibri" w:cs="David"/>
              </w:rPr>
              <w:t>/06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9: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llegio dei Docent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Tutti i settori</w:t>
            </w:r>
          </w:p>
        </w:tc>
      </w:tr>
      <w:tr w:rsidR="00541725" w:rsidRPr="00C12F53" w:rsidTr="00F34FED">
        <w:trPr>
          <w:trHeight w:val="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Venerd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jc w:val="center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29</w:t>
            </w:r>
            <w:r w:rsidRPr="000C1C66">
              <w:rPr>
                <w:rFonts w:ascii="Calibri" w:hAnsi="Calibri" w:cs="David"/>
              </w:rPr>
              <w:t>/06/1</w:t>
            </w:r>
            <w:r>
              <w:rPr>
                <w:rFonts w:ascii="Calibri" w:hAnsi="Calibri" w:cs="David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3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14: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Consegna documenti attività curricolari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Infanzia</w:t>
            </w:r>
          </w:p>
          <w:p w:rsidR="00541725" w:rsidRPr="000C1C66" w:rsidRDefault="00541725" w:rsidP="00541725">
            <w:pPr>
              <w:snapToGrid w:val="0"/>
              <w:jc w:val="center"/>
              <w:rPr>
                <w:rFonts w:ascii="Calibri" w:hAnsi="Calibri" w:cs="David"/>
              </w:rPr>
            </w:pPr>
            <w:r w:rsidRPr="000C1C66">
              <w:rPr>
                <w:rFonts w:ascii="Calibri" w:hAnsi="Calibri" w:cs="David"/>
              </w:rPr>
              <w:t>Sede centrale</w:t>
            </w:r>
          </w:p>
        </w:tc>
      </w:tr>
    </w:tbl>
    <w:p w:rsidR="00C12F53" w:rsidRPr="00D87505" w:rsidRDefault="00C12F53" w:rsidP="00C12F53">
      <w:pPr>
        <w:tabs>
          <w:tab w:val="center" w:pos="2410"/>
          <w:tab w:val="center" w:pos="7655"/>
        </w:tabs>
        <w:ind w:left="567" w:right="-1"/>
        <w:jc w:val="both"/>
        <w:rPr>
          <w:rFonts w:ascii="Calibri" w:hAnsi="Calibri" w:cs="David"/>
          <w:b/>
          <w:i/>
        </w:rPr>
      </w:pPr>
      <w:r w:rsidRPr="00D87505">
        <w:rPr>
          <w:rFonts w:ascii="Calibri" w:hAnsi="Calibri" w:cs="David"/>
          <w:b/>
          <w:i/>
        </w:rPr>
        <w:t xml:space="preserve">Durante </w:t>
      </w:r>
      <w:proofErr w:type="gramStart"/>
      <w:r w:rsidRPr="00D87505">
        <w:rPr>
          <w:rFonts w:ascii="Calibri" w:hAnsi="Calibri" w:cs="David"/>
          <w:b/>
          <w:i/>
        </w:rPr>
        <w:t>le  ultime</w:t>
      </w:r>
      <w:proofErr w:type="gramEnd"/>
      <w:r w:rsidRPr="00D87505">
        <w:rPr>
          <w:rFonts w:ascii="Calibri" w:hAnsi="Calibri" w:cs="David"/>
          <w:b/>
          <w:i/>
        </w:rPr>
        <w:t xml:space="preserve">  settimane di giugno </w:t>
      </w:r>
      <w:r w:rsidR="00D87505" w:rsidRPr="00D87505">
        <w:rPr>
          <w:rFonts w:ascii="Calibri" w:hAnsi="Calibri" w:cs="David"/>
          <w:b/>
          <w:i/>
        </w:rPr>
        <w:t>fino a</w:t>
      </w:r>
      <w:r w:rsidRPr="00D87505">
        <w:rPr>
          <w:rFonts w:ascii="Calibri" w:hAnsi="Calibri" w:cs="David"/>
          <w:b/>
          <w:i/>
        </w:rPr>
        <w:t xml:space="preserve"> venerdì </w:t>
      </w:r>
      <w:r w:rsidR="00D87505" w:rsidRPr="00D87505">
        <w:rPr>
          <w:rFonts w:ascii="Calibri" w:hAnsi="Calibri" w:cs="David"/>
          <w:b/>
          <w:i/>
        </w:rPr>
        <w:t>29</w:t>
      </w:r>
      <w:r w:rsidRPr="00D87505">
        <w:rPr>
          <w:rFonts w:ascii="Calibri" w:hAnsi="Calibri" w:cs="David"/>
          <w:b/>
          <w:i/>
        </w:rPr>
        <w:t>,  (escluso il  sabato) dalle ore 9:00 alle ore 12:30 tutti i docenti della scuola primaria e quelli della scuola secondaria non impegnati negli esami si dedicheranno ad organizzare il lavoro per l’anno scolastico 201</w:t>
      </w:r>
      <w:r w:rsidR="00D87505" w:rsidRPr="00D87505">
        <w:rPr>
          <w:rFonts w:ascii="Calibri" w:hAnsi="Calibri" w:cs="David"/>
          <w:b/>
          <w:i/>
        </w:rPr>
        <w:t xml:space="preserve">8/19 e a tutte le attività programmate in Collegio </w:t>
      </w:r>
      <w:r w:rsidRPr="00D87505">
        <w:rPr>
          <w:rFonts w:ascii="Calibri" w:hAnsi="Calibri" w:cs="David"/>
          <w:b/>
          <w:i/>
        </w:rPr>
        <w:t xml:space="preserve">.                                                 </w:t>
      </w:r>
    </w:p>
    <w:p w:rsidR="00C12F53" w:rsidRPr="00C12F53" w:rsidRDefault="00C12F53" w:rsidP="00C12F53">
      <w:pPr>
        <w:tabs>
          <w:tab w:val="center" w:pos="2410"/>
          <w:tab w:val="center" w:pos="7655"/>
        </w:tabs>
        <w:ind w:left="567" w:right="-1"/>
        <w:jc w:val="both"/>
        <w:rPr>
          <w:rFonts w:ascii="Calibri" w:hAnsi="Calibri" w:cs="David"/>
          <w:b/>
          <w:i/>
          <w:sz w:val="28"/>
          <w:szCs w:val="28"/>
        </w:rPr>
      </w:pPr>
    </w:p>
    <w:p w:rsidR="00C12F53" w:rsidRPr="00C12F53" w:rsidRDefault="00C12F53" w:rsidP="00C12F53">
      <w:pPr>
        <w:tabs>
          <w:tab w:val="center" w:pos="2410"/>
          <w:tab w:val="center" w:pos="7655"/>
        </w:tabs>
        <w:ind w:left="567" w:right="-1"/>
        <w:jc w:val="both"/>
        <w:rPr>
          <w:rFonts w:ascii="Calibri" w:hAnsi="Calibri" w:cs="David"/>
          <w:b/>
          <w:i/>
          <w:sz w:val="28"/>
          <w:szCs w:val="28"/>
        </w:rPr>
      </w:pPr>
      <w:r w:rsidRPr="00C12F53">
        <w:rPr>
          <w:rFonts w:ascii="Calibri" w:hAnsi="Calibri" w:cs="David"/>
          <w:b/>
          <w:i/>
          <w:sz w:val="28"/>
          <w:szCs w:val="28"/>
        </w:rPr>
        <w:tab/>
      </w:r>
      <w:r w:rsidRPr="00C12F53">
        <w:rPr>
          <w:rFonts w:ascii="Calibri" w:hAnsi="Calibri" w:cs="David"/>
          <w:b/>
          <w:i/>
          <w:sz w:val="28"/>
          <w:szCs w:val="28"/>
        </w:rPr>
        <w:tab/>
        <w:t xml:space="preserve">                                                                     Il Dirigente Scolastico  </w:t>
      </w:r>
    </w:p>
    <w:p w:rsidR="00C12F53" w:rsidRPr="00C12F53" w:rsidRDefault="00C12F53" w:rsidP="00C12F53">
      <w:pPr>
        <w:tabs>
          <w:tab w:val="center" w:pos="2410"/>
          <w:tab w:val="center" w:pos="7655"/>
        </w:tabs>
        <w:ind w:left="567" w:right="-1"/>
        <w:jc w:val="both"/>
        <w:rPr>
          <w:rFonts w:ascii="Calibri" w:hAnsi="Calibri" w:cs="David"/>
          <w:b/>
          <w:i/>
          <w:sz w:val="28"/>
          <w:szCs w:val="28"/>
        </w:rPr>
      </w:pPr>
      <w:r w:rsidRPr="00C12F53">
        <w:rPr>
          <w:rFonts w:ascii="Calibri" w:hAnsi="Calibri" w:cs="David"/>
          <w:b/>
          <w:i/>
          <w:sz w:val="28"/>
          <w:szCs w:val="28"/>
        </w:rPr>
        <w:t xml:space="preserve">                    </w:t>
      </w:r>
      <w:r w:rsidRPr="00C12F53">
        <w:rPr>
          <w:rFonts w:ascii="Calibri" w:hAnsi="Calibri" w:cs="David"/>
          <w:b/>
          <w:i/>
          <w:sz w:val="28"/>
          <w:szCs w:val="28"/>
        </w:rPr>
        <w:tab/>
        <w:t xml:space="preserve">                            </w:t>
      </w:r>
      <w:r w:rsidRPr="00C12F53">
        <w:rPr>
          <w:rFonts w:ascii="Calibri" w:hAnsi="Calibri" w:cs="David"/>
          <w:b/>
          <w:i/>
          <w:sz w:val="28"/>
          <w:szCs w:val="28"/>
        </w:rPr>
        <w:tab/>
        <w:t xml:space="preserve">                  Prof.ssa Angelina Di Nardo</w:t>
      </w:r>
    </w:p>
    <w:p w:rsidR="007555F3" w:rsidRPr="00C12F53" w:rsidRDefault="007555F3" w:rsidP="002B7D88">
      <w:pPr>
        <w:jc w:val="center"/>
        <w:rPr>
          <w:rFonts w:ascii="Calibri" w:hAnsi="Calibri" w:cs="David"/>
          <w:b/>
          <w:sz w:val="28"/>
          <w:szCs w:val="28"/>
        </w:rPr>
      </w:pPr>
    </w:p>
    <w:p w:rsidR="007555F3" w:rsidRPr="00C12F53" w:rsidRDefault="007555F3" w:rsidP="002B7D88">
      <w:pPr>
        <w:jc w:val="center"/>
        <w:rPr>
          <w:rFonts w:ascii="Calibri" w:hAnsi="Calibri" w:cs="David"/>
          <w:b/>
          <w:sz w:val="28"/>
          <w:szCs w:val="28"/>
        </w:rPr>
      </w:pPr>
    </w:p>
    <w:p w:rsidR="007555F3" w:rsidRPr="00C12F53" w:rsidRDefault="007555F3" w:rsidP="002B7D88">
      <w:pPr>
        <w:jc w:val="center"/>
        <w:rPr>
          <w:rFonts w:ascii="Calibri" w:hAnsi="Calibri" w:cs="David"/>
          <w:b/>
          <w:sz w:val="28"/>
          <w:szCs w:val="28"/>
        </w:rPr>
      </w:pPr>
    </w:p>
    <w:p w:rsidR="00965E68" w:rsidRPr="00C12F53" w:rsidRDefault="00965E68" w:rsidP="00DD30CD">
      <w:pPr>
        <w:tabs>
          <w:tab w:val="center" w:pos="2410"/>
          <w:tab w:val="center" w:pos="7655"/>
        </w:tabs>
        <w:ind w:left="567" w:right="-1"/>
        <w:jc w:val="both"/>
        <w:rPr>
          <w:rFonts w:ascii="Calibri" w:hAnsi="Calibri" w:cs="David"/>
          <w:b/>
          <w:i/>
          <w:sz w:val="28"/>
          <w:szCs w:val="28"/>
        </w:rPr>
      </w:pPr>
    </w:p>
    <w:sectPr w:rsidR="00965E68" w:rsidRPr="00C12F53" w:rsidSect="007A586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25" w:rsidRDefault="002A3125" w:rsidP="00006FE6">
      <w:r>
        <w:separator/>
      </w:r>
    </w:p>
  </w:endnote>
  <w:endnote w:type="continuationSeparator" w:id="0">
    <w:p w:rsidR="002A3125" w:rsidRDefault="002A3125" w:rsidP="0000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25" w:rsidRDefault="002A3125">
    <w:pPr>
      <w:pStyle w:val="Pidipagina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Piano annuale attività 2017/2018</w:t>
    </w:r>
  </w:p>
  <w:p w:rsidR="002A3125" w:rsidRDefault="002A3125" w:rsidP="00391F3E">
    <w:pPr>
      <w:pStyle w:val="Pidipagin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A13712" w:rsidRPr="00A13712">
      <w:rPr>
        <w:rFonts w:ascii="Cambria" w:hAnsi="Cambria"/>
        <w:noProof/>
      </w:rPr>
      <w:t>11</w:t>
    </w:r>
    <w:r>
      <w:rPr>
        <w:rFonts w:ascii="Cambria" w:hAnsi="Cambria"/>
        <w:noProof/>
      </w:rPr>
      <w:fldChar w:fldCharType="end"/>
    </w:r>
  </w:p>
  <w:p w:rsidR="002A3125" w:rsidRDefault="002A3125" w:rsidP="00391F3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25" w:rsidRDefault="002A3125" w:rsidP="00006FE6">
      <w:r>
        <w:separator/>
      </w:r>
    </w:p>
  </w:footnote>
  <w:footnote w:type="continuationSeparator" w:id="0">
    <w:p w:rsidR="002A3125" w:rsidRDefault="002A3125" w:rsidP="0000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0E8"/>
    <w:multiLevelType w:val="hybridMultilevel"/>
    <w:tmpl w:val="1FBCF1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3351"/>
    <w:multiLevelType w:val="hybridMultilevel"/>
    <w:tmpl w:val="0E7AD86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EC5"/>
    <w:multiLevelType w:val="multilevel"/>
    <w:tmpl w:val="91D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46182"/>
    <w:multiLevelType w:val="hybridMultilevel"/>
    <w:tmpl w:val="AA2E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3443"/>
    <w:multiLevelType w:val="hybridMultilevel"/>
    <w:tmpl w:val="FAB82A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D24E1"/>
    <w:multiLevelType w:val="hybridMultilevel"/>
    <w:tmpl w:val="16CE3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77A3"/>
    <w:multiLevelType w:val="hybridMultilevel"/>
    <w:tmpl w:val="66B83FA2"/>
    <w:lvl w:ilvl="0" w:tplc="5108331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2D0D"/>
    <w:multiLevelType w:val="hybridMultilevel"/>
    <w:tmpl w:val="5E5E94F6"/>
    <w:lvl w:ilvl="0" w:tplc="E800C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F09B9"/>
    <w:multiLevelType w:val="hybridMultilevel"/>
    <w:tmpl w:val="422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8CF"/>
    <w:rsid w:val="00000185"/>
    <w:rsid w:val="000001DD"/>
    <w:rsid w:val="00000E5C"/>
    <w:rsid w:val="00001B4A"/>
    <w:rsid w:val="0000233D"/>
    <w:rsid w:val="00003177"/>
    <w:rsid w:val="00006FE6"/>
    <w:rsid w:val="0000757D"/>
    <w:rsid w:val="00010959"/>
    <w:rsid w:val="00012347"/>
    <w:rsid w:val="00012E7E"/>
    <w:rsid w:val="00015725"/>
    <w:rsid w:val="000164EE"/>
    <w:rsid w:val="00016CAD"/>
    <w:rsid w:val="00022D5F"/>
    <w:rsid w:val="00025544"/>
    <w:rsid w:val="00025DA2"/>
    <w:rsid w:val="00026BE9"/>
    <w:rsid w:val="00035CA0"/>
    <w:rsid w:val="00043D5E"/>
    <w:rsid w:val="0005212C"/>
    <w:rsid w:val="00052CA3"/>
    <w:rsid w:val="00054555"/>
    <w:rsid w:val="00055CF8"/>
    <w:rsid w:val="000629D2"/>
    <w:rsid w:val="00062B39"/>
    <w:rsid w:val="000630CB"/>
    <w:rsid w:val="00064F13"/>
    <w:rsid w:val="000701AD"/>
    <w:rsid w:val="000719B7"/>
    <w:rsid w:val="000735EB"/>
    <w:rsid w:val="00073649"/>
    <w:rsid w:val="00073B43"/>
    <w:rsid w:val="00077EC7"/>
    <w:rsid w:val="000803E7"/>
    <w:rsid w:val="00081D6F"/>
    <w:rsid w:val="00083639"/>
    <w:rsid w:val="00083781"/>
    <w:rsid w:val="00083F7A"/>
    <w:rsid w:val="00090733"/>
    <w:rsid w:val="000946E9"/>
    <w:rsid w:val="0009525B"/>
    <w:rsid w:val="00095B7F"/>
    <w:rsid w:val="00096EB9"/>
    <w:rsid w:val="00097DDA"/>
    <w:rsid w:val="000A2CCB"/>
    <w:rsid w:val="000B172C"/>
    <w:rsid w:val="000B3F7B"/>
    <w:rsid w:val="000B6974"/>
    <w:rsid w:val="000B7A4E"/>
    <w:rsid w:val="000C1C66"/>
    <w:rsid w:val="000C60C9"/>
    <w:rsid w:val="000C735B"/>
    <w:rsid w:val="000C7CC0"/>
    <w:rsid w:val="000D1B9B"/>
    <w:rsid w:val="000D69F8"/>
    <w:rsid w:val="000D7091"/>
    <w:rsid w:val="000E0226"/>
    <w:rsid w:val="000E0EA3"/>
    <w:rsid w:val="000E1699"/>
    <w:rsid w:val="000E19CE"/>
    <w:rsid w:val="000E2884"/>
    <w:rsid w:val="000E2F07"/>
    <w:rsid w:val="000E5C1A"/>
    <w:rsid w:val="000F119F"/>
    <w:rsid w:val="000F23C6"/>
    <w:rsid w:val="000F7A81"/>
    <w:rsid w:val="00100B50"/>
    <w:rsid w:val="001014AC"/>
    <w:rsid w:val="00101F15"/>
    <w:rsid w:val="00104A1C"/>
    <w:rsid w:val="001111F3"/>
    <w:rsid w:val="0011575A"/>
    <w:rsid w:val="00120291"/>
    <w:rsid w:val="0012063A"/>
    <w:rsid w:val="001221C6"/>
    <w:rsid w:val="001251FA"/>
    <w:rsid w:val="00127177"/>
    <w:rsid w:val="0013278F"/>
    <w:rsid w:val="00140652"/>
    <w:rsid w:val="00141696"/>
    <w:rsid w:val="00141E65"/>
    <w:rsid w:val="0014695E"/>
    <w:rsid w:val="00147148"/>
    <w:rsid w:val="00150E8B"/>
    <w:rsid w:val="0015358D"/>
    <w:rsid w:val="00155237"/>
    <w:rsid w:val="0015602C"/>
    <w:rsid w:val="00160F87"/>
    <w:rsid w:val="001624D6"/>
    <w:rsid w:val="00163B69"/>
    <w:rsid w:val="00170749"/>
    <w:rsid w:val="001711B3"/>
    <w:rsid w:val="00172D56"/>
    <w:rsid w:val="001772EB"/>
    <w:rsid w:val="00180BA7"/>
    <w:rsid w:val="00180DC0"/>
    <w:rsid w:val="00180E2F"/>
    <w:rsid w:val="00183EAD"/>
    <w:rsid w:val="00194F5B"/>
    <w:rsid w:val="00196A3A"/>
    <w:rsid w:val="001A1379"/>
    <w:rsid w:val="001A369C"/>
    <w:rsid w:val="001A4B14"/>
    <w:rsid w:val="001A629C"/>
    <w:rsid w:val="001B0561"/>
    <w:rsid w:val="001B1410"/>
    <w:rsid w:val="001B2667"/>
    <w:rsid w:val="001B26AB"/>
    <w:rsid w:val="001B30CD"/>
    <w:rsid w:val="001B4511"/>
    <w:rsid w:val="001B56EA"/>
    <w:rsid w:val="001C0C3C"/>
    <w:rsid w:val="001C2C07"/>
    <w:rsid w:val="001C3134"/>
    <w:rsid w:val="001C355A"/>
    <w:rsid w:val="001C4251"/>
    <w:rsid w:val="001C61EC"/>
    <w:rsid w:val="001C72FE"/>
    <w:rsid w:val="001D1E96"/>
    <w:rsid w:val="001D2AFF"/>
    <w:rsid w:val="001E03EE"/>
    <w:rsid w:val="001E7563"/>
    <w:rsid w:val="001F1276"/>
    <w:rsid w:val="001F1F05"/>
    <w:rsid w:val="001F61D8"/>
    <w:rsid w:val="002017BE"/>
    <w:rsid w:val="00201A4D"/>
    <w:rsid w:val="00201B6F"/>
    <w:rsid w:val="00202AD5"/>
    <w:rsid w:val="00203CC1"/>
    <w:rsid w:val="00204DF0"/>
    <w:rsid w:val="0021347F"/>
    <w:rsid w:val="00213D9F"/>
    <w:rsid w:val="0021589D"/>
    <w:rsid w:val="002232BA"/>
    <w:rsid w:val="00226D54"/>
    <w:rsid w:val="002306D4"/>
    <w:rsid w:val="002407CC"/>
    <w:rsid w:val="00240E4B"/>
    <w:rsid w:val="002433F4"/>
    <w:rsid w:val="002444AD"/>
    <w:rsid w:val="002446B7"/>
    <w:rsid w:val="00245118"/>
    <w:rsid w:val="0024798F"/>
    <w:rsid w:val="00252815"/>
    <w:rsid w:val="00252D75"/>
    <w:rsid w:val="00253F7B"/>
    <w:rsid w:val="0025617A"/>
    <w:rsid w:val="00257F18"/>
    <w:rsid w:val="002609B0"/>
    <w:rsid w:val="002631CE"/>
    <w:rsid w:val="00265F94"/>
    <w:rsid w:val="002663BA"/>
    <w:rsid w:val="00271C0B"/>
    <w:rsid w:val="00271DF4"/>
    <w:rsid w:val="00273043"/>
    <w:rsid w:val="002821D6"/>
    <w:rsid w:val="00293C47"/>
    <w:rsid w:val="00294522"/>
    <w:rsid w:val="00295DD2"/>
    <w:rsid w:val="00297689"/>
    <w:rsid w:val="002A3125"/>
    <w:rsid w:val="002A4C18"/>
    <w:rsid w:val="002B3C46"/>
    <w:rsid w:val="002B5A45"/>
    <w:rsid w:val="002B73B6"/>
    <w:rsid w:val="002B7D88"/>
    <w:rsid w:val="002C63C7"/>
    <w:rsid w:val="002C79FE"/>
    <w:rsid w:val="002D5FE2"/>
    <w:rsid w:val="002E6CEF"/>
    <w:rsid w:val="002F0293"/>
    <w:rsid w:val="002F1302"/>
    <w:rsid w:val="002F5A2D"/>
    <w:rsid w:val="00302DD1"/>
    <w:rsid w:val="00307A1F"/>
    <w:rsid w:val="00310288"/>
    <w:rsid w:val="0031151F"/>
    <w:rsid w:val="00312F92"/>
    <w:rsid w:val="0031540D"/>
    <w:rsid w:val="0031598B"/>
    <w:rsid w:val="003164C6"/>
    <w:rsid w:val="0031745B"/>
    <w:rsid w:val="00322153"/>
    <w:rsid w:val="003224F4"/>
    <w:rsid w:val="00330BAE"/>
    <w:rsid w:val="00334525"/>
    <w:rsid w:val="00335236"/>
    <w:rsid w:val="0033737E"/>
    <w:rsid w:val="003401A0"/>
    <w:rsid w:val="00345E53"/>
    <w:rsid w:val="00346548"/>
    <w:rsid w:val="00347B1A"/>
    <w:rsid w:val="00352B11"/>
    <w:rsid w:val="00360FBD"/>
    <w:rsid w:val="00362AD0"/>
    <w:rsid w:val="00364310"/>
    <w:rsid w:val="0036534E"/>
    <w:rsid w:val="00370C85"/>
    <w:rsid w:val="00371F1C"/>
    <w:rsid w:val="00372286"/>
    <w:rsid w:val="00372FCD"/>
    <w:rsid w:val="003755CC"/>
    <w:rsid w:val="0037597A"/>
    <w:rsid w:val="00375CEC"/>
    <w:rsid w:val="00376F89"/>
    <w:rsid w:val="0038216E"/>
    <w:rsid w:val="00390033"/>
    <w:rsid w:val="0039066F"/>
    <w:rsid w:val="00391F0D"/>
    <w:rsid w:val="00391F3E"/>
    <w:rsid w:val="0039306B"/>
    <w:rsid w:val="00393C0C"/>
    <w:rsid w:val="00395CC9"/>
    <w:rsid w:val="003A40B6"/>
    <w:rsid w:val="003B128E"/>
    <w:rsid w:val="003B3E0F"/>
    <w:rsid w:val="003B5DD2"/>
    <w:rsid w:val="003B649C"/>
    <w:rsid w:val="003B6C53"/>
    <w:rsid w:val="003B7DDE"/>
    <w:rsid w:val="003C0404"/>
    <w:rsid w:val="003C0504"/>
    <w:rsid w:val="003C241D"/>
    <w:rsid w:val="003C7FBE"/>
    <w:rsid w:val="003D64CE"/>
    <w:rsid w:val="003E0AE6"/>
    <w:rsid w:val="003E2065"/>
    <w:rsid w:val="003E3F3D"/>
    <w:rsid w:val="003E7528"/>
    <w:rsid w:val="003F07E9"/>
    <w:rsid w:val="003F2EBE"/>
    <w:rsid w:val="003F68E9"/>
    <w:rsid w:val="003F7FDA"/>
    <w:rsid w:val="004027EF"/>
    <w:rsid w:val="0040386A"/>
    <w:rsid w:val="00404AE6"/>
    <w:rsid w:val="004062AD"/>
    <w:rsid w:val="00412263"/>
    <w:rsid w:val="00412A16"/>
    <w:rsid w:val="00413613"/>
    <w:rsid w:val="004174CE"/>
    <w:rsid w:val="00417965"/>
    <w:rsid w:val="00420B19"/>
    <w:rsid w:val="004224EC"/>
    <w:rsid w:val="0042592A"/>
    <w:rsid w:val="00426466"/>
    <w:rsid w:val="00427D00"/>
    <w:rsid w:val="00434003"/>
    <w:rsid w:val="00434BF1"/>
    <w:rsid w:val="00434E95"/>
    <w:rsid w:val="00435399"/>
    <w:rsid w:val="00440071"/>
    <w:rsid w:val="00446407"/>
    <w:rsid w:val="00455306"/>
    <w:rsid w:val="00455549"/>
    <w:rsid w:val="004557A1"/>
    <w:rsid w:val="00455BE7"/>
    <w:rsid w:val="00456525"/>
    <w:rsid w:val="004614CC"/>
    <w:rsid w:val="00464053"/>
    <w:rsid w:val="00466EA2"/>
    <w:rsid w:val="004709B0"/>
    <w:rsid w:val="00472C0E"/>
    <w:rsid w:val="00472E88"/>
    <w:rsid w:val="004734BA"/>
    <w:rsid w:val="0048015A"/>
    <w:rsid w:val="00490A76"/>
    <w:rsid w:val="00492583"/>
    <w:rsid w:val="0049612A"/>
    <w:rsid w:val="004A02B3"/>
    <w:rsid w:val="004A19B5"/>
    <w:rsid w:val="004A2101"/>
    <w:rsid w:val="004A3C50"/>
    <w:rsid w:val="004A4EF3"/>
    <w:rsid w:val="004A7CCD"/>
    <w:rsid w:val="004B4412"/>
    <w:rsid w:val="004B4613"/>
    <w:rsid w:val="004B50A3"/>
    <w:rsid w:val="004B7B72"/>
    <w:rsid w:val="004C385A"/>
    <w:rsid w:val="004C4BAE"/>
    <w:rsid w:val="004D041F"/>
    <w:rsid w:val="004D0C41"/>
    <w:rsid w:val="004D3F44"/>
    <w:rsid w:val="004D46C9"/>
    <w:rsid w:val="004D5932"/>
    <w:rsid w:val="004D7277"/>
    <w:rsid w:val="004E0285"/>
    <w:rsid w:val="004E17E1"/>
    <w:rsid w:val="004E3302"/>
    <w:rsid w:val="004E4320"/>
    <w:rsid w:val="004E5650"/>
    <w:rsid w:val="004F0CA4"/>
    <w:rsid w:val="004F1E45"/>
    <w:rsid w:val="004F25A5"/>
    <w:rsid w:val="004F37D3"/>
    <w:rsid w:val="004F7329"/>
    <w:rsid w:val="004F7796"/>
    <w:rsid w:val="005000B6"/>
    <w:rsid w:val="00501342"/>
    <w:rsid w:val="00501EC4"/>
    <w:rsid w:val="00501F6A"/>
    <w:rsid w:val="005030B2"/>
    <w:rsid w:val="00504A3E"/>
    <w:rsid w:val="00504D51"/>
    <w:rsid w:val="00505477"/>
    <w:rsid w:val="0050632C"/>
    <w:rsid w:val="00507EE1"/>
    <w:rsid w:val="00512234"/>
    <w:rsid w:val="005132DC"/>
    <w:rsid w:val="0051590E"/>
    <w:rsid w:val="00522C51"/>
    <w:rsid w:val="00524B00"/>
    <w:rsid w:val="00527BD9"/>
    <w:rsid w:val="00527D6A"/>
    <w:rsid w:val="005307BD"/>
    <w:rsid w:val="005308FF"/>
    <w:rsid w:val="00530D08"/>
    <w:rsid w:val="005416AC"/>
    <w:rsid w:val="00541725"/>
    <w:rsid w:val="00542583"/>
    <w:rsid w:val="00547163"/>
    <w:rsid w:val="00550943"/>
    <w:rsid w:val="005567D5"/>
    <w:rsid w:val="005608CF"/>
    <w:rsid w:val="00560C25"/>
    <w:rsid w:val="00561D1C"/>
    <w:rsid w:val="00561D22"/>
    <w:rsid w:val="00561DA9"/>
    <w:rsid w:val="00564368"/>
    <w:rsid w:val="00566B4A"/>
    <w:rsid w:val="00571080"/>
    <w:rsid w:val="00575636"/>
    <w:rsid w:val="00576C70"/>
    <w:rsid w:val="00581EAD"/>
    <w:rsid w:val="00584670"/>
    <w:rsid w:val="00586BA5"/>
    <w:rsid w:val="00593249"/>
    <w:rsid w:val="005933CF"/>
    <w:rsid w:val="00595952"/>
    <w:rsid w:val="005A5FD4"/>
    <w:rsid w:val="005A7EC5"/>
    <w:rsid w:val="005B1F49"/>
    <w:rsid w:val="005B295E"/>
    <w:rsid w:val="005B3621"/>
    <w:rsid w:val="005B5B75"/>
    <w:rsid w:val="005C0031"/>
    <w:rsid w:val="005C25A8"/>
    <w:rsid w:val="005C3DAE"/>
    <w:rsid w:val="005C4666"/>
    <w:rsid w:val="005C6D0C"/>
    <w:rsid w:val="005D03AE"/>
    <w:rsid w:val="005D2C44"/>
    <w:rsid w:val="005D4E77"/>
    <w:rsid w:val="005D6763"/>
    <w:rsid w:val="005D6CAC"/>
    <w:rsid w:val="005E61E5"/>
    <w:rsid w:val="005E646E"/>
    <w:rsid w:val="005F50F0"/>
    <w:rsid w:val="005F52D5"/>
    <w:rsid w:val="005F608E"/>
    <w:rsid w:val="005F6192"/>
    <w:rsid w:val="005F6701"/>
    <w:rsid w:val="00601488"/>
    <w:rsid w:val="0060158D"/>
    <w:rsid w:val="00601D96"/>
    <w:rsid w:val="00602497"/>
    <w:rsid w:val="00604021"/>
    <w:rsid w:val="006046C1"/>
    <w:rsid w:val="006049DC"/>
    <w:rsid w:val="00611370"/>
    <w:rsid w:val="00617CAA"/>
    <w:rsid w:val="00621CD5"/>
    <w:rsid w:val="00623FD1"/>
    <w:rsid w:val="00625A16"/>
    <w:rsid w:val="00627B8E"/>
    <w:rsid w:val="0063270B"/>
    <w:rsid w:val="00633206"/>
    <w:rsid w:val="00640D22"/>
    <w:rsid w:val="00642C0C"/>
    <w:rsid w:val="00643C65"/>
    <w:rsid w:val="00655483"/>
    <w:rsid w:val="00657F1F"/>
    <w:rsid w:val="006624D9"/>
    <w:rsid w:val="0066471B"/>
    <w:rsid w:val="00664B3D"/>
    <w:rsid w:val="0066522C"/>
    <w:rsid w:val="00667549"/>
    <w:rsid w:val="0067286C"/>
    <w:rsid w:val="00672AC5"/>
    <w:rsid w:val="006732CF"/>
    <w:rsid w:val="00673888"/>
    <w:rsid w:val="00674749"/>
    <w:rsid w:val="00681218"/>
    <w:rsid w:val="00681525"/>
    <w:rsid w:val="00685230"/>
    <w:rsid w:val="00687184"/>
    <w:rsid w:val="0069495D"/>
    <w:rsid w:val="006A1E11"/>
    <w:rsid w:val="006A22B6"/>
    <w:rsid w:val="006A561B"/>
    <w:rsid w:val="006A7877"/>
    <w:rsid w:val="006B41AE"/>
    <w:rsid w:val="006B49AD"/>
    <w:rsid w:val="006C3557"/>
    <w:rsid w:val="006C4F69"/>
    <w:rsid w:val="006C5BF4"/>
    <w:rsid w:val="006C72A3"/>
    <w:rsid w:val="006C7A58"/>
    <w:rsid w:val="006D10B5"/>
    <w:rsid w:val="006D2876"/>
    <w:rsid w:val="006D4E74"/>
    <w:rsid w:val="006D596F"/>
    <w:rsid w:val="006D6A38"/>
    <w:rsid w:val="006E06A4"/>
    <w:rsid w:val="006E279A"/>
    <w:rsid w:val="006E34A5"/>
    <w:rsid w:val="006F1BFE"/>
    <w:rsid w:val="006F20BD"/>
    <w:rsid w:val="006F4BA3"/>
    <w:rsid w:val="006F7A20"/>
    <w:rsid w:val="00703D32"/>
    <w:rsid w:val="00704EED"/>
    <w:rsid w:val="00706ACB"/>
    <w:rsid w:val="0071163B"/>
    <w:rsid w:val="00716AD0"/>
    <w:rsid w:val="00716CC8"/>
    <w:rsid w:val="0072788F"/>
    <w:rsid w:val="0073009D"/>
    <w:rsid w:val="00734D1D"/>
    <w:rsid w:val="00735AF1"/>
    <w:rsid w:val="0073692A"/>
    <w:rsid w:val="007373BB"/>
    <w:rsid w:val="007376C9"/>
    <w:rsid w:val="00737C94"/>
    <w:rsid w:val="00740860"/>
    <w:rsid w:val="007431BF"/>
    <w:rsid w:val="00743E1E"/>
    <w:rsid w:val="00744039"/>
    <w:rsid w:val="00744D58"/>
    <w:rsid w:val="00746A2D"/>
    <w:rsid w:val="00747A73"/>
    <w:rsid w:val="007500A3"/>
    <w:rsid w:val="00750D14"/>
    <w:rsid w:val="0075281D"/>
    <w:rsid w:val="00752CE1"/>
    <w:rsid w:val="007555F3"/>
    <w:rsid w:val="0075638F"/>
    <w:rsid w:val="0075642D"/>
    <w:rsid w:val="0075783F"/>
    <w:rsid w:val="0076088E"/>
    <w:rsid w:val="0076104C"/>
    <w:rsid w:val="00762879"/>
    <w:rsid w:val="00767559"/>
    <w:rsid w:val="007724B2"/>
    <w:rsid w:val="00774647"/>
    <w:rsid w:val="0077472F"/>
    <w:rsid w:val="00782846"/>
    <w:rsid w:val="007847C6"/>
    <w:rsid w:val="0079024A"/>
    <w:rsid w:val="007911C1"/>
    <w:rsid w:val="00791B98"/>
    <w:rsid w:val="00791BB4"/>
    <w:rsid w:val="007A0A4B"/>
    <w:rsid w:val="007A1740"/>
    <w:rsid w:val="007A354A"/>
    <w:rsid w:val="007A5862"/>
    <w:rsid w:val="007A5D99"/>
    <w:rsid w:val="007A75B8"/>
    <w:rsid w:val="007B0909"/>
    <w:rsid w:val="007B0AFA"/>
    <w:rsid w:val="007B2DF0"/>
    <w:rsid w:val="007B405F"/>
    <w:rsid w:val="007B5FF4"/>
    <w:rsid w:val="007B6599"/>
    <w:rsid w:val="007B6D79"/>
    <w:rsid w:val="007C11C5"/>
    <w:rsid w:val="007C1E30"/>
    <w:rsid w:val="007C214E"/>
    <w:rsid w:val="007C2319"/>
    <w:rsid w:val="007C2F99"/>
    <w:rsid w:val="007C3CD7"/>
    <w:rsid w:val="007C58FD"/>
    <w:rsid w:val="007D49DC"/>
    <w:rsid w:val="007D6879"/>
    <w:rsid w:val="007D7132"/>
    <w:rsid w:val="007E2795"/>
    <w:rsid w:val="007E5A46"/>
    <w:rsid w:val="007E7D74"/>
    <w:rsid w:val="007F019C"/>
    <w:rsid w:val="007F14E4"/>
    <w:rsid w:val="007F36EB"/>
    <w:rsid w:val="007F3EC3"/>
    <w:rsid w:val="007F613C"/>
    <w:rsid w:val="00802402"/>
    <w:rsid w:val="00807C74"/>
    <w:rsid w:val="00811BAE"/>
    <w:rsid w:val="0081237A"/>
    <w:rsid w:val="00812514"/>
    <w:rsid w:val="008143FB"/>
    <w:rsid w:val="00816355"/>
    <w:rsid w:val="008221E2"/>
    <w:rsid w:val="00825EBF"/>
    <w:rsid w:val="00834C7F"/>
    <w:rsid w:val="00836108"/>
    <w:rsid w:val="00837347"/>
    <w:rsid w:val="00841E84"/>
    <w:rsid w:val="008445FC"/>
    <w:rsid w:val="00844677"/>
    <w:rsid w:val="00847A11"/>
    <w:rsid w:val="0085481E"/>
    <w:rsid w:val="008550DC"/>
    <w:rsid w:val="0085544D"/>
    <w:rsid w:val="00855EB5"/>
    <w:rsid w:val="00862796"/>
    <w:rsid w:val="00864283"/>
    <w:rsid w:val="00872F53"/>
    <w:rsid w:val="00875697"/>
    <w:rsid w:val="0087712E"/>
    <w:rsid w:val="00883406"/>
    <w:rsid w:val="00885619"/>
    <w:rsid w:val="00892ABB"/>
    <w:rsid w:val="00893290"/>
    <w:rsid w:val="008964C9"/>
    <w:rsid w:val="00896DBB"/>
    <w:rsid w:val="008A05C6"/>
    <w:rsid w:val="008A1723"/>
    <w:rsid w:val="008A28DD"/>
    <w:rsid w:val="008A2B25"/>
    <w:rsid w:val="008A490F"/>
    <w:rsid w:val="008A4B46"/>
    <w:rsid w:val="008B5BC7"/>
    <w:rsid w:val="008C1BE7"/>
    <w:rsid w:val="008C33E1"/>
    <w:rsid w:val="008C3FFD"/>
    <w:rsid w:val="008D06C2"/>
    <w:rsid w:val="008D2C14"/>
    <w:rsid w:val="008D3D38"/>
    <w:rsid w:val="008D5E0E"/>
    <w:rsid w:val="008D7781"/>
    <w:rsid w:val="008E25EA"/>
    <w:rsid w:val="008E2824"/>
    <w:rsid w:val="008E30CB"/>
    <w:rsid w:val="008E45C3"/>
    <w:rsid w:val="008E511F"/>
    <w:rsid w:val="008E51E9"/>
    <w:rsid w:val="008F1093"/>
    <w:rsid w:val="008F253A"/>
    <w:rsid w:val="008F2A41"/>
    <w:rsid w:val="008F318E"/>
    <w:rsid w:val="008F4062"/>
    <w:rsid w:val="008F50D1"/>
    <w:rsid w:val="008F5599"/>
    <w:rsid w:val="008F6E36"/>
    <w:rsid w:val="00902CFD"/>
    <w:rsid w:val="00907ED1"/>
    <w:rsid w:val="009153C6"/>
    <w:rsid w:val="00916224"/>
    <w:rsid w:val="0091667A"/>
    <w:rsid w:val="00916A53"/>
    <w:rsid w:val="0092080D"/>
    <w:rsid w:val="00922AB4"/>
    <w:rsid w:val="00925D76"/>
    <w:rsid w:val="00926EAD"/>
    <w:rsid w:val="009307AA"/>
    <w:rsid w:val="00932DD7"/>
    <w:rsid w:val="00933785"/>
    <w:rsid w:val="00935EC1"/>
    <w:rsid w:val="00941AA8"/>
    <w:rsid w:val="0095132C"/>
    <w:rsid w:val="009517AE"/>
    <w:rsid w:val="009518A2"/>
    <w:rsid w:val="0095205E"/>
    <w:rsid w:val="00952CFF"/>
    <w:rsid w:val="00953100"/>
    <w:rsid w:val="00955B36"/>
    <w:rsid w:val="00957857"/>
    <w:rsid w:val="00957B8F"/>
    <w:rsid w:val="00962AAD"/>
    <w:rsid w:val="00965E68"/>
    <w:rsid w:val="0096708D"/>
    <w:rsid w:val="00967092"/>
    <w:rsid w:val="009675B6"/>
    <w:rsid w:val="0097289B"/>
    <w:rsid w:val="0097456B"/>
    <w:rsid w:val="00977AA6"/>
    <w:rsid w:val="00977DEF"/>
    <w:rsid w:val="009812DC"/>
    <w:rsid w:val="00982C35"/>
    <w:rsid w:val="0098496B"/>
    <w:rsid w:val="00985096"/>
    <w:rsid w:val="00985ECD"/>
    <w:rsid w:val="00986B84"/>
    <w:rsid w:val="00990F03"/>
    <w:rsid w:val="0099161F"/>
    <w:rsid w:val="009928FA"/>
    <w:rsid w:val="00994389"/>
    <w:rsid w:val="00994E3E"/>
    <w:rsid w:val="009A089A"/>
    <w:rsid w:val="009A313C"/>
    <w:rsid w:val="009A7573"/>
    <w:rsid w:val="009A7F58"/>
    <w:rsid w:val="009B2193"/>
    <w:rsid w:val="009B40B2"/>
    <w:rsid w:val="009B5C35"/>
    <w:rsid w:val="009B7544"/>
    <w:rsid w:val="009C134E"/>
    <w:rsid w:val="009C3F3C"/>
    <w:rsid w:val="009C5CEF"/>
    <w:rsid w:val="009C7348"/>
    <w:rsid w:val="009D3693"/>
    <w:rsid w:val="009D4908"/>
    <w:rsid w:val="009D62E6"/>
    <w:rsid w:val="009E01EA"/>
    <w:rsid w:val="009E05A5"/>
    <w:rsid w:val="009E1758"/>
    <w:rsid w:val="009E1D07"/>
    <w:rsid w:val="009E2221"/>
    <w:rsid w:val="009E2A24"/>
    <w:rsid w:val="009E3910"/>
    <w:rsid w:val="009E3A77"/>
    <w:rsid w:val="009F1E4B"/>
    <w:rsid w:val="009F1EAD"/>
    <w:rsid w:val="009F7031"/>
    <w:rsid w:val="00A0080B"/>
    <w:rsid w:val="00A012B8"/>
    <w:rsid w:val="00A04632"/>
    <w:rsid w:val="00A075F8"/>
    <w:rsid w:val="00A10305"/>
    <w:rsid w:val="00A11AF8"/>
    <w:rsid w:val="00A13712"/>
    <w:rsid w:val="00A16345"/>
    <w:rsid w:val="00A167DB"/>
    <w:rsid w:val="00A17107"/>
    <w:rsid w:val="00A17CE0"/>
    <w:rsid w:val="00A236E4"/>
    <w:rsid w:val="00A276B8"/>
    <w:rsid w:val="00A27F68"/>
    <w:rsid w:val="00A332DB"/>
    <w:rsid w:val="00A34984"/>
    <w:rsid w:val="00A36398"/>
    <w:rsid w:val="00A44255"/>
    <w:rsid w:val="00A44937"/>
    <w:rsid w:val="00A47406"/>
    <w:rsid w:val="00A5109F"/>
    <w:rsid w:val="00A51A5F"/>
    <w:rsid w:val="00A53296"/>
    <w:rsid w:val="00A5616C"/>
    <w:rsid w:val="00A6338D"/>
    <w:rsid w:val="00A64351"/>
    <w:rsid w:val="00A64EBB"/>
    <w:rsid w:val="00A67944"/>
    <w:rsid w:val="00A7014F"/>
    <w:rsid w:val="00A705E8"/>
    <w:rsid w:val="00A70755"/>
    <w:rsid w:val="00A74E5C"/>
    <w:rsid w:val="00A80F58"/>
    <w:rsid w:val="00A83D4E"/>
    <w:rsid w:val="00A86008"/>
    <w:rsid w:val="00A94054"/>
    <w:rsid w:val="00AA18F9"/>
    <w:rsid w:val="00AA23D3"/>
    <w:rsid w:val="00AA2C49"/>
    <w:rsid w:val="00AA32A8"/>
    <w:rsid w:val="00AA595D"/>
    <w:rsid w:val="00AA6BB5"/>
    <w:rsid w:val="00AB246D"/>
    <w:rsid w:val="00AB3739"/>
    <w:rsid w:val="00AB4B37"/>
    <w:rsid w:val="00AB4C03"/>
    <w:rsid w:val="00AC0B7B"/>
    <w:rsid w:val="00AC359A"/>
    <w:rsid w:val="00AC3B5C"/>
    <w:rsid w:val="00AC3CE0"/>
    <w:rsid w:val="00AC4C5B"/>
    <w:rsid w:val="00AC4EF7"/>
    <w:rsid w:val="00AC6912"/>
    <w:rsid w:val="00AD101F"/>
    <w:rsid w:val="00AD1D7E"/>
    <w:rsid w:val="00AD3672"/>
    <w:rsid w:val="00AD4A19"/>
    <w:rsid w:val="00AD53A6"/>
    <w:rsid w:val="00AD7EDD"/>
    <w:rsid w:val="00AE0989"/>
    <w:rsid w:val="00AE39FD"/>
    <w:rsid w:val="00AE6944"/>
    <w:rsid w:val="00AF120D"/>
    <w:rsid w:val="00AF18F0"/>
    <w:rsid w:val="00AF2E56"/>
    <w:rsid w:val="00AF587B"/>
    <w:rsid w:val="00AF62BC"/>
    <w:rsid w:val="00B01482"/>
    <w:rsid w:val="00B02843"/>
    <w:rsid w:val="00B02F7E"/>
    <w:rsid w:val="00B06013"/>
    <w:rsid w:val="00B06808"/>
    <w:rsid w:val="00B0745E"/>
    <w:rsid w:val="00B077C0"/>
    <w:rsid w:val="00B13BBA"/>
    <w:rsid w:val="00B200E4"/>
    <w:rsid w:val="00B2177A"/>
    <w:rsid w:val="00B32FD4"/>
    <w:rsid w:val="00B34CDF"/>
    <w:rsid w:val="00B36663"/>
    <w:rsid w:val="00B36C74"/>
    <w:rsid w:val="00B4153E"/>
    <w:rsid w:val="00B41ED5"/>
    <w:rsid w:val="00B50A38"/>
    <w:rsid w:val="00B6349A"/>
    <w:rsid w:val="00B63902"/>
    <w:rsid w:val="00B63DA3"/>
    <w:rsid w:val="00B64017"/>
    <w:rsid w:val="00B678EC"/>
    <w:rsid w:val="00B67C47"/>
    <w:rsid w:val="00B7227C"/>
    <w:rsid w:val="00B7470E"/>
    <w:rsid w:val="00B74BA3"/>
    <w:rsid w:val="00B7666D"/>
    <w:rsid w:val="00B76B78"/>
    <w:rsid w:val="00B770BE"/>
    <w:rsid w:val="00B816CB"/>
    <w:rsid w:val="00B819FE"/>
    <w:rsid w:val="00B82CBA"/>
    <w:rsid w:val="00B87EAA"/>
    <w:rsid w:val="00B9093D"/>
    <w:rsid w:val="00B91DE0"/>
    <w:rsid w:val="00B95A42"/>
    <w:rsid w:val="00B96064"/>
    <w:rsid w:val="00B97953"/>
    <w:rsid w:val="00BA069C"/>
    <w:rsid w:val="00BA3710"/>
    <w:rsid w:val="00BA3DE3"/>
    <w:rsid w:val="00BB0347"/>
    <w:rsid w:val="00BB0B89"/>
    <w:rsid w:val="00BB3906"/>
    <w:rsid w:val="00BB6856"/>
    <w:rsid w:val="00BB7DD1"/>
    <w:rsid w:val="00BC165E"/>
    <w:rsid w:val="00BC1FC8"/>
    <w:rsid w:val="00BC55EC"/>
    <w:rsid w:val="00BD0341"/>
    <w:rsid w:val="00BD1A8A"/>
    <w:rsid w:val="00BD3BB6"/>
    <w:rsid w:val="00BD3FE5"/>
    <w:rsid w:val="00BD4A13"/>
    <w:rsid w:val="00BD5729"/>
    <w:rsid w:val="00BD628C"/>
    <w:rsid w:val="00BD7385"/>
    <w:rsid w:val="00BD7700"/>
    <w:rsid w:val="00BD776B"/>
    <w:rsid w:val="00BE1E4C"/>
    <w:rsid w:val="00BE2E95"/>
    <w:rsid w:val="00BE5435"/>
    <w:rsid w:val="00BE54C0"/>
    <w:rsid w:val="00BE6063"/>
    <w:rsid w:val="00BE6AD2"/>
    <w:rsid w:val="00BE75F9"/>
    <w:rsid w:val="00BE7E60"/>
    <w:rsid w:val="00BF154B"/>
    <w:rsid w:val="00BF3AB8"/>
    <w:rsid w:val="00BF4E44"/>
    <w:rsid w:val="00C0052E"/>
    <w:rsid w:val="00C01B2C"/>
    <w:rsid w:val="00C03847"/>
    <w:rsid w:val="00C041D0"/>
    <w:rsid w:val="00C1195C"/>
    <w:rsid w:val="00C12F53"/>
    <w:rsid w:val="00C15065"/>
    <w:rsid w:val="00C165AE"/>
    <w:rsid w:val="00C166D5"/>
    <w:rsid w:val="00C22C47"/>
    <w:rsid w:val="00C23FB1"/>
    <w:rsid w:val="00C25567"/>
    <w:rsid w:val="00C25E77"/>
    <w:rsid w:val="00C32638"/>
    <w:rsid w:val="00C339BF"/>
    <w:rsid w:val="00C341D0"/>
    <w:rsid w:val="00C37937"/>
    <w:rsid w:val="00C43D0C"/>
    <w:rsid w:val="00C44C0A"/>
    <w:rsid w:val="00C46291"/>
    <w:rsid w:val="00C56E45"/>
    <w:rsid w:val="00C615AE"/>
    <w:rsid w:val="00C61D16"/>
    <w:rsid w:val="00C65F5D"/>
    <w:rsid w:val="00C663A6"/>
    <w:rsid w:val="00C66ABE"/>
    <w:rsid w:val="00C7126F"/>
    <w:rsid w:val="00C7199E"/>
    <w:rsid w:val="00C72D07"/>
    <w:rsid w:val="00C73EE7"/>
    <w:rsid w:val="00C74B09"/>
    <w:rsid w:val="00C752F3"/>
    <w:rsid w:val="00C77E84"/>
    <w:rsid w:val="00C84002"/>
    <w:rsid w:val="00C85299"/>
    <w:rsid w:val="00C854D4"/>
    <w:rsid w:val="00C86A8B"/>
    <w:rsid w:val="00C91FB9"/>
    <w:rsid w:val="00C94F79"/>
    <w:rsid w:val="00CA2FA7"/>
    <w:rsid w:val="00CA317E"/>
    <w:rsid w:val="00CA5AF0"/>
    <w:rsid w:val="00CA746C"/>
    <w:rsid w:val="00CB4748"/>
    <w:rsid w:val="00CB6957"/>
    <w:rsid w:val="00CB7205"/>
    <w:rsid w:val="00CD0AC1"/>
    <w:rsid w:val="00CD3B95"/>
    <w:rsid w:val="00CD42A7"/>
    <w:rsid w:val="00CD594C"/>
    <w:rsid w:val="00CE2D6E"/>
    <w:rsid w:val="00CE4DB4"/>
    <w:rsid w:val="00CE7C2D"/>
    <w:rsid w:val="00CE7F94"/>
    <w:rsid w:val="00CF0F2B"/>
    <w:rsid w:val="00CF41F1"/>
    <w:rsid w:val="00D04455"/>
    <w:rsid w:val="00D047B0"/>
    <w:rsid w:val="00D17239"/>
    <w:rsid w:val="00D20646"/>
    <w:rsid w:val="00D22D92"/>
    <w:rsid w:val="00D234C5"/>
    <w:rsid w:val="00D2424B"/>
    <w:rsid w:val="00D24F24"/>
    <w:rsid w:val="00D26602"/>
    <w:rsid w:val="00D270F9"/>
    <w:rsid w:val="00D317E4"/>
    <w:rsid w:val="00D31DA6"/>
    <w:rsid w:val="00D32E4C"/>
    <w:rsid w:val="00D353A9"/>
    <w:rsid w:val="00D35FC2"/>
    <w:rsid w:val="00D36304"/>
    <w:rsid w:val="00D44265"/>
    <w:rsid w:val="00D44587"/>
    <w:rsid w:val="00D47878"/>
    <w:rsid w:val="00D51D80"/>
    <w:rsid w:val="00D5375B"/>
    <w:rsid w:val="00D556C3"/>
    <w:rsid w:val="00D567A4"/>
    <w:rsid w:val="00D627AE"/>
    <w:rsid w:val="00D628F5"/>
    <w:rsid w:val="00D65739"/>
    <w:rsid w:val="00D706B5"/>
    <w:rsid w:val="00D70EE5"/>
    <w:rsid w:val="00D7542F"/>
    <w:rsid w:val="00D7554F"/>
    <w:rsid w:val="00D75988"/>
    <w:rsid w:val="00D75E6E"/>
    <w:rsid w:val="00D776D8"/>
    <w:rsid w:val="00D8120B"/>
    <w:rsid w:val="00D867EE"/>
    <w:rsid w:val="00D86A23"/>
    <w:rsid w:val="00D87505"/>
    <w:rsid w:val="00D9213E"/>
    <w:rsid w:val="00D934F1"/>
    <w:rsid w:val="00D944B7"/>
    <w:rsid w:val="00D94615"/>
    <w:rsid w:val="00D95B50"/>
    <w:rsid w:val="00D9700A"/>
    <w:rsid w:val="00D9740A"/>
    <w:rsid w:val="00D97B72"/>
    <w:rsid w:val="00DA2433"/>
    <w:rsid w:val="00DA2E96"/>
    <w:rsid w:val="00DA747B"/>
    <w:rsid w:val="00DA7890"/>
    <w:rsid w:val="00DB4A78"/>
    <w:rsid w:val="00DC2E89"/>
    <w:rsid w:val="00DC5C16"/>
    <w:rsid w:val="00DC7C16"/>
    <w:rsid w:val="00DD082B"/>
    <w:rsid w:val="00DD1A70"/>
    <w:rsid w:val="00DD30CD"/>
    <w:rsid w:val="00DD3791"/>
    <w:rsid w:val="00DD3CBF"/>
    <w:rsid w:val="00DD548C"/>
    <w:rsid w:val="00DE1EE0"/>
    <w:rsid w:val="00DE33EC"/>
    <w:rsid w:val="00E009C9"/>
    <w:rsid w:val="00E0242B"/>
    <w:rsid w:val="00E024E7"/>
    <w:rsid w:val="00E03622"/>
    <w:rsid w:val="00E04976"/>
    <w:rsid w:val="00E113A8"/>
    <w:rsid w:val="00E11C02"/>
    <w:rsid w:val="00E15F62"/>
    <w:rsid w:val="00E201CC"/>
    <w:rsid w:val="00E217A7"/>
    <w:rsid w:val="00E2230F"/>
    <w:rsid w:val="00E226E2"/>
    <w:rsid w:val="00E278C7"/>
    <w:rsid w:val="00E333BA"/>
    <w:rsid w:val="00E37C9D"/>
    <w:rsid w:val="00E40E9E"/>
    <w:rsid w:val="00E42514"/>
    <w:rsid w:val="00E42D31"/>
    <w:rsid w:val="00E43A9D"/>
    <w:rsid w:val="00E44144"/>
    <w:rsid w:val="00E44AAA"/>
    <w:rsid w:val="00E47378"/>
    <w:rsid w:val="00E475A6"/>
    <w:rsid w:val="00E50E27"/>
    <w:rsid w:val="00E5310A"/>
    <w:rsid w:val="00E56EB0"/>
    <w:rsid w:val="00E570EE"/>
    <w:rsid w:val="00E608DA"/>
    <w:rsid w:val="00E610A6"/>
    <w:rsid w:val="00E6288A"/>
    <w:rsid w:val="00E64F13"/>
    <w:rsid w:val="00E67B1F"/>
    <w:rsid w:val="00E67D5F"/>
    <w:rsid w:val="00E74923"/>
    <w:rsid w:val="00E81344"/>
    <w:rsid w:val="00E86140"/>
    <w:rsid w:val="00E86203"/>
    <w:rsid w:val="00E957C7"/>
    <w:rsid w:val="00E95A1A"/>
    <w:rsid w:val="00E95BA3"/>
    <w:rsid w:val="00EA2D54"/>
    <w:rsid w:val="00EA5AC0"/>
    <w:rsid w:val="00EB48A3"/>
    <w:rsid w:val="00EC1596"/>
    <w:rsid w:val="00EC3D4F"/>
    <w:rsid w:val="00EC4BDF"/>
    <w:rsid w:val="00EC6780"/>
    <w:rsid w:val="00ED2029"/>
    <w:rsid w:val="00ED2C41"/>
    <w:rsid w:val="00ED3ACB"/>
    <w:rsid w:val="00ED3C2A"/>
    <w:rsid w:val="00ED4E7A"/>
    <w:rsid w:val="00EE072D"/>
    <w:rsid w:val="00EE1071"/>
    <w:rsid w:val="00EE51FF"/>
    <w:rsid w:val="00EE6E0B"/>
    <w:rsid w:val="00EF12AF"/>
    <w:rsid w:val="00EF4101"/>
    <w:rsid w:val="00EF6381"/>
    <w:rsid w:val="00EF69F5"/>
    <w:rsid w:val="00F000BB"/>
    <w:rsid w:val="00F01331"/>
    <w:rsid w:val="00F033FD"/>
    <w:rsid w:val="00F06AB8"/>
    <w:rsid w:val="00F07741"/>
    <w:rsid w:val="00F102A4"/>
    <w:rsid w:val="00F132F9"/>
    <w:rsid w:val="00F14F1E"/>
    <w:rsid w:val="00F254F4"/>
    <w:rsid w:val="00F2589E"/>
    <w:rsid w:val="00F320CA"/>
    <w:rsid w:val="00F34FED"/>
    <w:rsid w:val="00F35AB1"/>
    <w:rsid w:val="00F378B9"/>
    <w:rsid w:val="00F379E4"/>
    <w:rsid w:val="00F401EA"/>
    <w:rsid w:val="00F434C0"/>
    <w:rsid w:val="00F45588"/>
    <w:rsid w:val="00F46502"/>
    <w:rsid w:val="00F47FDF"/>
    <w:rsid w:val="00F50DD1"/>
    <w:rsid w:val="00F53293"/>
    <w:rsid w:val="00F56FDE"/>
    <w:rsid w:val="00F61CCB"/>
    <w:rsid w:val="00F63223"/>
    <w:rsid w:val="00F6389E"/>
    <w:rsid w:val="00F63968"/>
    <w:rsid w:val="00F65B1E"/>
    <w:rsid w:val="00F66227"/>
    <w:rsid w:val="00F67C60"/>
    <w:rsid w:val="00F700FD"/>
    <w:rsid w:val="00F71968"/>
    <w:rsid w:val="00F72BE8"/>
    <w:rsid w:val="00F767E0"/>
    <w:rsid w:val="00F80C8B"/>
    <w:rsid w:val="00F852E2"/>
    <w:rsid w:val="00F85644"/>
    <w:rsid w:val="00F85809"/>
    <w:rsid w:val="00F863E3"/>
    <w:rsid w:val="00F90909"/>
    <w:rsid w:val="00F958DD"/>
    <w:rsid w:val="00FA2218"/>
    <w:rsid w:val="00FA4009"/>
    <w:rsid w:val="00FB20DD"/>
    <w:rsid w:val="00FB34A5"/>
    <w:rsid w:val="00FB3AD3"/>
    <w:rsid w:val="00FC2D5B"/>
    <w:rsid w:val="00FC34B3"/>
    <w:rsid w:val="00FC3FD7"/>
    <w:rsid w:val="00FC726A"/>
    <w:rsid w:val="00FD0FF1"/>
    <w:rsid w:val="00FD4CF8"/>
    <w:rsid w:val="00FD60DF"/>
    <w:rsid w:val="00FD6EDC"/>
    <w:rsid w:val="00FE103F"/>
    <w:rsid w:val="00FE24A9"/>
    <w:rsid w:val="00FE3AA6"/>
    <w:rsid w:val="00FE49A3"/>
    <w:rsid w:val="00FE6CAE"/>
    <w:rsid w:val="00FF210C"/>
    <w:rsid w:val="00FF5B7B"/>
    <w:rsid w:val="00FF5F85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084188-A73B-4E06-B80B-89151B1E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8CF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5608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F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608C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5608C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0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608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unhideWhenUsed/>
    <w:rsid w:val="005608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8C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08C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372FCD"/>
    <w:rPr>
      <w:rFonts w:ascii="Cambria" w:eastAsia="Times New Roman" w:hAnsi="Cambria" w:cs="Times New Roman"/>
      <w:color w:val="243F6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72FCD"/>
    <w:pPr>
      <w:suppressAutoHyphens/>
      <w:autoSpaceDE w:val="0"/>
      <w:jc w:val="both"/>
    </w:pPr>
    <w:rPr>
      <w:rFonts w:ascii="Bookman Old Style" w:hAnsi="Bookman Old Style"/>
      <w:sz w:val="20"/>
      <w:szCs w:val="20"/>
      <w:lang w:eastAsia="ar-SA"/>
    </w:rPr>
  </w:style>
  <w:style w:type="character" w:customStyle="1" w:styleId="CorpotestoCarattere">
    <w:name w:val="Corpo testo Carattere"/>
    <w:link w:val="Corpotesto"/>
    <w:rsid w:val="00372FCD"/>
    <w:rPr>
      <w:rFonts w:ascii="Bookman Old Style" w:eastAsia="Times New Roman" w:hAnsi="Bookman Old Style" w:cs="Times New Roman"/>
      <w:lang w:eastAsia="ar-SA"/>
    </w:rPr>
  </w:style>
  <w:style w:type="paragraph" w:customStyle="1" w:styleId="Normale1">
    <w:name w:val="Normale1"/>
    <w:uiPriority w:val="99"/>
    <w:rsid w:val="00372FCD"/>
    <w:pPr>
      <w:suppressAutoHyphens/>
    </w:pPr>
    <w:rPr>
      <w:rFonts w:ascii="Times New Roman" w:eastAsia="Times New Roman" w:hAnsi="Times New Roman"/>
      <w:color w:val="000000"/>
      <w:kern w:val="1"/>
      <w:lang w:eastAsia="ar-SA"/>
    </w:rPr>
  </w:style>
  <w:style w:type="table" w:styleId="Grigliatabella">
    <w:name w:val="Table Grid"/>
    <w:basedOn w:val="Tabellanormale"/>
    <w:uiPriority w:val="59"/>
    <w:rsid w:val="001C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5F6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E6944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nhideWhenUsed/>
    <w:rsid w:val="00006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06F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A1E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B0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B09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B0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74B0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74B09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74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4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28C6-F500-457D-B416-81EFECDF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Links>
    <vt:vector size="24" baseType="variant"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ceic80800n@istruzione.it</vt:lpwstr>
      </vt:variant>
      <vt:variant>
        <vt:lpwstr/>
      </vt:variant>
      <vt:variant>
        <vt:i4>1441861</vt:i4>
      </vt:variant>
      <vt:variant>
        <vt:i4>9</vt:i4>
      </vt:variant>
      <vt:variant>
        <vt:i4>0</vt:i4>
      </vt:variant>
      <vt:variant>
        <vt:i4>5</vt:i4>
      </vt:variant>
      <vt:variant>
        <vt:lpwstr>http://www.collecini.gov.it/</vt:lpwstr>
      </vt:variant>
      <vt:variant>
        <vt:lpwstr/>
      </vt:variant>
      <vt:variant>
        <vt:i4>99</vt:i4>
      </vt:variant>
      <vt:variant>
        <vt:i4>6</vt:i4>
      </vt:variant>
      <vt:variant>
        <vt:i4>0</vt:i4>
      </vt:variant>
      <vt:variant>
        <vt:i4>5</vt:i4>
      </vt:variant>
      <vt:variant>
        <vt:lpwstr>mailto:ceic80800n@istruzione.it</vt:lpwstr>
      </vt:variant>
      <vt:variant>
        <vt:lpwstr/>
      </vt:variant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NUZZO LUIGI</dc:creator>
  <cp:lastModifiedBy>ic collecini 7</cp:lastModifiedBy>
  <cp:revision>2</cp:revision>
  <cp:lastPrinted>2017-09-20T08:42:00Z</cp:lastPrinted>
  <dcterms:created xsi:type="dcterms:W3CDTF">2017-09-20T09:03:00Z</dcterms:created>
  <dcterms:modified xsi:type="dcterms:W3CDTF">2017-09-20T09:03:00Z</dcterms:modified>
</cp:coreProperties>
</file>